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3700" w:rsidP="008B09C9" w14:paraId="238CD31A" w14:textId="77777777">
      <w:pPr>
        <w:pStyle w:val="Subtitle"/>
        <w:rPr>
          <w:rStyle w:val="eop"/>
          <w:b/>
          <w:bCs/>
          <w:color w:val="163666"/>
          <w:sz w:val="72"/>
          <w:szCs w:val="72"/>
          <w:shd w:val="clear" w:color="auto" w:fill="FFFFFF"/>
        </w:rPr>
      </w:pPr>
      <w:r>
        <w:rPr>
          <w:rStyle w:val="normaltextrun"/>
          <w:rFonts w:ascii="Arial" w:hAnsi="Arial" w:cs="Arial"/>
          <w:b/>
          <w:bCs/>
          <w:color w:val="163666"/>
          <w:sz w:val="72"/>
          <w:szCs w:val="72"/>
          <w:shd w:val="clear" w:color="auto" w:fill="FFFFFF"/>
        </w:rPr>
        <w:t>Waitlist Data Management &amp; Burden Improvement</w:t>
      </w:r>
      <w:r>
        <w:rPr>
          <w:rStyle w:val="eop"/>
          <w:b/>
          <w:bCs/>
          <w:color w:val="163666"/>
          <w:sz w:val="72"/>
          <w:szCs w:val="72"/>
          <w:shd w:val="clear" w:color="auto" w:fill="FFFFFF"/>
        </w:rPr>
        <w:t> </w:t>
      </w:r>
    </w:p>
    <w:p w:rsidR="00F3298F" w:rsidP="00FD31A7" w14:paraId="30150B13" w14:textId="38AB798A">
      <w:pPr>
        <w:pStyle w:val="Subtitle"/>
      </w:pPr>
      <w:r>
        <w:t>Participant Outreach Template</w:t>
      </w:r>
      <w:r w:rsidR="6702C3F9">
        <w:t>s</w:t>
      </w:r>
      <w:r w:rsidR="00FD31A7">
        <w:t xml:space="preserve"> – </w:t>
      </w:r>
      <w:r w:rsidR="000821DD">
        <w:t>Existing Contacts</w:t>
      </w:r>
    </w:p>
    <w:p w:rsidR="00F3298F" w:rsidP="001905E4" w14:paraId="3E9AE97C" w14:textId="135BB5EA">
      <w:pPr>
        <w:pStyle w:val="Heading1"/>
      </w:pPr>
      <w:r>
        <w:t>EMAIL INVITATION</w:t>
      </w:r>
    </w:p>
    <w:p w:rsidR="000C3700" w:rsidRPr="008958DB" w:rsidP="000C3700" w14:paraId="363E5594" w14:textId="2D685138">
      <w:pPr>
        <w:pStyle w:val="Heading3"/>
      </w:pPr>
      <w:r w:rsidRPr="008958DB">
        <w:t xml:space="preserve">Email Invitation / Request to </w:t>
      </w:r>
      <w:r w:rsidR="00074E2F">
        <w:t>S</w:t>
      </w:r>
      <w:r w:rsidRPr="008958DB">
        <w:t>chedule</w:t>
      </w:r>
    </w:p>
    <w:p w:rsidR="000C3700" w:rsidP="000C3700" w14:paraId="30BEB24D" w14:textId="4774D652">
      <w:r w:rsidRPr="003F26F8">
        <w:rPr>
          <w:b/>
          <w:bCs/>
        </w:rPr>
        <w:t>Subject:</w:t>
      </w:r>
      <w:r w:rsidRPr="003F26F8">
        <w:t xml:space="preserve"> </w:t>
      </w:r>
      <w:r>
        <w:t>An Invitation to Share</w:t>
      </w:r>
      <w:r w:rsidRPr="003F26F8">
        <w:t xml:space="preserve"> </w:t>
      </w:r>
      <w:r w:rsidRPr="003F26F8">
        <w:t>your</w:t>
      </w:r>
      <w:r w:rsidRPr="003F26F8">
        <w:t xml:space="preserve"> </w:t>
      </w:r>
      <w:r>
        <w:t>E</w:t>
      </w:r>
      <w:r w:rsidRPr="003F26F8">
        <w:t>xperience</w:t>
      </w:r>
      <w:r>
        <w:t>s</w:t>
      </w:r>
      <w:r w:rsidRPr="003F26F8">
        <w:t xml:space="preserve"> </w:t>
      </w:r>
      <w:r w:rsidRPr="003F26F8">
        <w:t>with</w:t>
      </w:r>
      <w:r w:rsidRPr="003F26F8">
        <w:t xml:space="preserve"> </w:t>
      </w:r>
      <w:r w:rsidRPr="003F26F8">
        <w:t>HUD</w:t>
      </w:r>
    </w:p>
    <w:p w:rsidR="000C3700" w:rsidRPr="00A260C8" w:rsidP="000C3700" w14:paraId="6C84F143" w14:textId="77777777">
      <w:r>
        <w:t xml:space="preserve">Hello </w:t>
      </w:r>
      <w:r w:rsidRPr="6D935AF2">
        <w:rPr>
          <w:color w:val="FF40FF"/>
        </w:rPr>
        <w:t>[Name]</w:t>
      </w:r>
      <w:r>
        <w:t>,</w:t>
      </w:r>
    </w:p>
    <w:p w:rsidR="000C3700" w:rsidRPr="00A260C8" w:rsidP="000C3700" w14:paraId="0411864A" w14:textId="5D6F3E79">
      <w:r>
        <w:t xml:space="preserve">My name is </w:t>
      </w:r>
      <w:r w:rsidRPr="6D935AF2">
        <w:rPr>
          <w:color w:val="FF40FF"/>
        </w:rPr>
        <w:t>[Name]</w:t>
      </w:r>
      <w:r w:rsidRPr="6D935AF2">
        <w:rPr>
          <w:color w:val="323836" w:themeColor="text1"/>
        </w:rPr>
        <w:t xml:space="preserve">, and </w:t>
      </w:r>
      <w:r>
        <w:t xml:space="preserve">I am working with </w:t>
      </w:r>
      <w:hyperlink r:id="rId10">
        <w:r w:rsidRPr="6D935AF2">
          <w:rPr>
            <w:rStyle w:val="Hyperlink"/>
          </w:rPr>
          <w:t>HUD</w:t>
        </w:r>
      </w:hyperlink>
      <w:r>
        <w:t xml:space="preserve">’s Customer Experience Team to explore </w:t>
      </w:r>
      <w:r w:rsidR="002304E7">
        <w:t xml:space="preserve">how </w:t>
      </w:r>
      <w:r w:rsidR="0064781A">
        <w:t>HUD</w:t>
      </w:r>
      <w:r w:rsidR="002304E7">
        <w:t xml:space="preserve"> can support local partners and housing agencies to help improve the experience of individuals and families finding affordable housing through waitlists. To better understand the needs, HUD is starting by talking to a variety of customers including public housing agencies, housing providers, families, and others</w:t>
      </w:r>
      <w:r>
        <w:t>. We hope you will consider sharing your valuable feedback with HUD.</w:t>
      </w:r>
    </w:p>
    <w:p w:rsidR="004A7608" w:rsidP="000C3700" w14:paraId="09DA0591" w14:textId="77777777">
      <w:r w:rsidRPr="000A1FF3">
        <w:t xml:space="preserve">For our previous round of research, you had indicated you would be willing to be reached out to again. </w:t>
      </w:r>
      <w:r w:rsidR="003650D3">
        <w:t xml:space="preserve">This </w:t>
      </w:r>
      <w:r w:rsidR="0079314B">
        <w:t xml:space="preserve">next </w:t>
      </w:r>
      <w:r w:rsidR="003650D3">
        <w:t xml:space="preserve">round of conversations will focus on </w:t>
      </w:r>
      <w:r w:rsidR="00334263">
        <w:t>gathering</w:t>
      </w:r>
      <w:r w:rsidR="0002326E">
        <w:t xml:space="preserve"> your</w:t>
      </w:r>
      <w:r w:rsidR="00334263">
        <w:t xml:space="preserve"> feedback on some </w:t>
      </w:r>
      <w:r w:rsidR="0002326E">
        <w:t xml:space="preserve">ideas </w:t>
      </w:r>
      <w:r w:rsidR="00C35E99">
        <w:t xml:space="preserve">that may improve </w:t>
      </w:r>
      <w:r w:rsidR="000D67F0">
        <w:t xml:space="preserve">the experience of </w:t>
      </w:r>
      <w:r w:rsidR="0002326E">
        <w:t>affordable housing waitlists</w:t>
      </w:r>
      <w:r w:rsidR="00334263">
        <w:t>.</w:t>
      </w:r>
    </w:p>
    <w:p w:rsidR="00E42CDD" w:rsidRPr="004A7608" w:rsidP="000C3700" w14:paraId="3E828584" w14:textId="3CD316B2">
      <w:r w:rsidRPr="004A7608">
        <w:rPr>
          <w:color w:val="FF40FF"/>
        </w:rPr>
        <w:t>[</w:t>
      </w:r>
      <w:r w:rsidRPr="0061283F" w:rsidR="0061283F">
        <w:rPr>
          <w:color w:val="FF40FF"/>
        </w:rPr>
        <w:t xml:space="preserve">include this paragraph for applicants only] </w:t>
      </w:r>
      <w:r w:rsidRPr="00A70A95" w:rsidR="003C5C96">
        <w:rPr>
          <w:b/>
          <w:bCs/>
        </w:rPr>
        <w:t>Participating in this conversation will not impact your place on any waitlists</w:t>
      </w:r>
      <w:r w:rsidRPr="004A7608" w:rsidR="003C5C96">
        <w:rPr>
          <w:b/>
          <w:bCs/>
        </w:rPr>
        <w:t>.</w:t>
      </w:r>
      <w:r w:rsidRPr="004A7608" w:rsidR="003C5C96">
        <w:t xml:space="preserve"> This conversation is solely about understanding your experience and providing your feedback on ways to improve the waitlist process. </w:t>
      </w:r>
      <w:r w:rsidRPr="004A7608" w:rsidR="00E86D8A">
        <w:t xml:space="preserve">If </w:t>
      </w:r>
      <w:r w:rsidRPr="004A7608" w:rsidR="00E86D8A">
        <w:t xml:space="preserve">you’re looking for assistance </w:t>
      </w:r>
      <w:r w:rsidR="00D87450">
        <w:t>getting</w:t>
      </w:r>
      <w:r w:rsidRPr="004A7608" w:rsidR="00EB22BB">
        <w:t xml:space="preserve"> affordable housing, please </w:t>
      </w:r>
      <w:r w:rsidRPr="004A7608" w:rsidR="00A70A95">
        <w:t xml:space="preserve">reach out to your </w:t>
      </w:r>
      <w:hyperlink r:id="rId11" w:history="1">
        <w:r w:rsidRPr="004A7608" w:rsidR="00A70A95">
          <w:rPr>
            <w:rStyle w:val="Hyperlink"/>
          </w:rPr>
          <w:t>local HUD office</w:t>
        </w:r>
      </w:hyperlink>
      <w:r w:rsidRPr="004A7608" w:rsidR="00A70A95">
        <w:t>.</w:t>
      </w:r>
    </w:p>
    <w:p w:rsidR="00050D42" w:rsidRPr="0076667A" w:rsidP="00050D42" w14:paraId="0D3CDE87" w14:textId="6F031BC0">
      <w:r w:rsidRPr="0076667A">
        <w:rPr>
          <w:b/>
        </w:rPr>
        <w:t xml:space="preserve">If you are open to having a </w:t>
      </w:r>
      <w:r w:rsidRPr="0076667A" w:rsidR="006A0786">
        <w:rPr>
          <w:b/>
        </w:rPr>
        <w:t>virtual</w:t>
      </w:r>
      <w:r w:rsidRPr="0076667A">
        <w:rPr>
          <w:b/>
        </w:rPr>
        <w:t xml:space="preserve"> </w:t>
      </w:r>
      <w:r w:rsidR="000A1FF3">
        <w:rPr>
          <w:b/>
        </w:rPr>
        <w:t>one-hour one-on-one</w:t>
      </w:r>
      <w:r w:rsidRPr="0076667A">
        <w:rPr>
          <w:b/>
        </w:rPr>
        <w:t xml:space="preserve"> conversation with our team, </w:t>
      </w:r>
      <w:r w:rsidRPr="0076667A">
        <w:t>please</w:t>
      </w:r>
      <w:r w:rsidRPr="0076667A">
        <w:t xml:space="preserve"> </w:t>
      </w:r>
      <w:r w:rsidRPr="0076667A">
        <w:t>use</w:t>
      </w:r>
      <w:r w:rsidRPr="0076667A">
        <w:t xml:space="preserve"> </w:t>
      </w:r>
      <w:r w:rsidRPr="0076667A">
        <w:t>this</w:t>
      </w:r>
      <w:r w:rsidRPr="0076667A">
        <w:t xml:space="preserve"> </w:t>
      </w:r>
      <w:r w:rsidRPr="0076667A">
        <w:rPr>
          <w:b/>
          <w:u w:val="single"/>
        </w:rPr>
        <w:t>Calendly</w:t>
      </w:r>
      <w:r w:rsidRPr="0076667A">
        <w:rPr>
          <w:b/>
          <w:u w:val="single"/>
        </w:rPr>
        <w:t xml:space="preserve"> </w:t>
      </w:r>
      <w:r w:rsidRPr="0076667A">
        <w:rPr>
          <w:b/>
          <w:u w:val="single"/>
        </w:rPr>
        <w:t>link</w:t>
      </w:r>
      <w:r w:rsidRPr="0076667A">
        <w:rPr>
          <w:b/>
          <w:u w:val="single"/>
        </w:rPr>
        <w:t xml:space="preserve"> </w:t>
      </w:r>
      <w:r w:rsidRPr="0076667A">
        <w:rPr>
          <w:b/>
          <w:u w:val="single"/>
        </w:rPr>
        <w:t>to</w:t>
      </w:r>
      <w:r w:rsidRPr="0076667A">
        <w:rPr>
          <w:b/>
          <w:u w:val="single"/>
        </w:rPr>
        <w:t xml:space="preserve"> </w:t>
      </w:r>
      <w:r w:rsidRPr="0076667A">
        <w:rPr>
          <w:b/>
          <w:u w:val="single"/>
        </w:rPr>
        <w:t>sign</w:t>
      </w:r>
      <w:r w:rsidRPr="0076667A">
        <w:rPr>
          <w:b/>
          <w:u w:val="single"/>
        </w:rPr>
        <w:t xml:space="preserve"> </w:t>
      </w:r>
      <w:r w:rsidRPr="0076667A">
        <w:rPr>
          <w:b/>
          <w:u w:val="single"/>
        </w:rPr>
        <w:t>up</w:t>
      </w:r>
      <w:r w:rsidRPr="0076667A" w:rsidR="0076667A">
        <w:rPr>
          <w:b/>
          <w:u w:val="single"/>
        </w:rPr>
        <w:t xml:space="preserve"> </w:t>
      </w:r>
      <w:r w:rsidRPr="0076667A" w:rsidR="0076667A">
        <w:rPr>
          <w:b/>
          <w:color w:val="FF40FF"/>
          <w:u w:val="single"/>
        </w:rPr>
        <w:t xml:space="preserve">[Calendly </w:t>
      </w:r>
      <w:r w:rsidR="007517BD">
        <w:rPr>
          <w:b/>
          <w:color w:val="FF40FF"/>
          <w:u w:val="single"/>
        </w:rPr>
        <w:t>l</w:t>
      </w:r>
      <w:r w:rsidRPr="0076667A" w:rsidR="0076667A">
        <w:rPr>
          <w:b/>
          <w:color w:val="FF40FF"/>
          <w:u w:val="single"/>
        </w:rPr>
        <w:t>ink]</w:t>
      </w:r>
      <w:r w:rsidRPr="0076667A">
        <w:rPr>
          <w:color w:val="FF40FF"/>
        </w:rPr>
        <w:t xml:space="preserve"> </w:t>
      </w:r>
      <w:r w:rsidRPr="0076667A">
        <w:t>for</w:t>
      </w:r>
      <w:r w:rsidRPr="0076667A">
        <w:t xml:space="preserve"> </w:t>
      </w:r>
      <w:r w:rsidRPr="0076667A">
        <w:t>a</w:t>
      </w:r>
      <w:r w:rsidRPr="0076667A">
        <w:t xml:space="preserve"> </w:t>
      </w:r>
      <w:r w:rsidRPr="0076667A">
        <w:t>timeslot</w:t>
      </w:r>
      <w:r w:rsidRPr="0076667A">
        <w:t xml:space="preserve"> </w:t>
      </w:r>
      <w:r w:rsidRPr="0076667A">
        <w:t>that</w:t>
      </w:r>
      <w:r w:rsidRPr="0076667A">
        <w:t xml:space="preserve"> </w:t>
      </w:r>
      <w:r w:rsidRPr="0076667A">
        <w:t>works</w:t>
      </w:r>
      <w:r w:rsidRPr="0076667A">
        <w:t xml:space="preserve"> </w:t>
      </w:r>
      <w:r w:rsidRPr="0076667A">
        <w:t>for</w:t>
      </w:r>
      <w:r w:rsidRPr="0076667A">
        <w:t xml:space="preserve"> </w:t>
      </w:r>
      <w:r w:rsidRPr="0076667A">
        <w:t>your</w:t>
      </w:r>
      <w:r w:rsidRPr="0076667A">
        <w:t xml:space="preserve"> </w:t>
      </w:r>
      <w:r w:rsidRPr="0076667A">
        <w:t>schedule.</w:t>
      </w:r>
    </w:p>
    <w:p w:rsidR="000C3700" w:rsidRPr="00A260C8" w:rsidP="04803B92" w14:paraId="2EA2F4BB" w14:textId="3CB2DC48">
      <w:pPr>
        <w:rPr>
          <w:rFonts w:eastAsia="Calibri" w:cs="Arial"/>
        </w:rPr>
      </w:pPr>
      <w:r w:rsidRPr="00B26349">
        <w:rPr>
          <w:rFonts w:eastAsia="Calibri" w:cs="Arial"/>
        </w:rPr>
        <w:t>If</w:t>
      </w:r>
      <w:r w:rsidRPr="00B26349">
        <w:t xml:space="preserve"> you have difficulty signing up through Calendly, please reply to this email with your preferred time</w:t>
      </w:r>
      <w:r w:rsidR="798E54F8">
        <w:t xml:space="preserve"> and date between </w:t>
      </w:r>
      <w:r w:rsidRPr="0076667A" w:rsidR="798E54F8">
        <w:rPr>
          <w:color w:val="FF40FF"/>
        </w:rPr>
        <w:t>[date]</w:t>
      </w:r>
      <w:r w:rsidRPr="0076667A" w:rsidR="0076667A">
        <w:t>-</w:t>
      </w:r>
      <w:r w:rsidRPr="0076667A" w:rsidR="798E54F8">
        <w:rPr>
          <w:color w:val="FF40FF"/>
        </w:rPr>
        <w:t>[date]</w:t>
      </w:r>
      <w:r>
        <w:t xml:space="preserve">. </w:t>
      </w:r>
      <w:r w:rsidR="00D327AD">
        <w:rPr>
          <w:rFonts w:eastAsia="Calibri" w:cs="Arial"/>
        </w:rPr>
        <w:t>If</w:t>
      </w:r>
      <w:r w:rsidRPr="04803B92">
        <w:rPr>
          <w:rFonts w:eastAsia="Calibri" w:cs="Arial"/>
        </w:rPr>
        <w:t xml:space="preserve"> you need any accessibility accommodations, please reply to this email stating your needs.</w:t>
      </w:r>
    </w:p>
    <w:p w:rsidR="000C3700" w:rsidRPr="00A260C8" w:rsidP="000C3700" w14:paraId="44F5A407" w14:textId="0D031B12">
      <w:pPr>
        <w:rPr>
          <w:rFonts w:eastAsia="Calibri" w:cs="Arial"/>
        </w:rPr>
      </w:pPr>
      <w:r w:rsidRPr="04803B92">
        <w:rPr>
          <w:rFonts w:eastAsia="Calibri" w:cs="Arial"/>
        </w:rPr>
        <w:t xml:space="preserve">Once you sign up for a time slot, we will follow up with a consent form and </w:t>
      </w:r>
      <w:r w:rsidR="006A0786">
        <w:rPr>
          <w:rFonts w:eastAsia="Calibri" w:cs="Arial"/>
        </w:rPr>
        <w:t>a calendar invite with a virtual</w:t>
      </w:r>
      <w:r w:rsidRPr="04803B92">
        <w:rPr>
          <w:rFonts w:eastAsia="Calibri" w:cs="Arial"/>
        </w:rPr>
        <w:t xml:space="preserve"> link. We value your privacy and want to create a space for people to share openly so that we may improve the </w:t>
      </w:r>
      <w:r w:rsidR="007B430F">
        <w:rPr>
          <w:rFonts w:eastAsia="Calibri" w:cs="Arial"/>
        </w:rPr>
        <w:t>waitlist</w:t>
      </w:r>
      <w:r w:rsidRPr="04803B92">
        <w:rPr>
          <w:rFonts w:eastAsia="Calibri" w:cs="Arial"/>
        </w:rPr>
        <w:t xml:space="preserve"> process. All your personal information will be kept securely and the information you share with us during the conversation will not have your name attached to it.</w:t>
      </w:r>
    </w:p>
    <w:p w:rsidR="000C3700" w:rsidRPr="00A260C8" w:rsidP="000C3700" w14:paraId="1EA27A9C" w14:textId="6AAA7F7C">
      <w:r w:rsidRPr="00A260C8">
        <w:t>Please don’t hesitate to email me with any questions or concerns you have about this research. I hope to speak with you soon.</w:t>
      </w:r>
    </w:p>
    <w:p w:rsidR="000C3700" w:rsidRPr="00A260C8" w:rsidP="000C3700" w14:paraId="5A4672E2" w14:textId="77777777">
      <w:pPr>
        <w:rPr>
          <w:color w:val="FF40FF"/>
        </w:rPr>
      </w:pPr>
      <w:r w:rsidRPr="00A260C8">
        <w:t>Thank you,</w:t>
      </w:r>
      <w:r w:rsidRPr="00A260C8">
        <w:br/>
      </w:r>
      <w:r w:rsidRPr="00A260C8">
        <w:rPr>
          <w:color w:val="FF40FF"/>
        </w:rPr>
        <w:t>[Name]</w:t>
      </w:r>
    </w:p>
    <w:p w:rsidR="000C3700" w:rsidP="000C3700" w14:paraId="75760273" w14:textId="1B652188">
      <w:pPr>
        <w:rPr>
          <w:color w:val="FF40FF"/>
        </w:rPr>
      </w:pPr>
      <w:r w:rsidRPr="6D935AF2">
        <w:rPr>
          <w:color w:val="FF40FF"/>
        </w:rPr>
        <w:t>[HUD Signature]</w:t>
      </w:r>
    </w:p>
    <w:p w:rsidR="0094454B" w:rsidP="6D935AF2" w14:paraId="7BB3300E" w14:textId="5255E3D4">
      <w:pPr>
        <w:rPr>
          <w:rFonts w:eastAsia="Arial" w:cs="Arial"/>
          <w:b/>
          <w:bCs/>
          <w:color w:val="000000"/>
        </w:rPr>
      </w:pPr>
      <w:r>
        <w:rPr>
          <w:rFonts w:eastAsia="Arial" w:cs="Arial"/>
          <w:b/>
          <w:bCs/>
          <w:color w:val="000000"/>
        </w:rPr>
        <w:t>_____</w:t>
      </w:r>
    </w:p>
    <w:p w:rsidR="3A11B114" w:rsidRPr="00D71C00" w:rsidP="6D935AF2" w14:paraId="58F31EE8" w14:textId="546682C2">
      <w:pPr>
        <w:rPr>
          <w:rFonts w:eastAsia="Arial" w:cs="Arial"/>
          <w:i/>
          <w:iCs/>
          <w:color w:val="000000"/>
        </w:rPr>
      </w:pPr>
      <w:r w:rsidRPr="00D71C00">
        <w:rPr>
          <w:rFonts w:eastAsia="Arial" w:cs="Arial"/>
          <w:b/>
          <w:bCs/>
          <w:i/>
          <w:iCs/>
          <w:color w:val="000000"/>
        </w:rPr>
        <w:t>OMB Control Number: 2511-0001</w:t>
      </w:r>
    </w:p>
    <w:p w:rsidR="3A11B114" w:rsidRPr="00D71C00" w:rsidP="6D935AF2" w14:paraId="43BDA0D5" w14:textId="2073A4B3">
      <w:pPr>
        <w:rPr>
          <w:rFonts w:eastAsia="Arial" w:cs="Arial"/>
          <w:i/>
          <w:iCs/>
          <w:color w:val="000000"/>
        </w:rPr>
      </w:pPr>
      <w:r w:rsidRPr="00D71C00">
        <w:rPr>
          <w:rFonts w:eastAsia="Arial" w:cs="Arial"/>
          <w:b/>
          <w:bCs/>
          <w:i/>
          <w:iCs/>
          <w:color w:val="000000"/>
        </w:rPr>
        <w:t>Expiration Date: 09/30/2024</w:t>
      </w:r>
    </w:p>
    <w:p w:rsidR="3A11B114" w:rsidRPr="00D71C00" w:rsidP="6D935AF2" w14:paraId="4F2DEE0C" w14:textId="24C7D46F">
      <w:pPr>
        <w:rPr>
          <w:rFonts w:eastAsia="Arial" w:cs="Arial"/>
          <w:i/>
          <w:iCs/>
        </w:rPr>
      </w:pPr>
      <w:r w:rsidRPr="00D71C00">
        <w:rPr>
          <w:rFonts w:eastAsia="Arial" w:cs="Arial"/>
          <w:i/>
          <w:iCs/>
          <w:color w:val="000000"/>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w:t>
      </w:r>
      <w:r w:rsidRPr="00D71C00">
        <w:rPr>
          <w:rFonts w:eastAsia="Arial" w:cs="Arial"/>
          <w:i/>
          <w:iCs/>
          <w:color w:val="000000"/>
        </w:rPr>
        <w:t xml:space="preserve">have comments or concerns regarding this collection, please contact HUD’s Customer Experience team at </w:t>
      </w:r>
      <w:r w:rsidRPr="00D71C00" w:rsidR="003A5A9D">
        <w:rPr>
          <w:rFonts w:eastAsia="Arial" w:cs="Arial"/>
          <w:i/>
          <w:iCs/>
          <w:color w:val="000000"/>
        </w:rPr>
        <w:t>cx</w:t>
      </w:r>
      <w:r w:rsidRPr="00D71C00">
        <w:rPr>
          <w:rFonts w:eastAsia="Arial" w:cs="Arial"/>
          <w:i/>
          <w:iCs/>
          <w:color w:val="000000"/>
        </w:rPr>
        <w:t>@hud.gov.</w:t>
      </w:r>
    </w:p>
    <w:p w:rsidR="00D46E05" w:rsidP="00D46E05" w14:paraId="52C30F75" w14:textId="77777777">
      <w:pPr>
        <w:pStyle w:val="Heading2"/>
      </w:pPr>
    </w:p>
    <w:p w:rsidR="00C20027" w:rsidP="00C20027" w14:paraId="5C117960" w14:textId="656DB795">
      <w:pPr>
        <w:pStyle w:val="Heading1"/>
      </w:pPr>
      <w:r>
        <w:t>Calendar/Scheduling</w:t>
      </w:r>
      <w:r w:rsidR="00FB340C">
        <w:t>/Thank You</w:t>
      </w:r>
    </w:p>
    <w:p w:rsidR="000C3700" w:rsidP="008D7764" w14:paraId="287C1F05" w14:textId="0818894F">
      <w:pPr>
        <w:pStyle w:val="Heading3"/>
      </w:pPr>
      <w:r>
        <w:t xml:space="preserve">Calendly </w:t>
      </w:r>
      <w:r w:rsidR="005F3F5C">
        <w:t>Sign-Up Page</w:t>
      </w:r>
    </w:p>
    <w:p w:rsidR="00807D41" w:rsidRPr="00CD3E9F" w:rsidP="00807D41" w14:paraId="5B85A6A2" w14:textId="77777777">
      <w:pPr>
        <w:rPr>
          <w:color w:val="FF40FF"/>
        </w:rPr>
      </w:pPr>
      <w:r>
        <w:t xml:space="preserve">Subject: </w:t>
      </w:r>
      <w:r w:rsidRPr="0BD7F42A">
        <w:rPr>
          <w:color w:val="FF40FF"/>
        </w:rPr>
        <w:t xml:space="preserve">[CX Team Rep Name] </w:t>
      </w:r>
      <w:r>
        <w:t xml:space="preserve">and </w:t>
      </w:r>
      <w:r w:rsidRPr="0BD7F42A">
        <w:rPr>
          <w:color w:val="FF40FF"/>
        </w:rPr>
        <w:t>[Participant Name]</w:t>
      </w:r>
    </w:p>
    <w:p w:rsidR="00807D41" w:rsidRPr="00CD3E9F" w:rsidP="00807D41" w14:paraId="315672BD" w14:textId="77777777">
      <w:r w:rsidRPr="00CD3E9F">
        <w:t>Event</w:t>
      </w:r>
      <w:r w:rsidRPr="00CD3E9F">
        <w:t xml:space="preserve"> </w:t>
      </w:r>
      <w:r w:rsidRPr="00CD3E9F">
        <w:t>Name:</w:t>
      </w:r>
      <w:r w:rsidRPr="00CD3E9F">
        <w:t xml:space="preserve"> </w:t>
      </w:r>
      <w:r>
        <w:t>Conversation with HUD</w:t>
      </w:r>
    </w:p>
    <w:p w:rsidR="00807D41" w:rsidRPr="005557E6" w:rsidP="00807D41" w14:paraId="5C7C86FD" w14:textId="0CD27B8E">
      <w:pPr>
        <w:spacing w:after="0" w:line="240" w:lineRule="auto"/>
        <w:rPr>
          <w:rFonts w:eastAsia="Times New Roman" w:cs="Arial"/>
          <w:color w:val="1A1A1A"/>
        </w:rPr>
      </w:pPr>
      <w:r w:rsidRPr="6D935AF2">
        <w:rPr>
          <w:rFonts w:eastAsia="Times New Roman" w:cs="Arial"/>
          <w:color w:val="1A1A1A"/>
        </w:rPr>
        <w:t xml:space="preserve">Thank you for your willingness to share your experiences with HUD. Your participation in this research will help HUD </w:t>
      </w:r>
      <w:r w:rsidRPr="6D935AF2" w:rsidR="00880A59">
        <w:rPr>
          <w:rFonts w:eastAsia="Times New Roman" w:cs="Arial"/>
          <w:color w:val="1A1A1A"/>
        </w:rPr>
        <w:t xml:space="preserve">support </w:t>
      </w:r>
      <w:r w:rsidRPr="6D935AF2" w:rsidR="00667EDE">
        <w:rPr>
          <w:rFonts w:eastAsia="Times New Roman" w:cs="Arial"/>
          <w:color w:val="1A1A1A"/>
        </w:rPr>
        <w:t xml:space="preserve">local partners and housing agencies </w:t>
      </w:r>
      <w:r w:rsidRPr="6D935AF2" w:rsidR="00BC7DFF">
        <w:rPr>
          <w:rFonts w:eastAsia="Times New Roman" w:cs="Arial"/>
          <w:color w:val="1A1A1A"/>
        </w:rPr>
        <w:t xml:space="preserve">in improving the experience of individuals and families finding affordable housing through waitlists. </w:t>
      </w:r>
    </w:p>
    <w:p w:rsidR="00807D41" w:rsidP="00807D41" w14:paraId="305378F2" w14:textId="77777777">
      <w:pPr>
        <w:spacing w:after="0" w:line="240" w:lineRule="auto"/>
        <w:rPr>
          <w:rFonts w:eastAsia="Times New Roman" w:cs="Arial"/>
          <w:color w:val="1A1A1A"/>
        </w:rPr>
      </w:pPr>
    </w:p>
    <w:p w:rsidR="00807D41" w:rsidP="00807D41" w14:paraId="0D539803" w14:textId="627C296A">
      <w:pPr>
        <w:spacing w:after="0" w:line="240" w:lineRule="auto"/>
        <w:rPr>
          <w:rFonts w:eastAsia="Times New Roman" w:cs="Arial"/>
          <w:color w:val="1A1A1A"/>
        </w:rPr>
      </w:pPr>
      <w:r w:rsidRPr="28A2288F">
        <w:rPr>
          <w:rFonts w:eastAsia="Times New Roman" w:cs="Arial"/>
          <w:color w:val="1A1A1A"/>
        </w:rPr>
        <w:t xml:space="preserve">Please select a date and time from the available options for a </w:t>
      </w:r>
      <w:r w:rsidR="00074E2F">
        <w:rPr>
          <w:rFonts w:eastAsia="Times New Roman" w:cs="Arial"/>
          <w:b/>
          <w:bCs/>
          <w:color w:val="1A1A1A"/>
        </w:rPr>
        <w:t>one</w:t>
      </w:r>
      <w:r w:rsidRPr="28A2288F">
        <w:rPr>
          <w:rFonts w:eastAsia="Times New Roman" w:cs="Arial"/>
          <w:b/>
          <w:bCs/>
          <w:color w:val="1A1A1A"/>
        </w:rPr>
        <w:t xml:space="preserve">-hour time slot. </w:t>
      </w:r>
      <w:r w:rsidRPr="28A2288F">
        <w:rPr>
          <w:rFonts w:eastAsia="Times New Roman" w:cs="Arial"/>
          <w:color w:val="1A1A1A"/>
        </w:rPr>
        <w:t xml:space="preserve">You will automatically receive a calendar invitation </w:t>
      </w:r>
      <w:r w:rsidRPr="28A2288F" w:rsidR="1E1CC295">
        <w:rPr>
          <w:rFonts w:eastAsia="Times New Roman" w:cs="Arial"/>
          <w:color w:val="1A1A1A"/>
        </w:rPr>
        <w:t>at</w:t>
      </w:r>
      <w:r w:rsidRPr="28A2288F" w:rsidR="028F3AAF">
        <w:rPr>
          <w:rFonts w:eastAsia="Times New Roman" w:cs="Arial"/>
          <w:color w:val="1A1A1A"/>
        </w:rPr>
        <w:t xml:space="preserve"> t</w:t>
      </w:r>
      <w:r w:rsidRPr="28A2288F">
        <w:rPr>
          <w:rFonts w:eastAsia="Times New Roman" w:cs="Arial"/>
          <w:color w:val="1A1A1A"/>
        </w:rPr>
        <w:t>he email address you provide.</w:t>
      </w:r>
    </w:p>
    <w:p w:rsidR="00807D41" w:rsidP="00807D41" w14:paraId="5AFB5220" w14:textId="77777777">
      <w:pPr>
        <w:spacing w:after="0" w:line="240" w:lineRule="auto"/>
        <w:rPr>
          <w:rFonts w:eastAsia="Times New Roman" w:cs="Arial"/>
          <w:color w:val="1A1A1A"/>
        </w:rPr>
      </w:pPr>
    </w:p>
    <w:p w:rsidR="00807D41" w:rsidRPr="00807D41" w:rsidP="00807D41" w14:paraId="768A87D0" w14:textId="77777777">
      <w:pPr>
        <w:spacing w:after="0" w:line="240" w:lineRule="auto"/>
        <w:rPr>
          <w:rFonts w:eastAsia="Times New Roman" w:cs="Arial"/>
          <w:color w:val="1A1A1A"/>
        </w:rPr>
      </w:pPr>
      <w:r w:rsidRPr="00807D41">
        <w:rPr>
          <w:rFonts w:eastAsia="Times New Roman" w:cs="Arial"/>
          <w:color w:val="1A1A1A"/>
        </w:rPr>
        <w:t>We value your privacy and want to create a space for people to share openly so that we may improve the complaint process. All your personal information will be kept securely and the information you share with us during the conversation will not have your name attached to it.</w:t>
      </w:r>
    </w:p>
    <w:p w:rsidR="00807D41" w:rsidRPr="005557E6" w:rsidP="00807D41" w14:paraId="3B892FDF" w14:textId="77777777">
      <w:pPr>
        <w:spacing w:after="0" w:line="240" w:lineRule="auto"/>
        <w:rPr>
          <w:rFonts w:eastAsia="Times New Roman" w:cs="Arial"/>
          <w:color w:val="1A1A1A"/>
        </w:rPr>
      </w:pPr>
    </w:p>
    <w:p w:rsidR="00807D41" w:rsidRPr="005557E6" w:rsidP="00807D41" w14:paraId="18FE5ADA" w14:textId="01567B7A">
      <w:pPr>
        <w:spacing w:after="0" w:line="240" w:lineRule="auto"/>
        <w:rPr>
          <w:rFonts w:eastAsia="Times New Roman" w:cs="Arial"/>
          <w:color w:val="1A1A1A"/>
        </w:rPr>
      </w:pPr>
      <w:r w:rsidRPr="005557E6">
        <w:rPr>
          <w:rFonts w:eastAsia="Times New Roman" w:cs="Arial"/>
          <w:color w:val="1A1A1A"/>
        </w:rPr>
        <w:t>If you have any questions or concerns, please feel free to reach out to</w:t>
      </w:r>
      <w:r>
        <w:rPr>
          <w:rFonts w:eastAsia="Times New Roman" w:cs="Arial"/>
          <w:color w:val="FF40FF"/>
        </w:rPr>
        <w:t xml:space="preserve"> </w:t>
      </w:r>
      <w:r w:rsidRPr="006A0786">
        <w:rPr>
          <w:rFonts w:eastAsia="Times New Roman" w:cs="Arial"/>
          <w:color w:val="FF40FF"/>
        </w:rPr>
        <w:t>[Name] at [email]</w:t>
      </w:r>
      <w:r w:rsidRPr="006A0786">
        <w:rPr>
          <w:rFonts w:eastAsia="Times New Roman" w:cs="Arial"/>
          <w:color w:val="1A1A1A"/>
        </w:rPr>
        <w:t>.</w:t>
      </w:r>
    </w:p>
    <w:p w:rsidR="00807D41" w:rsidRPr="005557E6" w:rsidP="00807D41" w14:paraId="70F012B1" w14:textId="77777777">
      <w:pPr>
        <w:spacing w:after="0" w:line="240" w:lineRule="auto"/>
        <w:rPr>
          <w:rFonts w:eastAsia="Times New Roman" w:cs="Arial"/>
          <w:color w:val="1A1A1A"/>
        </w:rPr>
      </w:pPr>
    </w:p>
    <w:p w:rsidR="00807D41" w:rsidP="00807D41" w14:paraId="450A04AA" w14:textId="77777777">
      <w:pPr>
        <w:spacing w:after="0" w:line="240" w:lineRule="auto"/>
        <w:rPr>
          <w:rFonts w:eastAsia="Times New Roman" w:cs="Arial"/>
          <w:color w:val="1A1A1A"/>
        </w:rPr>
      </w:pPr>
      <w:r w:rsidRPr="005557E6">
        <w:rPr>
          <w:rFonts w:eastAsia="Times New Roman" w:cs="Arial"/>
          <w:color w:val="1A1A1A"/>
        </w:rPr>
        <w:t>Thank you again and we look forward to speaking with you soon.</w:t>
      </w:r>
    </w:p>
    <w:p w:rsidR="000E7D19" w:rsidP="00807D41" w14:paraId="30123F46" w14:textId="77777777">
      <w:pPr>
        <w:spacing w:after="0" w:line="240" w:lineRule="auto"/>
        <w:rPr>
          <w:rFonts w:eastAsia="Times New Roman" w:cs="Arial"/>
          <w:color w:val="1A1A1A"/>
        </w:rPr>
      </w:pPr>
    </w:p>
    <w:p w:rsidR="0094454B" w:rsidP="000E7D19" w14:paraId="1430F808" w14:textId="00B2742B">
      <w:pPr>
        <w:rPr>
          <w:rFonts w:eastAsia="Arial" w:cs="Arial"/>
          <w:b/>
          <w:bCs/>
          <w:color w:val="000000"/>
        </w:rPr>
      </w:pPr>
      <w:r>
        <w:rPr>
          <w:rFonts w:eastAsia="Arial" w:cs="Arial"/>
          <w:b/>
          <w:bCs/>
          <w:color w:val="000000"/>
        </w:rPr>
        <w:t>_____</w:t>
      </w:r>
    </w:p>
    <w:p w:rsidR="000E7D19" w:rsidRPr="00D71C00" w:rsidP="000E7D19" w14:paraId="359698D4" w14:textId="625FE715">
      <w:pPr>
        <w:rPr>
          <w:rFonts w:eastAsia="Arial" w:cs="Arial"/>
          <w:i/>
          <w:iCs/>
          <w:color w:val="000000"/>
        </w:rPr>
      </w:pPr>
      <w:r w:rsidRPr="00D71C00">
        <w:rPr>
          <w:rFonts w:eastAsia="Arial" w:cs="Arial"/>
          <w:b/>
          <w:bCs/>
          <w:i/>
          <w:iCs/>
          <w:color w:val="000000"/>
        </w:rPr>
        <w:t>OMB Control Number: 2511-0001</w:t>
      </w:r>
    </w:p>
    <w:p w:rsidR="000E7D19" w:rsidRPr="00D71C00" w:rsidP="000E7D19" w14:paraId="6D71DA60" w14:textId="77777777">
      <w:pPr>
        <w:rPr>
          <w:rFonts w:eastAsia="Arial" w:cs="Arial"/>
          <w:i/>
          <w:iCs/>
          <w:color w:val="000000"/>
        </w:rPr>
      </w:pPr>
      <w:r w:rsidRPr="00D71C00">
        <w:rPr>
          <w:rFonts w:eastAsia="Arial" w:cs="Arial"/>
          <w:b/>
          <w:bCs/>
          <w:i/>
          <w:iCs/>
          <w:color w:val="000000"/>
        </w:rPr>
        <w:t>Expiration Date: 09/30/2024</w:t>
      </w:r>
    </w:p>
    <w:p w:rsidR="003A5A9D" w:rsidRPr="00D71C00" w:rsidP="003A5A9D" w14:paraId="75C488B2" w14:textId="77777777">
      <w:pPr>
        <w:rPr>
          <w:rFonts w:eastAsia="Arial" w:cs="Arial"/>
          <w:i/>
          <w:iCs/>
        </w:rPr>
      </w:pPr>
      <w:r w:rsidRPr="00D71C00">
        <w:rPr>
          <w:rFonts w:eastAsia="Arial" w:cs="Arial"/>
          <w:i/>
          <w:iCs/>
          <w:color w:val="000000"/>
        </w:rPr>
        <w:t xml:space="preserve">According to the Paperwork Reduction Act of 1995, no persons are required to respond to a collection of information unless such collection displays a valid OMB control number. The time required to complete this information collection is estimated to </w:t>
      </w:r>
      <w:r w:rsidRPr="00D71C00">
        <w:rPr>
          <w:rFonts w:eastAsia="Arial" w:cs="Arial"/>
          <w:i/>
          <w:iCs/>
          <w:color w:val="000000"/>
        </w:rPr>
        <w:t>average 5 minutes. All responses to this collection of information are voluntary. If you have comments or concerns regarding this collection, please contact HUD’s Customer Experience team at cx@hud.gov.</w:t>
      </w:r>
    </w:p>
    <w:p w:rsidR="00807D41" w:rsidRPr="00241695" w:rsidP="00807D41" w14:paraId="3EB7444E" w14:textId="514DB8B8">
      <w:pPr>
        <w:rPr>
          <w:color w:val="FF40FF"/>
        </w:rPr>
      </w:pPr>
      <w:r w:rsidRPr="00CD3E9F">
        <w:rPr>
          <w:i/>
          <w:iCs/>
          <w:color w:val="FF40FF"/>
        </w:rPr>
        <w:t>[Boiler</w:t>
      </w:r>
      <w:r w:rsidRPr="00CD3E9F">
        <w:rPr>
          <w:i/>
          <w:iCs/>
          <w:color w:val="FF40FF"/>
        </w:rPr>
        <w:t xml:space="preserve"> </w:t>
      </w:r>
      <w:r w:rsidRPr="00CD3E9F">
        <w:rPr>
          <w:i/>
          <w:iCs/>
          <w:color w:val="FF40FF"/>
        </w:rPr>
        <w:t>plate</w:t>
      </w:r>
      <w:r w:rsidRPr="00CD3E9F">
        <w:rPr>
          <w:i/>
          <w:iCs/>
          <w:color w:val="FF40FF"/>
        </w:rPr>
        <w:t xml:space="preserve"> </w:t>
      </w:r>
      <w:r w:rsidRPr="00CD3E9F">
        <w:rPr>
          <w:i/>
          <w:iCs/>
          <w:color w:val="FF40FF"/>
        </w:rPr>
        <w:t>language</w:t>
      </w:r>
      <w:r w:rsidRPr="00CD3E9F">
        <w:rPr>
          <w:i/>
          <w:iCs/>
          <w:color w:val="FF40FF"/>
        </w:rPr>
        <w:t xml:space="preserve"> </w:t>
      </w:r>
      <w:r w:rsidRPr="00CD3E9F">
        <w:rPr>
          <w:i/>
          <w:iCs/>
          <w:color w:val="FF40FF"/>
        </w:rPr>
        <w:t>from</w:t>
      </w:r>
      <w:r w:rsidRPr="00CD3E9F">
        <w:rPr>
          <w:i/>
          <w:iCs/>
          <w:color w:val="FF40FF"/>
        </w:rPr>
        <w:t xml:space="preserve"> </w:t>
      </w:r>
      <w:r w:rsidRPr="00CD3E9F">
        <w:rPr>
          <w:i/>
          <w:iCs/>
          <w:color w:val="FF40FF"/>
        </w:rPr>
        <w:t>Calendly]</w:t>
      </w:r>
      <w:r>
        <w:rPr>
          <w:i/>
          <w:iCs/>
          <w:color w:val="FF40FF"/>
        </w:rPr>
        <w:br/>
      </w:r>
      <w:r w:rsidRPr="00241695">
        <w:rPr>
          <w:color w:val="FF40FF"/>
        </w:rPr>
        <w:t>Location:</w:t>
      </w:r>
      <w:r w:rsidRPr="00241695">
        <w:rPr>
          <w:color w:val="FF40FF"/>
        </w:rPr>
        <w:t xml:space="preserve"> </w:t>
      </w:r>
      <w:r w:rsidRPr="00241695">
        <w:rPr>
          <w:color w:val="FF40FF"/>
        </w:rPr>
        <w:t>[</w:t>
      </w:r>
      <w:r w:rsidR="00193146">
        <w:rPr>
          <w:color w:val="FF40FF"/>
        </w:rPr>
        <w:t>Microsoft Teams</w:t>
      </w:r>
      <w:r w:rsidRPr="00241695">
        <w:rPr>
          <w:color w:val="FF40FF"/>
        </w:rPr>
        <w:t xml:space="preserve"> </w:t>
      </w:r>
      <w:r w:rsidRPr="00241695">
        <w:rPr>
          <w:color w:val="FF40FF"/>
        </w:rPr>
        <w:t>link]</w:t>
      </w:r>
    </w:p>
    <w:p w:rsidR="00807D41" w:rsidRPr="007676E8" w:rsidP="00807D41" w14:paraId="17C43FFA" w14:textId="77777777">
      <w:pPr>
        <w:pStyle w:val="NormalWeb"/>
        <w:shd w:val="clear" w:color="auto" w:fill="FFFFFF"/>
        <w:spacing w:before="0" w:beforeAutospacing="0" w:after="0" w:afterAutospacing="0"/>
        <w:rPr>
          <w:rFonts w:ascii="Arial" w:hAnsi="Arial" w:cs="Arial"/>
          <w:color w:val="FF40FF"/>
        </w:rPr>
      </w:pPr>
      <w:r w:rsidRPr="007676E8">
        <w:rPr>
          <w:rFonts w:ascii="Arial" w:hAnsi="Arial" w:cs="Arial"/>
          <w:color w:val="FF40FF"/>
        </w:rPr>
        <w:t>Need</w:t>
      </w:r>
      <w:r w:rsidRPr="007676E8">
        <w:rPr>
          <w:rFonts w:ascii="Arial" w:hAnsi="Arial" w:cs="Arial"/>
          <w:color w:val="FF40FF"/>
        </w:rPr>
        <w:t xml:space="preserve"> </w:t>
      </w:r>
      <w:r w:rsidRPr="007676E8">
        <w:rPr>
          <w:rFonts w:ascii="Arial" w:hAnsi="Arial" w:cs="Arial"/>
          <w:color w:val="FF40FF"/>
        </w:rPr>
        <w:t>to</w:t>
      </w:r>
      <w:r w:rsidRPr="007676E8">
        <w:rPr>
          <w:rFonts w:ascii="Arial" w:hAnsi="Arial" w:cs="Arial"/>
          <w:color w:val="FF40FF"/>
        </w:rPr>
        <w:t xml:space="preserve"> </w:t>
      </w:r>
      <w:r w:rsidRPr="007676E8">
        <w:rPr>
          <w:rFonts w:ascii="Arial" w:hAnsi="Arial" w:cs="Arial"/>
          <w:color w:val="FF40FF"/>
        </w:rPr>
        <w:t>make</w:t>
      </w:r>
      <w:r w:rsidRPr="007676E8">
        <w:rPr>
          <w:rFonts w:ascii="Arial" w:hAnsi="Arial" w:cs="Arial"/>
          <w:color w:val="FF40FF"/>
        </w:rPr>
        <w:t xml:space="preserve"> </w:t>
      </w:r>
      <w:r w:rsidRPr="007676E8">
        <w:rPr>
          <w:rFonts w:ascii="Arial" w:hAnsi="Arial" w:cs="Arial"/>
          <w:color w:val="FF40FF"/>
        </w:rPr>
        <w:t>changes</w:t>
      </w:r>
      <w:r w:rsidRPr="007676E8">
        <w:rPr>
          <w:rFonts w:ascii="Arial" w:hAnsi="Arial" w:cs="Arial"/>
          <w:color w:val="FF40FF"/>
        </w:rPr>
        <w:t xml:space="preserve"> </w:t>
      </w:r>
      <w:r w:rsidRPr="007676E8">
        <w:rPr>
          <w:rFonts w:ascii="Arial" w:hAnsi="Arial" w:cs="Arial"/>
          <w:color w:val="FF40FF"/>
        </w:rPr>
        <w:t>to</w:t>
      </w:r>
      <w:r w:rsidRPr="007676E8">
        <w:rPr>
          <w:rFonts w:ascii="Arial" w:hAnsi="Arial" w:cs="Arial"/>
          <w:color w:val="FF40FF"/>
        </w:rPr>
        <w:t xml:space="preserve"> </w:t>
      </w:r>
      <w:r w:rsidRPr="007676E8">
        <w:rPr>
          <w:rFonts w:ascii="Arial" w:hAnsi="Arial" w:cs="Arial"/>
          <w:color w:val="FF40FF"/>
        </w:rPr>
        <w:t>this</w:t>
      </w:r>
      <w:r w:rsidRPr="007676E8">
        <w:rPr>
          <w:rFonts w:ascii="Arial" w:hAnsi="Arial" w:cs="Arial"/>
          <w:color w:val="FF40FF"/>
        </w:rPr>
        <w:t xml:space="preserve"> </w:t>
      </w:r>
      <w:r w:rsidRPr="007676E8">
        <w:rPr>
          <w:rFonts w:ascii="Arial" w:hAnsi="Arial" w:cs="Arial"/>
          <w:color w:val="FF40FF"/>
        </w:rPr>
        <w:t>event?</w:t>
      </w:r>
      <w:r w:rsidRPr="007676E8">
        <w:rPr>
          <w:rFonts w:ascii="Arial" w:hAnsi="Arial" w:cs="Arial"/>
          <w:color w:val="FF40FF"/>
        </w:rPr>
        <w:br/>
        <w:t xml:space="preserve">Cancel: </w:t>
      </w:r>
      <w:r w:rsidRPr="007676E8">
        <w:rPr>
          <w:rFonts w:ascii="Arial" w:hAnsi="Arial" w:cs="Arial"/>
          <w:color w:val="FF40FF"/>
          <w:bdr w:val="none" w:sz="0" w:space="0" w:color="auto" w:frame="1"/>
        </w:rPr>
        <w:t>[link</w:t>
      </w:r>
      <w:r w:rsidRPr="007676E8">
        <w:rPr>
          <w:rStyle w:val="Hyperlink"/>
          <w:rFonts w:ascii="Arial" w:hAnsi="Arial" w:cs="Arial"/>
          <w:color w:val="FF40FF"/>
          <w:bdr w:val="none" w:sz="0" w:space="0" w:color="auto" w:frame="1"/>
        </w:rPr>
        <w:t xml:space="preserve"> from Calendly]</w:t>
      </w:r>
      <w:r w:rsidRPr="007676E8">
        <w:rPr>
          <w:rFonts w:ascii="Arial" w:hAnsi="Arial" w:cs="Arial"/>
          <w:color w:val="FF40FF"/>
        </w:rPr>
        <w:br/>
        <w:t xml:space="preserve">Reschedule: </w:t>
      </w:r>
      <w:r w:rsidRPr="007676E8">
        <w:rPr>
          <w:rFonts w:ascii="Arial" w:hAnsi="Arial" w:cs="Arial"/>
          <w:color w:val="FF40FF"/>
          <w:bdr w:val="none" w:sz="0" w:space="0" w:color="auto" w:frame="1"/>
        </w:rPr>
        <w:t>[link</w:t>
      </w:r>
      <w:r w:rsidRPr="007676E8">
        <w:rPr>
          <w:rStyle w:val="Hyperlink"/>
          <w:rFonts w:ascii="Arial" w:hAnsi="Arial" w:cs="Arial"/>
          <w:color w:val="FF40FF"/>
          <w:bdr w:val="none" w:sz="0" w:space="0" w:color="auto" w:frame="1"/>
        </w:rPr>
        <w:t xml:space="preserve"> from Calendly]</w:t>
      </w:r>
      <w:r w:rsidRPr="007676E8">
        <w:rPr>
          <w:rFonts w:ascii="Arial" w:hAnsi="Arial" w:cs="Arial"/>
          <w:color w:val="FF40FF"/>
        </w:rPr>
        <w:br/>
      </w:r>
    </w:p>
    <w:p w:rsidR="00807D41" w:rsidRPr="00071A00" w:rsidP="00807D41" w14:paraId="5ED712EA" w14:textId="77777777">
      <w:pPr>
        <w:pStyle w:val="NormalWeb"/>
        <w:shd w:val="clear" w:color="auto" w:fill="FFFFFF"/>
        <w:spacing w:before="0" w:beforeAutospacing="0" w:after="0" w:afterAutospacing="0"/>
        <w:rPr>
          <w:rFonts w:ascii="Arial" w:hAnsi="Arial" w:cs="Arial"/>
          <w:color w:val="FF40FF"/>
        </w:rPr>
      </w:pPr>
      <w:r w:rsidRPr="007676E8">
        <w:rPr>
          <w:rFonts w:ascii="Arial" w:hAnsi="Arial" w:cs="Arial"/>
          <w:color w:val="FF40FF"/>
        </w:rPr>
        <w:t>Powered</w:t>
      </w:r>
      <w:r w:rsidRPr="007676E8">
        <w:rPr>
          <w:rFonts w:ascii="Arial" w:hAnsi="Arial" w:cs="Arial"/>
          <w:color w:val="FF40FF"/>
        </w:rPr>
        <w:t xml:space="preserve"> </w:t>
      </w:r>
      <w:r w:rsidRPr="007676E8">
        <w:rPr>
          <w:rFonts w:ascii="Arial" w:hAnsi="Arial" w:cs="Arial"/>
          <w:color w:val="FF40FF"/>
        </w:rPr>
        <w:t>by</w:t>
      </w:r>
      <w:r w:rsidRPr="007676E8">
        <w:rPr>
          <w:rFonts w:ascii="Arial" w:hAnsi="Arial" w:cs="Arial"/>
          <w:color w:val="FF40FF"/>
        </w:rPr>
        <w:t xml:space="preserve"> </w:t>
      </w:r>
      <w:r w:rsidRPr="007676E8">
        <w:rPr>
          <w:rFonts w:ascii="Arial" w:hAnsi="Arial" w:cs="Arial"/>
          <w:color w:val="FF40FF"/>
        </w:rPr>
        <w:t xml:space="preserve">Calendly </w:t>
      </w:r>
      <w:hyperlink r:id="rId12" w:tgtFrame="_blank" w:history="1">
        <w:r w:rsidRPr="007676E8">
          <w:rPr>
            <w:rStyle w:val="Hyperlink"/>
            <w:rFonts w:ascii="Arial" w:hAnsi="Arial" w:cs="Arial"/>
            <w:color w:val="FF40FF"/>
            <w:bdr w:val="none" w:sz="0" w:space="0" w:color="auto" w:frame="1"/>
          </w:rPr>
          <w:t>https://calendly.com/</w:t>
        </w:r>
      </w:hyperlink>
    </w:p>
    <w:p w:rsidR="005F3F5C" w:rsidP="000C3700" w14:paraId="3369C196" w14:textId="77777777"/>
    <w:p w:rsidR="00596834" w:rsidP="00596834" w14:paraId="5EE785EB" w14:textId="4375CD22">
      <w:pPr>
        <w:pStyle w:val="Heading3"/>
      </w:pPr>
      <w:r>
        <w:t>Confirmation Email</w:t>
      </w:r>
      <w:r w:rsidR="003D7A31">
        <w:t xml:space="preserve"> Template</w:t>
      </w:r>
    </w:p>
    <w:p w:rsidR="007205A8" w:rsidRPr="00CD3E9F" w:rsidP="007205A8" w14:paraId="727C4382" w14:textId="77777777">
      <w:pPr>
        <w:rPr>
          <w:color w:val="FF40FF"/>
        </w:rPr>
      </w:pPr>
      <w:r w:rsidRPr="00CD3E9F">
        <w:rPr>
          <w:b/>
          <w:bCs/>
        </w:rPr>
        <w:t>Subject:</w:t>
      </w:r>
      <w:r w:rsidRPr="00CD3E9F">
        <w:t xml:space="preserve"> Re: </w:t>
      </w:r>
      <w:r w:rsidRPr="00CD3E9F">
        <w:rPr>
          <w:color w:val="FF40FF"/>
        </w:rPr>
        <w:t>[</w:t>
      </w:r>
      <w:r>
        <w:rPr>
          <w:color w:val="FF40FF"/>
        </w:rPr>
        <w:t>CX Team</w:t>
      </w:r>
      <w:r w:rsidRPr="00CD3E9F">
        <w:rPr>
          <w:color w:val="FF40FF"/>
        </w:rPr>
        <w:t xml:space="preserve"> Rep Name]</w:t>
      </w:r>
      <w:r>
        <w:rPr>
          <w:color w:val="FF40FF"/>
        </w:rPr>
        <w:t xml:space="preserve"> </w:t>
      </w:r>
      <w:r w:rsidRPr="00CD3E9F">
        <w:t xml:space="preserve">and </w:t>
      </w:r>
      <w:r w:rsidRPr="00CD3E9F">
        <w:rPr>
          <w:color w:val="FF40FF"/>
        </w:rPr>
        <w:t>[Participant name]</w:t>
      </w:r>
    </w:p>
    <w:p w:rsidR="007205A8" w:rsidP="007205A8" w14:paraId="2436D5BA" w14:textId="77777777">
      <w:r w:rsidRPr="00CD3E9F">
        <w:t>Thank you for signing up to share your experience</w:t>
      </w:r>
      <w:r>
        <w:t>s</w:t>
      </w:r>
      <w:r w:rsidRPr="00CD3E9F">
        <w:t xml:space="preserve"> with HUD. </w:t>
      </w:r>
      <w:r>
        <w:t>We</w:t>
      </w:r>
      <w:r w:rsidRPr="00CD3E9F">
        <w:t xml:space="preserve"> are looking forward to talking with you </w:t>
      </w:r>
      <w:r>
        <w:t>soon</w:t>
      </w:r>
      <w:r w:rsidRPr="00CD3E9F">
        <w:t xml:space="preserve">. </w:t>
      </w:r>
    </w:p>
    <w:p w:rsidR="007205A8" w:rsidRPr="00BF7F09" w:rsidP="007205A8" w14:paraId="66B21204" w14:textId="6E586327">
      <w:pPr>
        <w:rPr>
          <w:b/>
          <w:bCs/>
        </w:rPr>
      </w:pPr>
      <w:r w:rsidRPr="007205A8">
        <w:rPr>
          <w:b/>
          <w:bCs/>
        </w:rPr>
        <w:t>Before we speak</w:t>
      </w:r>
      <w:r w:rsidRPr="00C50151">
        <w:rPr>
          <w:b/>
          <w:bCs/>
        </w:rPr>
        <w:t>, we ask that you please fill out</w:t>
      </w:r>
      <w:r>
        <w:rPr>
          <w:b/>
          <w:bCs/>
        </w:rPr>
        <w:t xml:space="preserve"> a </w:t>
      </w:r>
      <w:r w:rsidRPr="00372601">
        <w:rPr>
          <w:b/>
          <w:bCs/>
          <w:u w:val="single"/>
        </w:rPr>
        <w:t>Consent Form</w:t>
      </w:r>
      <w:r w:rsidR="0076667A">
        <w:rPr>
          <w:b/>
          <w:bCs/>
          <w:u w:val="single"/>
        </w:rPr>
        <w:t xml:space="preserve"> </w:t>
      </w:r>
      <w:r w:rsidRPr="0076667A" w:rsidR="0076667A">
        <w:rPr>
          <w:b/>
          <w:bCs/>
          <w:color w:val="FF40FF"/>
          <w:u w:val="single"/>
        </w:rPr>
        <w:t>[</w:t>
      </w:r>
      <w:r w:rsidR="00981BFB">
        <w:rPr>
          <w:b/>
          <w:bCs/>
          <w:color w:val="FF40FF"/>
          <w:u w:val="single"/>
        </w:rPr>
        <w:t>Consent Form</w:t>
      </w:r>
      <w:r w:rsidR="007517BD">
        <w:rPr>
          <w:b/>
          <w:bCs/>
          <w:color w:val="FF40FF"/>
          <w:u w:val="single"/>
        </w:rPr>
        <w:t xml:space="preserve"> link</w:t>
      </w:r>
      <w:r w:rsidRPr="0076667A" w:rsidR="0076667A">
        <w:rPr>
          <w:b/>
          <w:bCs/>
          <w:color w:val="FF40FF"/>
          <w:u w:val="single"/>
        </w:rPr>
        <w:t>]</w:t>
      </w:r>
      <w:r>
        <w:rPr>
          <w:b/>
          <w:bCs/>
        </w:rPr>
        <w:t>.</w:t>
      </w:r>
    </w:p>
    <w:p w:rsidR="007205A8" w:rsidRPr="00BC19F1" w:rsidP="007205A8" w14:paraId="586A0E4D" w14:textId="77777777">
      <w:pPr>
        <w:pStyle w:val="ListParagraph"/>
        <w:numPr>
          <w:ilvl w:val="0"/>
          <w:numId w:val="28"/>
        </w:numPr>
        <w:spacing w:line="259" w:lineRule="auto"/>
        <w:rPr>
          <w:b/>
          <w:bCs/>
        </w:rPr>
      </w:pPr>
      <w:r>
        <w:t xml:space="preserve">The </w:t>
      </w:r>
      <w:r w:rsidRPr="00BF7F09">
        <w:rPr>
          <w:b/>
          <w:bCs/>
        </w:rPr>
        <w:t>consent agreement</w:t>
      </w:r>
      <w:r>
        <w:t xml:space="preserve"> describes your rights as a research participant and tells you more about what to expect during our conversation. </w:t>
      </w:r>
    </w:p>
    <w:p w:rsidR="007205A8" w:rsidRPr="00CD3E9F" w:rsidP="007205A8" w14:paraId="3B71B0F1" w14:textId="591BE9E8">
      <w:pPr>
        <w:rPr>
          <w:b/>
          <w:bCs/>
        </w:rPr>
      </w:pPr>
      <w:r w:rsidRPr="00CD3E9F">
        <w:rPr>
          <w:b/>
          <w:bCs/>
        </w:rPr>
        <w:t>Below are the details to join the conversation:</w:t>
      </w:r>
    </w:p>
    <w:p w:rsidR="007205A8" w:rsidRPr="00CC5B99" w:rsidP="00164D1D" w14:paraId="6DE0B5E1" w14:textId="61DF068B">
      <w:pPr>
        <w:spacing w:after="0" w:line="240" w:lineRule="auto"/>
        <w:rPr>
          <w:rFonts w:eastAsia="Times New Roman" w:cs="Arial"/>
          <w:color w:val="323836" w:themeColor="text1"/>
        </w:rPr>
      </w:pPr>
      <w:r w:rsidRPr="007F6797">
        <w:rPr>
          <w:color w:val="FF40FF"/>
        </w:rPr>
        <w:t>[</w:t>
      </w:r>
      <w:r w:rsidRPr="00677514">
        <w:rPr>
          <w:color w:val="FF40FF"/>
        </w:rPr>
        <w:t>Meeting sign in links]</w:t>
      </w:r>
    </w:p>
    <w:p w:rsidR="007205A8" w:rsidRPr="004A528C" w:rsidP="007205A8" w14:paraId="60AE7B69" w14:textId="77777777">
      <w:pPr>
        <w:spacing w:after="0" w:line="240" w:lineRule="auto"/>
        <w:rPr>
          <w:rFonts w:eastAsia="Times New Roman" w:cs="Arial"/>
          <w:color w:val="323836" w:themeColor="text1"/>
        </w:rPr>
      </w:pPr>
    </w:p>
    <w:p w:rsidR="007205A8" w:rsidRPr="00CD3E9F" w:rsidP="007205A8" w14:paraId="20C162F5" w14:textId="77777777">
      <w:r w:rsidRPr="00CD3E9F">
        <w:t>We</w:t>
      </w:r>
      <w:r w:rsidRPr="00CD3E9F">
        <w:t xml:space="preserve"> </w:t>
      </w:r>
      <w:r w:rsidRPr="00CD3E9F">
        <w:t>are</w:t>
      </w:r>
      <w:r w:rsidRPr="00CD3E9F">
        <w:t xml:space="preserve"> </w:t>
      </w:r>
      <w:r w:rsidRPr="00CD3E9F">
        <w:t>looking</w:t>
      </w:r>
      <w:r w:rsidRPr="00CD3E9F">
        <w:t xml:space="preserve"> </w:t>
      </w:r>
      <w:r w:rsidRPr="00CD3E9F">
        <w:t>forward</w:t>
      </w:r>
      <w:r w:rsidRPr="00CD3E9F">
        <w:t xml:space="preserve"> </w:t>
      </w:r>
      <w:r w:rsidRPr="00CD3E9F">
        <w:t>to</w:t>
      </w:r>
      <w:r w:rsidRPr="00CD3E9F">
        <w:t xml:space="preserve"> </w:t>
      </w:r>
      <w:r w:rsidRPr="00CD3E9F">
        <w:t>speaking</w:t>
      </w:r>
      <w:r w:rsidRPr="00CD3E9F">
        <w:t xml:space="preserve"> </w:t>
      </w:r>
      <w:r w:rsidRPr="00CD3E9F">
        <w:t>with</w:t>
      </w:r>
      <w:r w:rsidRPr="00CD3E9F">
        <w:t xml:space="preserve"> </w:t>
      </w:r>
      <w:r w:rsidRPr="00CD3E9F">
        <w:t>you!</w:t>
      </w:r>
      <w:r w:rsidRPr="00CD3E9F">
        <w:t xml:space="preserve"> </w:t>
      </w:r>
      <w:r w:rsidRPr="00CD3E9F">
        <w:t>Please</w:t>
      </w:r>
      <w:r w:rsidRPr="00CD3E9F">
        <w:t xml:space="preserve"> </w:t>
      </w:r>
      <w:r w:rsidRPr="00CD3E9F">
        <w:t>let us know if you have any questions or if you’d like to reschedule.</w:t>
      </w:r>
    </w:p>
    <w:p w:rsidR="007205A8" w:rsidRPr="00CD3E9F" w:rsidP="007205A8" w14:paraId="35FE157D" w14:textId="77777777">
      <w:r w:rsidRPr="00CD3E9F">
        <w:t>Thanks,</w:t>
      </w:r>
    </w:p>
    <w:p w:rsidR="007205A8" w:rsidRPr="00CD3E9F" w:rsidP="007205A8" w14:paraId="6F8B36FF" w14:textId="77777777">
      <w:pPr>
        <w:rPr>
          <w:color w:val="FF40FF"/>
        </w:rPr>
      </w:pPr>
      <w:r w:rsidRPr="00CD3E9F">
        <w:rPr>
          <w:color w:val="FF40FF"/>
        </w:rPr>
        <w:t>[Name]</w:t>
      </w:r>
    </w:p>
    <w:p w:rsidR="00314FA8" w:rsidRPr="00314FA8" w:rsidP="00314FA8" w14:paraId="358E5307" w14:textId="77777777">
      <w:pPr>
        <w:pStyle w:val="Heading1"/>
        <w:rPr>
          <w:rFonts w:cs="Arial"/>
          <w:color w:val="323836" w:themeColor="text1"/>
          <w:sz w:val="28"/>
          <w:szCs w:val="28"/>
        </w:rPr>
      </w:pPr>
      <w:r w:rsidRPr="00314FA8">
        <w:rPr>
          <w:rFonts w:cs="Arial"/>
          <w:color w:val="323836" w:themeColor="text1"/>
          <w:sz w:val="28"/>
          <w:szCs w:val="28"/>
        </w:rPr>
        <w:t>Follow-up to Reschedule Email Template</w:t>
      </w:r>
    </w:p>
    <w:p w:rsidR="00314FA8" w:rsidRPr="00CD3E9F" w:rsidP="00314FA8" w14:paraId="0A3B9255" w14:textId="77777777">
      <w:pPr>
        <w:rPr>
          <w:color w:val="FF40FF"/>
        </w:rPr>
      </w:pPr>
      <w:r w:rsidRPr="00CD3E9F">
        <w:t xml:space="preserve">Subject: Re: </w:t>
      </w:r>
      <w:r w:rsidRPr="00CD3E9F">
        <w:rPr>
          <w:color w:val="FF40FF"/>
        </w:rPr>
        <w:t>[HUD Rep Name]</w:t>
      </w:r>
      <w:r w:rsidRPr="00CD3E9F">
        <w:t xml:space="preserve"> and </w:t>
      </w:r>
      <w:r w:rsidRPr="00CD3E9F">
        <w:rPr>
          <w:color w:val="FF40FF"/>
        </w:rPr>
        <w:t>[Participant name]</w:t>
      </w:r>
    </w:p>
    <w:p w:rsidR="00314FA8" w:rsidRPr="00CD3E9F" w:rsidP="00314FA8" w14:paraId="2A697928" w14:textId="77777777">
      <w:r w:rsidRPr="00CD3E9F">
        <w:t xml:space="preserve">We’re sorry we missed hearing about your experience. </w:t>
      </w:r>
    </w:p>
    <w:p w:rsidR="00314FA8" w:rsidRPr="0076667A" w:rsidP="00314FA8" w14:paraId="2B59C8CD" w14:textId="4FE0CDDF">
      <w:r w:rsidRPr="00314FA8">
        <w:t xml:space="preserve">We would like to hear from you if you are still available. Sharing your experience will help </w:t>
      </w:r>
      <w:r w:rsidRPr="00BC7DFF" w:rsidR="00BC3B94">
        <w:rPr>
          <w:rFonts w:eastAsia="Times New Roman" w:cs="Arial"/>
          <w:color w:val="1A1A1A"/>
        </w:rPr>
        <w:t xml:space="preserve">HUD support local </w:t>
      </w:r>
      <w:r w:rsidRPr="0076667A" w:rsidR="00BC3B94">
        <w:rPr>
          <w:rFonts w:eastAsia="Times New Roman" w:cs="Arial"/>
          <w:color w:val="1A1A1A"/>
        </w:rPr>
        <w:t xml:space="preserve">partners and housing agencies in improving the experience of individuals and families finding affordable housing through waitlists. </w:t>
      </w:r>
      <w:r w:rsidRPr="0076667A">
        <w:t xml:space="preserve">If you’d like to reschedule, please do so by </w:t>
      </w:r>
      <w:r w:rsidRPr="0076667A">
        <w:rPr>
          <w:b/>
          <w:bCs/>
          <w:u w:val="single"/>
        </w:rPr>
        <w:t>clicking here</w:t>
      </w:r>
      <w:r w:rsidRPr="0076667A" w:rsidR="0076667A">
        <w:rPr>
          <w:b/>
          <w:bCs/>
          <w:u w:val="single"/>
        </w:rPr>
        <w:t xml:space="preserve"> </w:t>
      </w:r>
      <w:r w:rsidRPr="0076667A" w:rsidR="0076667A">
        <w:rPr>
          <w:b/>
          <w:bCs/>
          <w:color w:val="FF40FF"/>
          <w:u w:val="single"/>
        </w:rPr>
        <w:t>[Calendly link]</w:t>
      </w:r>
      <w:r w:rsidRPr="0076667A" w:rsidR="00BC2CAB">
        <w:t>.</w:t>
      </w:r>
    </w:p>
    <w:p w:rsidR="00314FA8" w:rsidRPr="00314FA8" w:rsidP="00314FA8" w14:paraId="2E792F13" w14:textId="77777777">
      <w:r w:rsidRPr="0076667A">
        <w:t>If you have difficulty signing up through Calendly</w:t>
      </w:r>
      <w:r w:rsidRPr="00314FA8">
        <w:t>, please reply to this email with your preferred time.</w:t>
      </w:r>
    </w:p>
    <w:p w:rsidR="00314FA8" w:rsidRPr="00CD3E9F" w:rsidP="00314FA8" w14:paraId="7A0FB421" w14:textId="2D54317C">
      <w:r w:rsidRPr="00CD3E9F">
        <w:t xml:space="preserve">If you have any questions or concerns, please feel free to reach out to </w:t>
      </w:r>
      <w:r w:rsidRPr="00CD3E9F">
        <w:rPr>
          <w:color w:val="FF40FF"/>
        </w:rPr>
        <w:t>[</w:t>
      </w:r>
      <w:r w:rsidR="0023647D">
        <w:rPr>
          <w:color w:val="FF40FF"/>
        </w:rPr>
        <w:t>Name</w:t>
      </w:r>
      <w:r w:rsidRPr="00CD3E9F">
        <w:rPr>
          <w:color w:val="FF40FF"/>
        </w:rPr>
        <w:t xml:space="preserve">] </w:t>
      </w:r>
      <w:r w:rsidRPr="00CD3E9F">
        <w:t xml:space="preserve">at </w:t>
      </w:r>
      <w:r w:rsidRPr="00CD3E9F">
        <w:rPr>
          <w:color w:val="FF40FF"/>
        </w:rPr>
        <w:t>[</w:t>
      </w:r>
      <w:r w:rsidR="0023647D">
        <w:rPr>
          <w:color w:val="FF40FF"/>
        </w:rPr>
        <w:t>email</w:t>
      </w:r>
      <w:r w:rsidRPr="00CD3E9F">
        <w:rPr>
          <w:color w:val="FF40FF"/>
        </w:rPr>
        <w:t>]</w:t>
      </w:r>
      <w:r>
        <w:rPr>
          <w:color w:val="FF40FF"/>
        </w:rPr>
        <w:t xml:space="preserve"> </w:t>
      </w:r>
      <w:r>
        <w:rPr>
          <w:rFonts w:eastAsia="Times New Roman" w:cs="Arial"/>
          <w:color w:val="FF40FF"/>
        </w:rPr>
        <w:t xml:space="preserve">or </w:t>
      </w:r>
      <w:r w:rsidRPr="001F3C09">
        <w:rPr>
          <w:rFonts w:eastAsia="Times New Roman" w:cs="Arial"/>
          <w:color w:val="FF40FF"/>
        </w:rPr>
        <w:t>[</w:t>
      </w:r>
      <w:r w:rsidR="0023647D">
        <w:rPr>
          <w:rFonts w:eastAsia="Times New Roman" w:cs="Arial"/>
          <w:color w:val="FF40FF"/>
        </w:rPr>
        <w:t>Name</w:t>
      </w:r>
      <w:r w:rsidRPr="001F3C09">
        <w:rPr>
          <w:rFonts w:eastAsia="Times New Roman" w:cs="Arial"/>
          <w:color w:val="FF40FF"/>
        </w:rPr>
        <w:t>]</w:t>
      </w:r>
      <w:r>
        <w:rPr>
          <w:rFonts w:eastAsia="Times New Roman" w:cs="Arial"/>
          <w:color w:val="FF40FF"/>
        </w:rPr>
        <w:t xml:space="preserve"> at </w:t>
      </w:r>
      <w:r w:rsidRPr="00CD3E9F" w:rsidR="0023647D">
        <w:rPr>
          <w:color w:val="FF40FF"/>
        </w:rPr>
        <w:t>[</w:t>
      </w:r>
      <w:r w:rsidR="0023647D">
        <w:rPr>
          <w:color w:val="FF40FF"/>
        </w:rPr>
        <w:t>email</w:t>
      </w:r>
      <w:r w:rsidRPr="00CD3E9F" w:rsidR="0023647D">
        <w:rPr>
          <w:color w:val="FF40FF"/>
        </w:rPr>
        <w:t>]</w:t>
      </w:r>
      <w:r w:rsidRPr="00CD3E9F">
        <w:rPr>
          <w:color w:val="FF40FF"/>
        </w:rPr>
        <w:t>.</w:t>
      </w:r>
    </w:p>
    <w:p w:rsidR="00314FA8" w:rsidRPr="00CD3E9F" w:rsidP="00314FA8" w14:paraId="477E5A16" w14:textId="77777777">
      <w:r w:rsidRPr="00CD3E9F">
        <w:t>Thanks so much,</w:t>
      </w:r>
    </w:p>
    <w:p w:rsidR="00314FA8" w:rsidRPr="00CD3E9F" w:rsidP="00314FA8" w14:paraId="5552E0D2" w14:textId="77777777">
      <w:pPr>
        <w:rPr>
          <w:color w:val="FF40FF"/>
        </w:rPr>
      </w:pPr>
      <w:r w:rsidRPr="00CD3E9F">
        <w:rPr>
          <w:color w:val="FF40FF"/>
        </w:rPr>
        <w:t>[Name]</w:t>
      </w:r>
    </w:p>
    <w:p w:rsidR="0094454B" w:rsidP="000E7D19" w14:paraId="51B1B39C" w14:textId="45C5E259">
      <w:pPr>
        <w:rPr>
          <w:rFonts w:eastAsia="Arial" w:cs="Arial"/>
          <w:b/>
          <w:bCs/>
          <w:color w:val="000000"/>
        </w:rPr>
      </w:pPr>
      <w:r>
        <w:rPr>
          <w:rFonts w:eastAsia="Arial" w:cs="Arial"/>
          <w:b/>
          <w:bCs/>
          <w:color w:val="000000"/>
        </w:rPr>
        <w:t>_____</w:t>
      </w:r>
    </w:p>
    <w:p w:rsidR="000E7D19" w:rsidRPr="00D71C00" w:rsidP="000E7D19" w14:paraId="5BEE2E8D" w14:textId="0EEA6858">
      <w:pPr>
        <w:rPr>
          <w:rFonts w:eastAsia="Arial" w:cs="Arial"/>
          <w:i/>
          <w:iCs/>
          <w:color w:val="000000"/>
        </w:rPr>
      </w:pPr>
      <w:r w:rsidRPr="00D71C00">
        <w:rPr>
          <w:rFonts w:eastAsia="Arial" w:cs="Arial"/>
          <w:b/>
          <w:bCs/>
          <w:i/>
          <w:iCs/>
          <w:color w:val="000000"/>
        </w:rPr>
        <w:t>OMB Control Number: 2511-0001</w:t>
      </w:r>
    </w:p>
    <w:p w:rsidR="000E7D19" w:rsidRPr="00D71C00" w:rsidP="000E7D19" w14:paraId="5B7CCEBB" w14:textId="77777777">
      <w:pPr>
        <w:rPr>
          <w:rFonts w:eastAsia="Arial" w:cs="Arial"/>
          <w:i/>
          <w:iCs/>
          <w:color w:val="000000"/>
        </w:rPr>
      </w:pPr>
      <w:r w:rsidRPr="00D71C00">
        <w:rPr>
          <w:rFonts w:eastAsia="Arial" w:cs="Arial"/>
          <w:b/>
          <w:bCs/>
          <w:i/>
          <w:iCs/>
          <w:color w:val="000000"/>
        </w:rPr>
        <w:t>Expiration Date: 09/30/2024</w:t>
      </w:r>
    </w:p>
    <w:p w:rsidR="003A5A9D" w:rsidRPr="00D71C00" w:rsidP="003A5A9D" w14:paraId="7DC1FD12" w14:textId="77777777">
      <w:pPr>
        <w:rPr>
          <w:rFonts w:eastAsia="Arial" w:cs="Arial"/>
          <w:i/>
          <w:iCs/>
        </w:rPr>
      </w:pPr>
      <w:r w:rsidRPr="00D71C00">
        <w:rPr>
          <w:rFonts w:eastAsia="Arial" w:cs="Arial"/>
          <w:i/>
          <w:iCs/>
          <w:color w:val="000000"/>
        </w:rPr>
        <w:t>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HUD’s Customer Experience team at cx@hud.gov.</w:t>
      </w:r>
    </w:p>
    <w:p w:rsidR="00596834" w:rsidP="000C3700" w14:paraId="7872EE46" w14:textId="77777777"/>
    <w:p w:rsidR="00734112" w:rsidP="00734112" w14:paraId="1D294AC6" w14:textId="5069C004">
      <w:pPr>
        <w:pStyle w:val="Heading1"/>
        <w:rPr>
          <w:rFonts w:cs="Arial"/>
          <w:color w:val="323836" w:themeColor="text1"/>
          <w:sz w:val="28"/>
          <w:szCs w:val="28"/>
        </w:rPr>
      </w:pPr>
      <w:r>
        <w:rPr>
          <w:rFonts w:cs="Arial"/>
          <w:color w:val="323836" w:themeColor="text1"/>
          <w:sz w:val="28"/>
          <w:szCs w:val="28"/>
        </w:rPr>
        <w:t xml:space="preserve">Post Interview Thank </w:t>
      </w:r>
      <w:r w:rsidR="00074E2F">
        <w:rPr>
          <w:rFonts w:cs="Arial"/>
          <w:color w:val="323836" w:themeColor="text1"/>
          <w:sz w:val="28"/>
          <w:szCs w:val="28"/>
        </w:rPr>
        <w:t>Y</w:t>
      </w:r>
      <w:r>
        <w:rPr>
          <w:rFonts w:cs="Arial"/>
          <w:color w:val="323836" w:themeColor="text1"/>
          <w:sz w:val="28"/>
          <w:szCs w:val="28"/>
        </w:rPr>
        <w:t>ou</w:t>
      </w:r>
    </w:p>
    <w:p w:rsidR="001E2560" w:rsidRPr="00CD3E9F" w:rsidP="001E2560" w14:paraId="41CAEA88" w14:textId="6CA83786">
      <w:r w:rsidRPr="00CD3E9F">
        <w:t>Subject: Thank you for sharing your experience</w:t>
      </w:r>
    </w:p>
    <w:p w:rsidR="001E2560" w:rsidRPr="00CD3E9F" w:rsidP="001E2560" w14:paraId="20942A4A" w14:textId="77777777">
      <w:pPr>
        <w:rPr>
          <w:color w:val="FF40FF"/>
        </w:rPr>
      </w:pPr>
      <w:r w:rsidRPr="00CD3E9F">
        <w:t xml:space="preserve">Hello </w:t>
      </w:r>
      <w:r w:rsidRPr="00CD3E9F">
        <w:rPr>
          <w:color w:val="FF40FF"/>
        </w:rPr>
        <w:t>[Name],</w:t>
      </w:r>
    </w:p>
    <w:p w:rsidR="001E2560" w:rsidRPr="00CD3E9F" w:rsidP="001E2560" w14:paraId="6F272C47" w14:textId="77777777">
      <w:r w:rsidRPr="00CD3E9F">
        <w:t>We want to share our heartfelt thanks for participating</w:t>
      </w:r>
      <w:r>
        <w:t xml:space="preserve"> in an interview</w:t>
      </w:r>
      <w:r w:rsidRPr="00CD3E9F">
        <w:t xml:space="preserve"> and </w:t>
      </w:r>
      <w:r>
        <w:t xml:space="preserve">for </w:t>
      </w:r>
      <w:r w:rsidRPr="00CD3E9F">
        <w:t>sharing your experience</w:t>
      </w:r>
      <w:r>
        <w:t>s</w:t>
      </w:r>
      <w:r w:rsidRPr="00CD3E9F">
        <w:t xml:space="preserve"> with HUD.</w:t>
      </w:r>
    </w:p>
    <w:p w:rsidR="001E2560" w:rsidRPr="00CD3E9F" w:rsidP="001E2560" w14:paraId="4CDA8000" w14:textId="7F5FFB6B">
      <w:r w:rsidRPr="00774A53">
        <w:t xml:space="preserve">By sharing your experience, we will be able to improve both our understanding of and ability to improve the housing </w:t>
      </w:r>
      <w:r w:rsidRPr="00774A53" w:rsidR="005C2837">
        <w:t>waitlist experience</w:t>
      </w:r>
      <w:r w:rsidRPr="00774A53">
        <w:t>.</w:t>
      </w:r>
      <w:r>
        <w:t xml:space="preserve"> </w:t>
      </w:r>
    </w:p>
    <w:p w:rsidR="001E2560" w:rsidRPr="00CD3E9F" w:rsidP="001E2560" w14:paraId="7654CD25" w14:textId="77777777">
      <w:r w:rsidRPr="00CD3E9F">
        <w:t>We know it can be difficult to make time to participate and we are deeply grateful for your contribution.</w:t>
      </w:r>
    </w:p>
    <w:p w:rsidR="001E2560" w:rsidRPr="00CD3E9F" w:rsidP="001E2560" w14:paraId="2E4F0C11" w14:textId="7C61B5D0">
      <w:r>
        <w:t xml:space="preserve">If you have any questions or concerns or think of anything else you’d like us to hear about your experience, please do not hesitate to contact me at </w:t>
      </w:r>
      <w:r w:rsidRPr="0BD7F42A">
        <w:rPr>
          <w:color w:val="FF40FF"/>
        </w:rPr>
        <w:t>[email]</w:t>
      </w:r>
      <w:r w:rsidRPr="00D30C4C" w:rsidR="00193146">
        <w:rPr>
          <w:color w:val="323836" w:themeColor="text1"/>
        </w:rPr>
        <w:t>.</w:t>
      </w:r>
    </w:p>
    <w:p w:rsidR="001E2560" w:rsidRPr="00CD3E9F" w:rsidP="001E2560" w14:paraId="298EA133" w14:textId="77777777">
      <w:r w:rsidRPr="00CD3E9F">
        <w:t>All the best,</w:t>
      </w:r>
    </w:p>
    <w:p w:rsidR="003A5A9D" w:rsidRPr="007F6797" w:rsidP="000C3700" w14:paraId="545ECA68" w14:textId="0836E0ED">
      <w:pPr>
        <w:rPr>
          <w:color w:val="FF40FF"/>
        </w:rPr>
      </w:pPr>
      <w:r w:rsidRPr="00CD3E9F">
        <w:rPr>
          <w:color w:val="FF40FF"/>
        </w:rPr>
        <w:t>[Name]</w:t>
      </w:r>
    </w:p>
    <w:sectPr w:rsidSect="0076501E">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750D2" w:rsidP="0085376C" w14:paraId="178EC658" w14:textId="77777777">
      <w:r>
        <w:separator/>
      </w:r>
    </w:p>
    <w:p w:rsidR="00E750D2" w:rsidP="0085376C" w14:paraId="5B5BED04" w14:textId="77777777"/>
  </w:endnote>
  <w:endnote w:type="continuationSeparator" w:id="1">
    <w:p w:rsidR="00E750D2" w:rsidP="0085376C" w14:paraId="5DD36125" w14:textId="77777777">
      <w:r>
        <w:continuationSeparator/>
      </w:r>
    </w:p>
    <w:p w:rsidR="00E750D2" w:rsidP="0085376C" w14:paraId="1142AD86" w14:textId="77777777"/>
  </w:endnote>
  <w:endnote w:type="continuationNotice" w:id="2">
    <w:p w:rsidR="00E750D2" w:rsidP="0085376C" w14:paraId="2DEF2B02" w14:textId="77777777"/>
    <w:p w:rsidR="00E750D2" w:rsidP="0085376C" w14:paraId="4B51A5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altName w:val="Poppins SemiBold"/>
    <w:charset w:val="00"/>
    <w:family w:val="auto"/>
    <w:pitch w:val="variable"/>
    <w:sig w:usb0="00008007" w:usb1="00000000" w:usb2="00000000" w:usb3="00000000" w:csb0="00000093" w:csb1="00000000"/>
  </w:font>
  <w:font w:name="Arial (Body CS)">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Public Sans">
    <w:altName w:val="Calibri"/>
    <w:panose1 w:val="00000000000000000000"/>
    <w:charset w:val="4D"/>
    <w:family w:val="auto"/>
    <w:notTrueType/>
    <w:pitch w:val="variable"/>
    <w:sig w:usb0="00000007" w:usb1="00000000" w:usb2="00000000" w:usb3="00000000" w:csb0="000001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B1C" w14:paraId="4DA65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B1C" w14:paraId="13390D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50D2" w:rsidP="0085376C" w14:paraId="4D71ECC9" w14:textId="77777777">
      <w:r>
        <w:separator/>
      </w:r>
    </w:p>
    <w:p w:rsidR="00E750D2" w:rsidP="0085376C" w14:paraId="2695BD2D" w14:textId="77777777"/>
  </w:footnote>
  <w:footnote w:type="continuationSeparator" w:id="1">
    <w:p w:rsidR="00E750D2" w:rsidP="0085376C" w14:paraId="3491E379" w14:textId="77777777">
      <w:r>
        <w:continuationSeparator/>
      </w:r>
    </w:p>
    <w:p w:rsidR="00E750D2" w:rsidP="0085376C" w14:paraId="5BD06A67" w14:textId="77777777"/>
  </w:footnote>
  <w:footnote w:type="continuationNotice" w:id="2">
    <w:p w:rsidR="00E750D2" w:rsidP="0085376C" w14:paraId="34A4F74B" w14:textId="77777777"/>
    <w:p w:rsidR="00E750D2" w:rsidP="0085376C" w14:paraId="37AFC2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B1C" w14:paraId="139BFC6B" w14:textId="794C2A37">
    <w:pPr>
      <w:pStyle w:val="Header"/>
    </w:pPr>
    <w:r>
      <w:rPr>
        <w:noProof/>
      </w:rPr>
      <mc:AlternateContent>
        <mc:Choice Requires="wps">
          <w:drawing>
            <wp:anchor distT="0" distB="0" distL="0" distR="0" simplePos="0" relativeHeight="251663360" behindDoc="0" locked="0" layoutInCell="1" allowOverlap="1">
              <wp:simplePos x="0" y="0"/>
              <wp:positionH relativeFrom="page">
                <wp:align>right</wp:align>
              </wp:positionH>
              <wp:positionV relativeFrom="page">
                <wp:align>top</wp:align>
              </wp:positionV>
              <wp:extent cx="443865" cy="443865"/>
              <wp:effectExtent l="0" t="0" r="0" b="6350"/>
              <wp:wrapNone/>
              <wp:docPr id="2" name="Text Box 2"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4454B" w:rsidRPr="0094454B" w:rsidP="0094454B" w14:textId="24B66E4D">
                          <w:pPr>
                            <w:spacing w:after="0"/>
                            <w:rPr>
                              <w:rFonts w:ascii="Calibri" w:eastAsia="Calibri" w:hAnsi="Calibri" w:cs="Calibri"/>
                              <w:noProof/>
                              <w:color w:val="000000"/>
                              <w:sz w:val="20"/>
                              <w:szCs w:val="20"/>
                            </w:rPr>
                          </w:pPr>
                          <w:r w:rsidRPr="0094454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4384" filled="f" stroked="f">
              <v:textbox style="mso-fit-shape-to-text:t" inset="0,15pt,20pt,0">
                <w:txbxContent>
                  <w:p w:rsidR="0094454B" w:rsidRPr="0094454B" w:rsidP="0094454B" w14:paraId="39AC5E9D" w14:textId="24B66E4D">
                    <w:pPr>
                      <w:spacing w:after="0"/>
                      <w:rPr>
                        <w:rFonts w:ascii="Calibri" w:eastAsia="Calibri" w:hAnsi="Calibri" w:cs="Calibri"/>
                        <w:noProof/>
                        <w:color w:val="000000"/>
                        <w:sz w:val="20"/>
                        <w:szCs w:val="20"/>
                      </w:rPr>
                    </w:pPr>
                    <w:r w:rsidRPr="0094454B">
                      <w:rPr>
                        <w:rFonts w:ascii="Calibri" w:eastAsia="Calibri" w:hAnsi="Calibri" w:cs="Calibri"/>
                        <w:noProof/>
                        <w:color w:val="000000"/>
                        <w:sz w:val="20"/>
                        <w:szCs w:val="20"/>
                      </w:rPr>
                      <w:t>Booz Allen Hamilton Inte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537C299C">
    <w:r>
      <w:rPr>
        <w:noProof/>
      </w:rPr>
      <mc:AlternateContent>
        <mc:Choice Requires="wps">
          <w:drawing>
            <wp:anchor distT="0" distB="0" distL="0" distR="0" simplePos="0" relativeHeight="251666432" behindDoc="0" locked="0" layoutInCell="1" allowOverlap="1">
              <wp:simplePos x="0" y="0"/>
              <wp:positionH relativeFrom="page">
                <wp:align>right</wp:align>
              </wp:positionH>
              <wp:positionV relativeFrom="page">
                <wp:align>top</wp:align>
              </wp:positionV>
              <wp:extent cx="443865" cy="443865"/>
              <wp:effectExtent l="0" t="0" r="0" b="6350"/>
              <wp:wrapNone/>
              <wp:docPr id="3" name="Text Box 3"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4454B" w:rsidRPr="0094454B" w:rsidP="0094454B" w14:textId="2B281833">
                          <w:pPr>
                            <w:spacing w:after="0"/>
                            <w:rPr>
                              <w:rFonts w:ascii="Calibri" w:eastAsia="Calibri" w:hAnsi="Calibri" w:cs="Calibri"/>
                              <w:noProof/>
                              <w:color w:val="000000"/>
                              <w:sz w:val="20"/>
                              <w:szCs w:val="20"/>
                            </w:rPr>
                          </w:pPr>
                          <w:r w:rsidRPr="0094454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7456" filled="f" stroked="f">
              <v:textbox style="mso-fit-shape-to-text:t" inset="0,15pt,20pt,0">
                <w:txbxContent>
                  <w:p w:rsidR="0094454B" w:rsidRPr="0094454B" w:rsidP="0094454B" w14:paraId="516858EB" w14:textId="2B281833">
                    <w:pPr>
                      <w:spacing w:after="0"/>
                      <w:rPr>
                        <w:rFonts w:ascii="Calibri" w:eastAsia="Calibri" w:hAnsi="Calibri" w:cs="Calibri"/>
                        <w:noProof/>
                        <w:color w:val="000000"/>
                        <w:sz w:val="20"/>
                        <w:szCs w:val="20"/>
                      </w:rPr>
                    </w:pPr>
                    <w:r w:rsidRPr="0094454B">
                      <w:rPr>
                        <w:rFonts w:ascii="Calibri" w:eastAsia="Calibri" w:hAnsi="Calibri" w:cs="Calibri"/>
                        <w:noProof/>
                        <w:color w:val="000000"/>
                        <w:sz w:val="20"/>
                        <w:szCs w:val="20"/>
                      </w:rPr>
                      <w:t>Booz Allen Hamilton Internal</w:t>
                    </w:r>
                  </w:p>
                </w:txbxContent>
              </v:textbox>
            </v:shape>
          </w:pict>
        </mc:Fallback>
      </mc:AlternateContent>
    </w:r>
    <w:r w:rsidR="00A86C01">
      <w:rPr>
        <w:noProof/>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51" alt="&quot;&quot;" style="width:195.2pt;height:55pt;margin-top:24pt;margin-left:-10pt;mso-height-relative:margin;mso-position-vertical-relative:page;mso-width-relative:margin;position:absolute;z-index:25166540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2" type="#_x0000_t75" alt="&quot;&quot;" style="width:8515;height:8432;mso-wrap-style:square;position:absolute;visibility:visible">
                <v:imagedata r:id="rId1" o:title=""/>
              </v:shape>
              <v:shape id="Picture 226233752" o:spid="_x0000_s2053" type="#_x0000_t75" alt="&quot;&quot;" style="width:19520;height:5467;left:10415;mso-wrap-style:square;position:absolute;top:1524;visibility:visible">
                <v:imagedata r:id="rId2" o:title=""/>
              </v:shape>
            </v:group>
          </w:pict>
        </mc:Fallback>
      </mc:AlternateContent>
    </w:r>
  </w:p>
  <w:p w:rsidR="00A86C01" w:rsidRPr="00F97D84" w:rsidP="00A86C01" w14:paraId="1F5145A8" w14:textId="4F3EF3E9">
    <w:pPr>
      <w:pStyle w:val="CommentSubject"/>
    </w:pPr>
    <w:r>
      <w:t>Waitlist Data Management &amp; Burden Improvement</w:t>
    </w:r>
  </w:p>
  <w:p w:rsidR="00156D04" w:rsidRPr="00A86C01" w:rsidP="00CA6B1C" w14:paraId="0342505B" w14:textId="0EE4129F">
    <w:pPr>
      <w:pStyle w:val="CommentText"/>
    </w:pPr>
    <w:r>
      <w:t xml:space="preserve">Participant Outreach – </w:t>
    </w:r>
    <w:r w:rsidR="00CA6B1C">
      <w:t>Existing Cont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6DE608F9">
    <w:r>
      <w:rPr>
        <w:noProof/>
      </w:rPr>
      <mc:AlternateContent>
        <mc:Choice Requires="wps">
          <w:drawing>
            <wp:anchor distT="0" distB="0" distL="0" distR="0" simplePos="0" relativeHeight="251661312" behindDoc="0" locked="0" layoutInCell="1" allowOverlap="1">
              <wp:simplePos x="0" y="0"/>
              <wp:positionH relativeFrom="page">
                <wp:align>right</wp:align>
              </wp:positionH>
              <wp:positionV relativeFrom="page">
                <wp:align>top</wp:align>
              </wp:positionV>
              <wp:extent cx="443865" cy="443865"/>
              <wp:effectExtent l="0" t="0" r="0" b="6350"/>
              <wp:wrapNone/>
              <wp:docPr id="1" name="Text Box 1"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4454B" w:rsidRPr="0094454B" w:rsidP="0094454B" w14:textId="50A89E64">
                          <w:pPr>
                            <w:spacing w:after="0"/>
                            <w:rPr>
                              <w:rFonts w:ascii="Calibri" w:eastAsia="Calibri" w:hAnsi="Calibri" w:cs="Calibri"/>
                              <w:noProof/>
                              <w:color w:val="000000"/>
                              <w:sz w:val="20"/>
                              <w:szCs w:val="20"/>
                            </w:rPr>
                          </w:pPr>
                          <w:r w:rsidRPr="0094454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4"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2336" filled="f" stroked="f">
              <v:textbox style="mso-fit-shape-to-text:t" inset="0,15pt,20pt,0">
                <w:txbxContent>
                  <w:p w:rsidR="0094454B" w:rsidRPr="0094454B" w:rsidP="0094454B" w14:paraId="50EDDF9E" w14:textId="50A89E64">
                    <w:pPr>
                      <w:spacing w:after="0"/>
                      <w:rPr>
                        <w:rFonts w:ascii="Calibri" w:eastAsia="Calibri" w:hAnsi="Calibri" w:cs="Calibri"/>
                        <w:noProof/>
                        <w:color w:val="000000"/>
                        <w:sz w:val="20"/>
                        <w:szCs w:val="20"/>
                      </w:rPr>
                    </w:pPr>
                    <w:r w:rsidRPr="0094454B">
                      <w:rPr>
                        <w:rFonts w:ascii="Calibri" w:eastAsia="Calibri" w:hAnsi="Calibri" w:cs="Calibri"/>
                        <w:noProof/>
                        <w:color w:val="000000"/>
                        <w:sz w:val="20"/>
                        <w:szCs w:val="20"/>
                      </w:rPr>
                      <w:t>Booz Allen Hamilton Internal</w:t>
                    </w:r>
                  </w:p>
                </w:txbxContent>
              </v:textbox>
            </v:shape>
          </w:pict>
        </mc:Fallback>
      </mc:AlternateContent>
    </w:r>
    <w:r w:rsidR="0063245E">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5" alt="&quot;&quot;" style="width:195.2pt;height:55pt;margin-top:24pt;margin-left:-10pt;mso-height-relative:margin;mso-position-vertical-relative:page;mso-width-relative:margin;position:absolute;z-index:25166028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6" type="#_x0000_t75" alt="Logo&#10;&#10;Description automatically generated" style="width:8515;height:8432;mso-wrap-style:square;position:absolute;visibility:visible">
                <v:imagedata r:id="rId1" o:title="Logo&#10;&#10;Description automatically generated"/>
              </v:shape>
              <v:shape id="Picture 226233735" o:spid="_x0000_s2057"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177C08"/>
    <w:multiLevelType w:val="multilevel"/>
    <w:tmpl w:val="C0B6770A"/>
    <w:lvl w:ilvl="0">
      <w:start w:val="1"/>
      <w:numFmt w:val="bullet"/>
      <w:lvlText w:val=""/>
      <w:lvlJc w:val="left"/>
      <w:pPr>
        <w:ind w:left="630" w:hanging="360"/>
      </w:pPr>
      <w:rPr>
        <w:rFonts w:ascii="Symbol" w:hAnsi="Symbol" w:hint="default"/>
        <w:strike w:val="0"/>
        <w:color w:val="323836" w:themeColor="text1"/>
      </w:r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395840"/>
    <w:multiLevelType w:val="hybridMultilevel"/>
    <w:tmpl w:val="990E41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04D5C4A"/>
    <w:multiLevelType w:val="multilevel"/>
    <w:tmpl w:val="9A3EE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AD22CD"/>
    <w:multiLevelType w:val="hybridMultilevel"/>
    <w:tmpl w:val="C36ED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9D778E"/>
    <w:multiLevelType w:val="multilevel"/>
    <w:tmpl w:val="87EC0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1">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3E14C87"/>
    <w:multiLevelType w:val="multilevel"/>
    <w:tmpl w:val="5880BA30"/>
    <w:lvl w:ilvl="0">
      <w:start w:val="1"/>
      <w:numFmt w:val="decimal"/>
      <w:lvlText w:val="%1."/>
      <w:lvlJc w:val="left"/>
      <w:pPr>
        <w:tabs>
          <w:tab w:val="num" w:pos="720"/>
        </w:tabs>
        <w:ind w:left="720" w:hanging="360"/>
      </w:p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040A4C"/>
    <w:multiLevelType w:val="hybridMultilevel"/>
    <w:tmpl w:val="7E946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5B79EE"/>
    <w:multiLevelType w:val="hybridMultilevel"/>
    <w:tmpl w:val="E4704D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0407200">
    <w:abstractNumId w:val="24"/>
  </w:num>
  <w:num w:numId="2" w16cid:durableId="724990788">
    <w:abstractNumId w:val="21"/>
  </w:num>
  <w:num w:numId="3" w16cid:durableId="528764408">
    <w:abstractNumId w:val="13"/>
  </w:num>
  <w:num w:numId="4" w16cid:durableId="1590428533">
    <w:abstractNumId w:val="9"/>
  </w:num>
  <w:num w:numId="5" w16cid:durableId="2056342791">
    <w:abstractNumId w:val="7"/>
  </w:num>
  <w:num w:numId="6" w16cid:durableId="885406670">
    <w:abstractNumId w:val="6"/>
  </w:num>
  <w:num w:numId="7" w16cid:durableId="1875533385">
    <w:abstractNumId w:val="8"/>
  </w:num>
  <w:num w:numId="8" w16cid:durableId="106892886">
    <w:abstractNumId w:val="3"/>
  </w:num>
  <w:num w:numId="9" w16cid:durableId="1952659828">
    <w:abstractNumId w:val="1"/>
  </w:num>
  <w:num w:numId="10" w16cid:durableId="1960336788">
    <w:abstractNumId w:val="0"/>
  </w:num>
  <w:num w:numId="11" w16cid:durableId="1950894459">
    <w:abstractNumId w:val="2"/>
  </w:num>
  <w:num w:numId="12" w16cid:durableId="327909194">
    <w:abstractNumId w:val="4"/>
  </w:num>
  <w:num w:numId="13" w16cid:durableId="1361585215">
    <w:abstractNumId w:val="5"/>
  </w:num>
  <w:num w:numId="14" w16cid:durableId="980767586">
    <w:abstractNumId w:val="20"/>
  </w:num>
  <w:num w:numId="15" w16cid:durableId="926422537">
    <w:abstractNumId w:val="11"/>
  </w:num>
  <w:num w:numId="16" w16cid:durableId="391469907">
    <w:abstractNumId w:val="10"/>
  </w:num>
  <w:num w:numId="17" w16cid:durableId="1385985398">
    <w:abstractNumId w:val="26"/>
  </w:num>
  <w:num w:numId="18" w16cid:durableId="1811089944">
    <w:abstractNumId w:val="25"/>
  </w:num>
  <w:num w:numId="19" w16cid:durableId="1279262978">
    <w:abstractNumId w:val="14"/>
  </w:num>
  <w:num w:numId="20" w16cid:durableId="1671639280">
    <w:abstractNumId w:val="18"/>
  </w:num>
  <w:num w:numId="21" w16cid:durableId="948240870">
    <w:abstractNumId w:val="15"/>
  </w:num>
  <w:num w:numId="22" w16cid:durableId="427623711">
    <w:abstractNumId w:val="19"/>
  </w:num>
  <w:num w:numId="23" w16cid:durableId="285624607">
    <w:abstractNumId w:val="17"/>
  </w:num>
  <w:num w:numId="24" w16cid:durableId="766391231">
    <w:abstractNumId w:val="27"/>
  </w:num>
  <w:num w:numId="25" w16cid:durableId="1901940823">
    <w:abstractNumId w:val="23"/>
  </w:num>
  <w:num w:numId="26" w16cid:durableId="1576014038">
    <w:abstractNumId w:val="16"/>
  </w:num>
  <w:num w:numId="27" w16cid:durableId="18357883">
    <w:abstractNumId w:val="22"/>
  </w:num>
  <w:num w:numId="28" w16cid:durableId="173207399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6B0"/>
    <w:rsid w:val="00002A20"/>
    <w:rsid w:val="0000301D"/>
    <w:rsid w:val="00003142"/>
    <w:rsid w:val="0000314C"/>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2C"/>
    <w:rsid w:val="000105BC"/>
    <w:rsid w:val="00010609"/>
    <w:rsid w:val="0001096A"/>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A26"/>
    <w:rsid w:val="00020C5D"/>
    <w:rsid w:val="00020CFF"/>
    <w:rsid w:val="00020F1C"/>
    <w:rsid w:val="000210C4"/>
    <w:rsid w:val="00021125"/>
    <w:rsid w:val="0002123E"/>
    <w:rsid w:val="000212B6"/>
    <w:rsid w:val="000214B5"/>
    <w:rsid w:val="000216B7"/>
    <w:rsid w:val="000217B5"/>
    <w:rsid w:val="00021EC1"/>
    <w:rsid w:val="00021F91"/>
    <w:rsid w:val="00021FDF"/>
    <w:rsid w:val="0002207B"/>
    <w:rsid w:val="000220DE"/>
    <w:rsid w:val="0002217D"/>
    <w:rsid w:val="000225D5"/>
    <w:rsid w:val="00022A90"/>
    <w:rsid w:val="00022C73"/>
    <w:rsid w:val="000231AE"/>
    <w:rsid w:val="0002326E"/>
    <w:rsid w:val="00023413"/>
    <w:rsid w:val="000236B9"/>
    <w:rsid w:val="000238C7"/>
    <w:rsid w:val="0002390E"/>
    <w:rsid w:val="00023933"/>
    <w:rsid w:val="0002441C"/>
    <w:rsid w:val="000244AC"/>
    <w:rsid w:val="000245D8"/>
    <w:rsid w:val="00024644"/>
    <w:rsid w:val="000246C8"/>
    <w:rsid w:val="000246FF"/>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96A"/>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EF7"/>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72C"/>
    <w:rsid w:val="00044941"/>
    <w:rsid w:val="00044F22"/>
    <w:rsid w:val="00044F32"/>
    <w:rsid w:val="000457D3"/>
    <w:rsid w:val="000458B6"/>
    <w:rsid w:val="00045C03"/>
    <w:rsid w:val="00045C9B"/>
    <w:rsid w:val="00045D21"/>
    <w:rsid w:val="00045D73"/>
    <w:rsid w:val="00045EB6"/>
    <w:rsid w:val="0004664E"/>
    <w:rsid w:val="00046E6B"/>
    <w:rsid w:val="00046F2D"/>
    <w:rsid w:val="000474F9"/>
    <w:rsid w:val="000475E9"/>
    <w:rsid w:val="00047916"/>
    <w:rsid w:val="00047A68"/>
    <w:rsid w:val="00047B80"/>
    <w:rsid w:val="00047D59"/>
    <w:rsid w:val="000500F0"/>
    <w:rsid w:val="00050123"/>
    <w:rsid w:val="0005041C"/>
    <w:rsid w:val="0005092C"/>
    <w:rsid w:val="00050B42"/>
    <w:rsid w:val="00050D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6DC"/>
    <w:rsid w:val="000558B5"/>
    <w:rsid w:val="00055BE9"/>
    <w:rsid w:val="00055E06"/>
    <w:rsid w:val="00056050"/>
    <w:rsid w:val="00056E3D"/>
    <w:rsid w:val="00056FBC"/>
    <w:rsid w:val="0005712E"/>
    <w:rsid w:val="000571A4"/>
    <w:rsid w:val="000572B2"/>
    <w:rsid w:val="0005732A"/>
    <w:rsid w:val="00057337"/>
    <w:rsid w:val="000575B3"/>
    <w:rsid w:val="000577F6"/>
    <w:rsid w:val="0006053F"/>
    <w:rsid w:val="00060702"/>
    <w:rsid w:val="0006072C"/>
    <w:rsid w:val="00060EA2"/>
    <w:rsid w:val="00060FBA"/>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8C2"/>
    <w:rsid w:val="00071963"/>
    <w:rsid w:val="00071A00"/>
    <w:rsid w:val="00071B80"/>
    <w:rsid w:val="000721D1"/>
    <w:rsid w:val="00072519"/>
    <w:rsid w:val="000725A8"/>
    <w:rsid w:val="00072F3E"/>
    <w:rsid w:val="00072F91"/>
    <w:rsid w:val="0007301F"/>
    <w:rsid w:val="00073469"/>
    <w:rsid w:val="000738E8"/>
    <w:rsid w:val="00073964"/>
    <w:rsid w:val="00074078"/>
    <w:rsid w:val="0007466D"/>
    <w:rsid w:val="000746DF"/>
    <w:rsid w:val="00074E2F"/>
    <w:rsid w:val="000751D0"/>
    <w:rsid w:val="000751D7"/>
    <w:rsid w:val="000759A0"/>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1DD"/>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F8D"/>
    <w:rsid w:val="00087807"/>
    <w:rsid w:val="000901E8"/>
    <w:rsid w:val="000902E2"/>
    <w:rsid w:val="0009044D"/>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1FF3"/>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4D52"/>
    <w:rsid w:val="000A544C"/>
    <w:rsid w:val="000A56C8"/>
    <w:rsid w:val="000A5911"/>
    <w:rsid w:val="000A59EA"/>
    <w:rsid w:val="000A6420"/>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700"/>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951"/>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332"/>
    <w:rsid w:val="000D290B"/>
    <w:rsid w:val="000D2C8A"/>
    <w:rsid w:val="000D2DB6"/>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5F16"/>
    <w:rsid w:val="000D5F55"/>
    <w:rsid w:val="000D67F0"/>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E77"/>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3C39"/>
    <w:rsid w:val="000E3C63"/>
    <w:rsid w:val="000E4383"/>
    <w:rsid w:val="000E44DC"/>
    <w:rsid w:val="000E467C"/>
    <w:rsid w:val="000E476B"/>
    <w:rsid w:val="000E4846"/>
    <w:rsid w:val="000E485E"/>
    <w:rsid w:val="000E4E20"/>
    <w:rsid w:val="000E4FC2"/>
    <w:rsid w:val="000E53CE"/>
    <w:rsid w:val="000E5802"/>
    <w:rsid w:val="000E5D16"/>
    <w:rsid w:val="000E609A"/>
    <w:rsid w:val="000E61DC"/>
    <w:rsid w:val="000E645D"/>
    <w:rsid w:val="000E678D"/>
    <w:rsid w:val="000E6A05"/>
    <w:rsid w:val="000E6B50"/>
    <w:rsid w:val="000E7132"/>
    <w:rsid w:val="000E797C"/>
    <w:rsid w:val="000E7A6B"/>
    <w:rsid w:val="000E7D19"/>
    <w:rsid w:val="000E8EB1"/>
    <w:rsid w:val="000F0055"/>
    <w:rsid w:val="000F0358"/>
    <w:rsid w:val="000F0589"/>
    <w:rsid w:val="000F0970"/>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18B5"/>
    <w:rsid w:val="001027CC"/>
    <w:rsid w:val="00102E67"/>
    <w:rsid w:val="00103041"/>
    <w:rsid w:val="0010323D"/>
    <w:rsid w:val="0010324E"/>
    <w:rsid w:val="00103612"/>
    <w:rsid w:val="001037FA"/>
    <w:rsid w:val="001039B4"/>
    <w:rsid w:val="001039C7"/>
    <w:rsid w:val="00103C6F"/>
    <w:rsid w:val="00103C7F"/>
    <w:rsid w:val="00103E1D"/>
    <w:rsid w:val="00103E67"/>
    <w:rsid w:val="00103F8E"/>
    <w:rsid w:val="0010416C"/>
    <w:rsid w:val="001043CB"/>
    <w:rsid w:val="00104AB7"/>
    <w:rsid w:val="00104DF4"/>
    <w:rsid w:val="00104F73"/>
    <w:rsid w:val="00105166"/>
    <w:rsid w:val="001051A1"/>
    <w:rsid w:val="00105521"/>
    <w:rsid w:val="00105816"/>
    <w:rsid w:val="00105B21"/>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69D1"/>
    <w:rsid w:val="00117193"/>
    <w:rsid w:val="0011731A"/>
    <w:rsid w:val="001176B5"/>
    <w:rsid w:val="001178BF"/>
    <w:rsid w:val="00117BD6"/>
    <w:rsid w:val="00117E17"/>
    <w:rsid w:val="00117EBC"/>
    <w:rsid w:val="0012070D"/>
    <w:rsid w:val="00120905"/>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672"/>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69F"/>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193"/>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1"/>
    <w:rsid w:val="001423CD"/>
    <w:rsid w:val="0014291A"/>
    <w:rsid w:val="001429BC"/>
    <w:rsid w:val="00142C5B"/>
    <w:rsid w:val="00142F6E"/>
    <w:rsid w:val="00142FA4"/>
    <w:rsid w:val="001430A3"/>
    <w:rsid w:val="00143365"/>
    <w:rsid w:val="001434DB"/>
    <w:rsid w:val="001436D6"/>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69A7"/>
    <w:rsid w:val="0014706D"/>
    <w:rsid w:val="00147750"/>
    <w:rsid w:val="001478E5"/>
    <w:rsid w:val="00147ABA"/>
    <w:rsid w:val="00147BCC"/>
    <w:rsid w:val="00147F98"/>
    <w:rsid w:val="00150440"/>
    <w:rsid w:val="00150E06"/>
    <w:rsid w:val="00150E97"/>
    <w:rsid w:val="00150FBA"/>
    <w:rsid w:val="001510AF"/>
    <w:rsid w:val="0015139D"/>
    <w:rsid w:val="001519EA"/>
    <w:rsid w:val="00151D61"/>
    <w:rsid w:val="00151D69"/>
    <w:rsid w:val="00152250"/>
    <w:rsid w:val="00152425"/>
    <w:rsid w:val="00152E9B"/>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B7C"/>
    <w:rsid w:val="00164D1D"/>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B12"/>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093"/>
    <w:rsid w:val="0018413E"/>
    <w:rsid w:val="00184410"/>
    <w:rsid w:val="001846EB"/>
    <w:rsid w:val="00184CAC"/>
    <w:rsid w:val="00184E09"/>
    <w:rsid w:val="00184F26"/>
    <w:rsid w:val="00185287"/>
    <w:rsid w:val="0018576F"/>
    <w:rsid w:val="0018590A"/>
    <w:rsid w:val="00185DA8"/>
    <w:rsid w:val="00185F30"/>
    <w:rsid w:val="001862BB"/>
    <w:rsid w:val="0018692C"/>
    <w:rsid w:val="00186985"/>
    <w:rsid w:val="00186C6B"/>
    <w:rsid w:val="00186F49"/>
    <w:rsid w:val="0018735F"/>
    <w:rsid w:val="00187B5B"/>
    <w:rsid w:val="00187F84"/>
    <w:rsid w:val="001900F6"/>
    <w:rsid w:val="0019023F"/>
    <w:rsid w:val="001902DE"/>
    <w:rsid w:val="001905E4"/>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146"/>
    <w:rsid w:val="00193284"/>
    <w:rsid w:val="001933D9"/>
    <w:rsid w:val="00193812"/>
    <w:rsid w:val="00193EBC"/>
    <w:rsid w:val="001944F6"/>
    <w:rsid w:val="0019498A"/>
    <w:rsid w:val="001949DE"/>
    <w:rsid w:val="00194A04"/>
    <w:rsid w:val="00194CAD"/>
    <w:rsid w:val="0019566E"/>
    <w:rsid w:val="0019573E"/>
    <w:rsid w:val="00195C90"/>
    <w:rsid w:val="00195E44"/>
    <w:rsid w:val="00195F0C"/>
    <w:rsid w:val="00196077"/>
    <w:rsid w:val="0019622F"/>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270"/>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DB5"/>
    <w:rsid w:val="001A7F04"/>
    <w:rsid w:val="001B006B"/>
    <w:rsid w:val="001B0095"/>
    <w:rsid w:val="001B014C"/>
    <w:rsid w:val="001B075B"/>
    <w:rsid w:val="001B080A"/>
    <w:rsid w:val="001B08AF"/>
    <w:rsid w:val="001B0A1B"/>
    <w:rsid w:val="001B0E11"/>
    <w:rsid w:val="001B0F2C"/>
    <w:rsid w:val="001B1111"/>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C03"/>
    <w:rsid w:val="001B3ED0"/>
    <w:rsid w:val="001B4A0C"/>
    <w:rsid w:val="001B54D7"/>
    <w:rsid w:val="001B57CD"/>
    <w:rsid w:val="001B593B"/>
    <w:rsid w:val="001B598E"/>
    <w:rsid w:val="001B5CC9"/>
    <w:rsid w:val="001B5F02"/>
    <w:rsid w:val="001B5FE8"/>
    <w:rsid w:val="001B626B"/>
    <w:rsid w:val="001B6600"/>
    <w:rsid w:val="001B66AC"/>
    <w:rsid w:val="001B67EB"/>
    <w:rsid w:val="001B6C0A"/>
    <w:rsid w:val="001B6E77"/>
    <w:rsid w:val="001B6EEB"/>
    <w:rsid w:val="001B74F6"/>
    <w:rsid w:val="001B79C1"/>
    <w:rsid w:val="001B7D85"/>
    <w:rsid w:val="001B7E7A"/>
    <w:rsid w:val="001C083B"/>
    <w:rsid w:val="001C0938"/>
    <w:rsid w:val="001C0C24"/>
    <w:rsid w:val="001C10FB"/>
    <w:rsid w:val="001C112B"/>
    <w:rsid w:val="001C1ADB"/>
    <w:rsid w:val="001C1D90"/>
    <w:rsid w:val="001C1E21"/>
    <w:rsid w:val="001C1E5A"/>
    <w:rsid w:val="001C2315"/>
    <w:rsid w:val="001C23BC"/>
    <w:rsid w:val="001C23DA"/>
    <w:rsid w:val="001C3124"/>
    <w:rsid w:val="001C378D"/>
    <w:rsid w:val="001C37B1"/>
    <w:rsid w:val="001C38D1"/>
    <w:rsid w:val="001C3D3E"/>
    <w:rsid w:val="001C41A4"/>
    <w:rsid w:val="001C4239"/>
    <w:rsid w:val="001C49E9"/>
    <w:rsid w:val="001C4C53"/>
    <w:rsid w:val="001C4E27"/>
    <w:rsid w:val="001C5192"/>
    <w:rsid w:val="001C5332"/>
    <w:rsid w:val="001C5A44"/>
    <w:rsid w:val="001C5A73"/>
    <w:rsid w:val="001C5B60"/>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22"/>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D8F"/>
    <w:rsid w:val="001D7E91"/>
    <w:rsid w:val="001D7EE4"/>
    <w:rsid w:val="001D7F0E"/>
    <w:rsid w:val="001D7F85"/>
    <w:rsid w:val="001E003F"/>
    <w:rsid w:val="001E00A5"/>
    <w:rsid w:val="001E00F9"/>
    <w:rsid w:val="001E04E3"/>
    <w:rsid w:val="001E0DA5"/>
    <w:rsid w:val="001E0DEA"/>
    <w:rsid w:val="001E114B"/>
    <w:rsid w:val="001E1233"/>
    <w:rsid w:val="001E129E"/>
    <w:rsid w:val="001E1646"/>
    <w:rsid w:val="001E1DAA"/>
    <w:rsid w:val="001E2226"/>
    <w:rsid w:val="001E243E"/>
    <w:rsid w:val="001E2560"/>
    <w:rsid w:val="001E2B77"/>
    <w:rsid w:val="001E2F03"/>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06F"/>
    <w:rsid w:val="001F096B"/>
    <w:rsid w:val="001F0E2C"/>
    <w:rsid w:val="001F0E9D"/>
    <w:rsid w:val="001F1089"/>
    <w:rsid w:val="001F1449"/>
    <w:rsid w:val="001F1689"/>
    <w:rsid w:val="001F1B7A"/>
    <w:rsid w:val="001F1FBC"/>
    <w:rsid w:val="001F20C5"/>
    <w:rsid w:val="001F2163"/>
    <w:rsid w:val="001F24F4"/>
    <w:rsid w:val="001F2FD4"/>
    <w:rsid w:val="001F3027"/>
    <w:rsid w:val="001F30A0"/>
    <w:rsid w:val="001F3838"/>
    <w:rsid w:val="001F3BCE"/>
    <w:rsid w:val="001F3C09"/>
    <w:rsid w:val="001F40CA"/>
    <w:rsid w:val="001F43F6"/>
    <w:rsid w:val="001F471C"/>
    <w:rsid w:val="001F4B7B"/>
    <w:rsid w:val="001F5476"/>
    <w:rsid w:val="001F557B"/>
    <w:rsid w:val="001F55AC"/>
    <w:rsid w:val="001F55BB"/>
    <w:rsid w:val="001F57A0"/>
    <w:rsid w:val="001F5EE2"/>
    <w:rsid w:val="001F60EB"/>
    <w:rsid w:val="001F6118"/>
    <w:rsid w:val="001F6363"/>
    <w:rsid w:val="001F6576"/>
    <w:rsid w:val="001F6897"/>
    <w:rsid w:val="001F6EEE"/>
    <w:rsid w:val="001F71A9"/>
    <w:rsid w:val="001F789A"/>
    <w:rsid w:val="001F7A31"/>
    <w:rsid w:val="001F7F8E"/>
    <w:rsid w:val="002005C4"/>
    <w:rsid w:val="0020071D"/>
    <w:rsid w:val="00200D55"/>
    <w:rsid w:val="0020144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B13"/>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4F5"/>
    <w:rsid w:val="00223AB6"/>
    <w:rsid w:val="00223C87"/>
    <w:rsid w:val="00224136"/>
    <w:rsid w:val="002241F7"/>
    <w:rsid w:val="00224473"/>
    <w:rsid w:val="00224693"/>
    <w:rsid w:val="002246F6"/>
    <w:rsid w:val="00224ACD"/>
    <w:rsid w:val="00224C39"/>
    <w:rsid w:val="002251CB"/>
    <w:rsid w:val="0022583D"/>
    <w:rsid w:val="00225D6E"/>
    <w:rsid w:val="0022648C"/>
    <w:rsid w:val="00226EB4"/>
    <w:rsid w:val="0022709E"/>
    <w:rsid w:val="002271E7"/>
    <w:rsid w:val="0022723D"/>
    <w:rsid w:val="00227444"/>
    <w:rsid w:val="002304E7"/>
    <w:rsid w:val="00230624"/>
    <w:rsid w:val="002306CE"/>
    <w:rsid w:val="002308AA"/>
    <w:rsid w:val="00230DA3"/>
    <w:rsid w:val="00230F85"/>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47D"/>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40E56"/>
    <w:rsid w:val="00241308"/>
    <w:rsid w:val="002413AE"/>
    <w:rsid w:val="0024155A"/>
    <w:rsid w:val="00241695"/>
    <w:rsid w:val="002418F3"/>
    <w:rsid w:val="00241ADC"/>
    <w:rsid w:val="00241DED"/>
    <w:rsid w:val="002420F9"/>
    <w:rsid w:val="002422CE"/>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7B0"/>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48D"/>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27C"/>
    <w:rsid w:val="002714B8"/>
    <w:rsid w:val="002714FD"/>
    <w:rsid w:val="002716A4"/>
    <w:rsid w:val="00271A3C"/>
    <w:rsid w:val="00271C13"/>
    <w:rsid w:val="00271DDE"/>
    <w:rsid w:val="00271F0F"/>
    <w:rsid w:val="002720A7"/>
    <w:rsid w:val="0027224B"/>
    <w:rsid w:val="0027258C"/>
    <w:rsid w:val="0027258D"/>
    <w:rsid w:val="00272A02"/>
    <w:rsid w:val="00272C76"/>
    <w:rsid w:val="00272CBB"/>
    <w:rsid w:val="00272D52"/>
    <w:rsid w:val="00272E9D"/>
    <w:rsid w:val="00272FE7"/>
    <w:rsid w:val="0027384C"/>
    <w:rsid w:val="00273A25"/>
    <w:rsid w:val="00273AA3"/>
    <w:rsid w:val="00273BB9"/>
    <w:rsid w:val="00273D54"/>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C9A"/>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530"/>
    <w:rsid w:val="0029155E"/>
    <w:rsid w:val="0029176C"/>
    <w:rsid w:val="00291795"/>
    <w:rsid w:val="0029232E"/>
    <w:rsid w:val="002923DF"/>
    <w:rsid w:val="00292523"/>
    <w:rsid w:val="002926B6"/>
    <w:rsid w:val="0029287D"/>
    <w:rsid w:val="00292E81"/>
    <w:rsid w:val="00293140"/>
    <w:rsid w:val="00293309"/>
    <w:rsid w:val="002934FD"/>
    <w:rsid w:val="002938A2"/>
    <w:rsid w:val="002938D0"/>
    <w:rsid w:val="00293EC5"/>
    <w:rsid w:val="002941E4"/>
    <w:rsid w:val="002942D2"/>
    <w:rsid w:val="00294382"/>
    <w:rsid w:val="002949E3"/>
    <w:rsid w:val="00294B86"/>
    <w:rsid w:val="0029503F"/>
    <w:rsid w:val="00295940"/>
    <w:rsid w:val="002966CA"/>
    <w:rsid w:val="00296B15"/>
    <w:rsid w:val="00296B2E"/>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510"/>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13B"/>
    <w:rsid w:val="002A731E"/>
    <w:rsid w:val="002A7591"/>
    <w:rsid w:val="002A7A62"/>
    <w:rsid w:val="002A7CBA"/>
    <w:rsid w:val="002B000A"/>
    <w:rsid w:val="002B02D5"/>
    <w:rsid w:val="002B07D2"/>
    <w:rsid w:val="002B0CF5"/>
    <w:rsid w:val="002B0DD7"/>
    <w:rsid w:val="002B13AB"/>
    <w:rsid w:val="002B1515"/>
    <w:rsid w:val="002B18D8"/>
    <w:rsid w:val="002B1AF9"/>
    <w:rsid w:val="002B1C97"/>
    <w:rsid w:val="002B1CF9"/>
    <w:rsid w:val="002B226D"/>
    <w:rsid w:val="002B2617"/>
    <w:rsid w:val="002B261B"/>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998"/>
    <w:rsid w:val="002C3D29"/>
    <w:rsid w:val="002C3FB3"/>
    <w:rsid w:val="002C4381"/>
    <w:rsid w:val="002C48B6"/>
    <w:rsid w:val="002C49EA"/>
    <w:rsid w:val="002C4C32"/>
    <w:rsid w:val="002C4DDA"/>
    <w:rsid w:val="002C55A1"/>
    <w:rsid w:val="002C5830"/>
    <w:rsid w:val="002C594A"/>
    <w:rsid w:val="002C5A1C"/>
    <w:rsid w:val="002C5B55"/>
    <w:rsid w:val="002C5BF5"/>
    <w:rsid w:val="002C5EBA"/>
    <w:rsid w:val="002C5F02"/>
    <w:rsid w:val="002C6691"/>
    <w:rsid w:val="002C67DA"/>
    <w:rsid w:val="002C6835"/>
    <w:rsid w:val="002C6AF4"/>
    <w:rsid w:val="002C6E12"/>
    <w:rsid w:val="002C701A"/>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320"/>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D2"/>
    <w:rsid w:val="002D60EA"/>
    <w:rsid w:val="002D620F"/>
    <w:rsid w:val="002D62D0"/>
    <w:rsid w:val="002D63DC"/>
    <w:rsid w:val="002D6418"/>
    <w:rsid w:val="002D67A5"/>
    <w:rsid w:val="002D6CF6"/>
    <w:rsid w:val="002D75D1"/>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122"/>
    <w:rsid w:val="002E56EC"/>
    <w:rsid w:val="002E5938"/>
    <w:rsid w:val="002E5976"/>
    <w:rsid w:val="002E6207"/>
    <w:rsid w:val="002E69A9"/>
    <w:rsid w:val="002E69CB"/>
    <w:rsid w:val="002E6E1D"/>
    <w:rsid w:val="002E77E4"/>
    <w:rsid w:val="002E7B52"/>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4DD0"/>
    <w:rsid w:val="002F5018"/>
    <w:rsid w:val="002F51CF"/>
    <w:rsid w:val="002F535E"/>
    <w:rsid w:val="002F5403"/>
    <w:rsid w:val="002F553B"/>
    <w:rsid w:val="002F5850"/>
    <w:rsid w:val="002F59F1"/>
    <w:rsid w:val="002F5E2C"/>
    <w:rsid w:val="002F5E97"/>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119"/>
    <w:rsid w:val="0031433B"/>
    <w:rsid w:val="003147E2"/>
    <w:rsid w:val="00314951"/>
    <w:rsid w:val="0031495C"/>
    <w:rsid w:val="00314986"/>
    <w:rsid w:val="00314CE2"/>
    <w:rsid w:val="00314DE3"/>
    <w:rsid w:val="00314FA8"/>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1FE"/>
    <w:rsid w:val="00333A2B"/>
    <w:rsid w:val="00334263"/>
    <w:rsid w:val="0033432A"/>
    <w:rsid w:val="00334990"/>
    <w:rsid w:val="00334E48"/>
    <w:rsid w:val="00334F84"/>
    <w:rsid w:val="003351DE"/>
    <w:rsid w:val="003351FE"/>
    <w:rsid w:val="0033529D"/>
    <w:rsid w:val="003354DD"/>
    <w:rsid w:val="00335605"/>
    <w:rsid w:val="0033561F"/>
    <w:rsid w:val="003356F7"/>
    <w:rsid w:val="003369DD"/>
    <w:rsid w:val="00336FF3"/>
    <w:rsid w:val="0033732D"/>
    <w:rsid w:val="00337692"/>
    <w:rsid w:val="00337713"/>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90A"/>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13FB"/>
    <w:rsid w:val="00361486"/>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0D3"/>
    <w:rsid w:val="00365C3E"/>
    <w:rsid w:val="003662D2"/>
    <w:rsid w:val="00366640"/>
    <w:rsid w:val="00366C71"/>
    <w:rsid w:val="003671D9"/>
    <w:rsid w:val="00367269"/>
    <w:rsid w:val="0036769C"/>
    <w:rsid w:val="00367A3E"/>
    <w:rsid w:val="00367D4B"/>
    <w:rsid w:val="00367EBB"/>
    <w:rsid w:val="00370009"/>
    <w:rsid w:val="00370037"/>
    <w:rsid w:val="00370294"/>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601"/>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15C"/>
    <w:rsid w:val="0038421E"/>
    <w:rsid w:val="00384505"/>
    <w:rsid w:val="00384886"/>
    <w:rsid w:val="00384A42"/>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0F01"/>
    <w:rsid w:val="003915B0"/>
    <w:rsid w:val="0039173E"/>
    <w:rsid w:val="003919D9"/>
    <w:rsid w:val="00391E46"/>
    <w:rsid w:val="00392DA4"/>
    <w:rsid w:val="00392DF5"/>
    <w:rsid w:val="003930FC"/>
    <w:rsid w:val="00393206"/>
    <w:rsid w:val="00393429"/>
    <w:rsid w:val="003935DB"/>
    <w:rsid w:val="00393C9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0D9"/>
    <w:rsid w:val="003A3303"/>
    <w:rsid w:val="003A33B4"/>
    <w:rsid w:val="003A353C"/>
    <w:rsid w:val="003A35A3"/>
    <w:rsid w:val="003A38DD"/>
    <w:rsid w:val="003A3B5B"/>
    <w:rsid w:val="003A3F83"/>
    <w:rsid w:val="003A4176"/>
    <w:rsid w:val="003A4984"/>
    <w:rsid w:val="003A49E4"/>
    <w:rsid w:val="003A4A8A"/>
    <w:rsid w:val="003A514F"/>
    <w:rsid w:val="003A568E"/>
    <w:rsid w:val="003A5A9D"/>
    <w:rsid w:val="003A61A6"/>
    <w:rsid w:val="003A6434"/>
    <w:rsid w:val="003A6578"/>
    <w:rsid w:val="003A65BC"/>
    <w:rsid w:val="003A6A9B"/>
    <w:rsid w:val="003A6B9A"/>
    <w:rsid w:val="003A6FD5"/>
    <w:rsid w:val="003A702F"/>
    <w:rsid w:val="003A7683"/>
    <w:rsid w:val="003A77AA"/>
    <w:rsid w:val="003A784F"/>
    <w:rsid w:val="003A7A48"/>
    <w:rsid w:val="003A7B1E"/>
    <w:rsid w:val="003A7C13"/>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73A"/>
    <w:rsid w:val="003B29A7"/>
    <w:rsid w:val="003B2A6F"/>
    <w:rsid w:val="003B2B5E"/>
    <w:rsid w:val="003B2B72"/>
    <w:rsid w:val="003B2C77"/>
    <w:rsid w:val="003B2DDB"/>
    <w:rsid w:val="003B30A0"/>
    <w:rsid w:val="003B31CD"/>
    <w:rsid w:val="003B32B1"/>
    <w:rsid w:val="003B33C4"/>
    <w:rsid w:val="003B33E4"/>
    <w:rsid w:val="003B3FDC"/>
    <w:rsid w:val="003B4087"/>
    <w:rsid w:val="003B4879"/>
    <w:rsid w:val="003B5040"/>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3A15"/>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5C96"/>
    <w:rsid w:val="003C6482"/>
    <w:rsid w:val="003C64A8"/>
    <w:rsid w:val="003C68C2"/>
    <w:rsid w:val="003C6977"/>
    <w:rsid w:val="003C6CD3"/>
    <w:rsid w:val="003C6E7B"/>
    <w:rsid w:val="003C71F3"/>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9DA"/>
    <w:rsid w:val="003D6BC3"/>
    <w:rsid w:val="003D6BD9"/>
    <w:rsid w:val="003D6C5F"/>
    <w:rsid w:val="003D6C63"/>
    <w:rsid w:val="003D766D"/>
    <w:rsid w:val="003D7768"/>
    <w:rsid w:val="003D7A31"/>
    <w:rsid w:val="003D7B2A"/>
    <w:rsid w:val="003D7B41"/>
    <w:rsid w:val="003D7ED7"/>
    <w:rsid w:val="003D7FC1"/>
    <w:rsid w:val="003E05DD"/>
    <w:rsid w:val="003E06F3"/>
    <w:rsid w:val="003E0B47"/>
    <w:rsid w:val="003E0BC4"/>
    <w:rsid w:val="003E0CF5"/>
    <w:rsid w:val="003E0DE2"/>
    <w:rsid w:val="003E12B4"/>
    <w:rsid w:val="003E1750"/>
    <w:rsid w:val="003E1753"/>
    <w:rsid w:val="003E1923"/>
    <w:rsid w:val="003E196E"/>
    <w:rsid w:val="003E1D57"/>
    <w:rsid w:val="003E1FF3"/>
    <w:rsid w:val="003E2206"/>
    <w:rsid w:val="003E2269"/>
    <w:rsid w:val="003E2498"/>
    <w:rsid w:val="003E24E0"/>
    <w:rsid w:val="003E2777"/>
    <w:rsid w:val="003E2885"/>
    <w:rsid w:val="003E29BC"/>
    <w:rsid w:val="003E2A49"/>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7517"/>
    <w:rsid w:val="003E7615"/>
    <w:rsid w:val="003E7737"/>
    <w:rsid w:val="003E7FA9"/>
    <w:rsid w:val="003F0014"/>
    <w:rsid w:val="003F046E"/>
    <w:rsid w:val="003F075E"/>
    <w:rsid w:val="003F0902"/>
    <w:rsid w:val="003F0910"/>
    <w:rsid w:val="003F0B37"/>
    <w:rsid w:val="003F0B4C"/>
    <w:rsid w:val="003F0FA3"/>
    <w:rsid w:val="003F1496"/>
    <w:rsid w:val="003F1536"/>
    <w:rsid w:val="003F15D5"/>
    <w:rsid w:val="003F16C0"/>
    <w:rsid w:val="003F176F"/>
    <w:rsid w:val="003F262D"/>
    <w:rsid w:val="003F26F8"/>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3F7"/>
    <w:rsid w:val="003F57A1"/>
    <w:rsid w:val="003F5DC3"/>
    <w:rsid w:val="003F5EEF"/>
    <w:rsid w:val="003F607B"/>
    <w:rsid w:val="003F62D2"/>
    <w:rsid w:val="003F664C"/>
    <w:rsid w:val="003F6659"/>
    <w:rsid w:val="003F67F2"/>
    <w:rsid w:val="003F69E4"/>
    <w:rsid w:val="003F6DBC"/>
    <w:rsid w:val="003F6F8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265"/>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DA6"/>
    <w:rsid w:val="00421E81"/>
    <w:rsid w:val="004226F1"/>
    <w:rsid w:val="004228B9"/>
    <w:rsid w:val="00422954"/>
    <w:rsid w:val="00422A67"/>
    <w:rsid w:val="00422CA7"/>
    <w:rsid w:val="00422E68"/>
    <w:rsid w:val="00423454"/>
    <w:rsid w:val="0042366F"/>
    <w:rsid w:val="004236DA"/>
    <w:rsid w:val="004240B8"/>
    <w:rsid w:val="0042429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001"/>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7DE"/>
    <w:rsid w:val="00433887"/>
    <w:rsid w:val="00433D04"/>
    <w:rsid w:val="00433D8B"/>
    <w:rsid w:val="00433D92"/>
    <w:rsid w:val="00434608"/>
    <w:rsid w:val="00434747"/>
    <w:rsid w:val="00434A1C"/>
    <w:rsid w:val="00434C59"/>
    <w:rsid w:val="00434DB5"/>
    <w:rsid w:val="00435192"/>
    <w:rsid w:val="004353D4"/>
    <w:rsid w:val="004354E3"/>
    <w:rsid w:val="004355A1"/>
    <w:rsid w:val="00435658"/>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6B7"/>
    <w:rsid w:val="004406EB"/>
    <w:rsid w:val="00440974"/>
    <w:rsid w:val="00440988"/>
    <w:rsid w:val="00440C4B"/>
    <w:rsid w:val="00440D96"/>
    <w:rsid w:val="00440DCF"/>
    <w:rsid w:val="00441048"/>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50"/>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D66"/>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A8B"/>
    <w:rsid w:val="00463D6F"/>
    <w:rsid w:val="0046420C"/>
    <w:rsid w:val="004642D1"/>
    <w:rsid w:val="0046438F"/>
    <w:rsid w:val="00465265"/>
    <w:rsid w:val="00465B85"/>
    <w:rsid w:val="00465B8D"/>
    <w:rsid w:val="00465E61"/>
    <w:rsid w:val="00466287"/>
    <w:rsid w:val="004663C9"/>
    <w:rsid w:val="0046652E"/>
    <w:rsid w:val="00466672"/>
    <w:rsid w:val="004669F7"/>
    <w:rsid w:val="00466D78"/>
    <w:rsid w:val="0046707D"/>
    <w:rsid w:val="0046795F"/>
    <w:rsid w:val="00467CD8"/>
    <w:rsid w:val="00467E29"/>
    <w:rsid w:val="0047067F"/>
    <w:rsid w:val="004706C7"/>
    <w:rsid w:val="00470B83"/>
    <w:rsid w:val="00471263"/>
    <w:rsid w:val="00471784"/>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4E6"/>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8E3"/>
    <w:rsid w:val="00495ACC"/>
    <w:rsid w:val="00495B87"/>
    <w:rsid w:val="00495ED1"/>
    <w:rsid w:val="004960A5"/>
    <w:rsid w:val="004968DB"/>
    <w:rsid w:val="004972D4"/>
    <w:rsid w:val="00497479"/>
    <w:rsid w:val="00497606"/>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C6D"/>
    <w:rsid w:val="004A2CFE"/>
    <w:rsid w:val="004A2F91"/>
    <w:rsid w:val="004A3973"/>
    <w:rsid w:val="004A3ECD"/>
    <w:rsid w:val="004A4651"/>
    <w:rsid w:val="004A4958"/>
    <w:rsid w:val="004A4BAF"/>
    <w:rsid w:val="004A4E2E"/>
    <w:rsid w:val="004A4F5B"/>
    <w:rsid w:val="004A5121"/>
    <w:rsid w:val="004A528C"/>
    <w:rsid w:val="004A53A8"/>
    <w:rsid w:val="004A55B2"/>
    <w:rsid w:val="004A5B69"/>
    <w:rsid w:val="004A5DF6"/>
    <w:rsid w:val="004A61E1"/>
    <w:rsid w:val="004A64BC"/>
    <w:rsid w:val="004A6565"/>
    <w:rsid w:val="004A6936"/>
    <w:rsid w:val="004A6AC2"/>
    <w:rsid w:val="004A7043"/>
    <w:rsid w:val="004A7129"/>
    <w:rsid w:val="004A74B4"/>
    <w:rsid w:val="004A7608"/>
    <w:rsid w:val="004A79F2"/>
    <w:rsid w:val="004A7DEA"/>
    <w:rsid w:val="004A7E11"/>
    <w:rsid w:val="004A7ED4"/>
    <w:rsid w:val="004A7EDB"/>
    <w:rsid w:val="004B02A9"/>
    <w:rsid w:val="004B0C98"/>
    <w:rsid w:val="004B0E6A"/>
    <w:rsid w:val="004B1409"/>
    <w:rsid w:val="004B16ED"/>
    <w:rsid w:val="004B1C61"/>
    <w:rsid w:val="004B1C9B"/>
    <w:rsid w:val="004B1ED1"/>
    <w:rsid w:val="004B24B6"/>
    <w:rsid w:val="004B266F"/>
    <w:rsid w:val="004B26DE"/>
    <w:rsid w:val="004B2E81"/>
    <w:rsid w:val="004B3877"/>
    <w:rsid w:val="004B3B55"/>
    <w:rsid w:val="004B3E08"/>
    <w:rsid w:val="004B41A4"/>
    <w:rsid w:val="004B47B4"/>
    <w:rsid w:val="004B47EF"/>
    <w:rsid w:val="004B49F0"/>
    <w:rsid w:val="004B4A8E"/>
    <w:rsid w:val="004B50C0"/>
    <w:rsid w:val="004B515C"/>
    <w:rsid w:val="004B525A"/>
    <w:rsid w:val="004B52C8"/>
    <w:rsid w:val="004B5565"/>
    <w:rsid w:val="004B5776"/>
    <w:rsid w:val="004B5801"/>
    <w:rsid w:val="004B5D8C"/>
    <w:rsid w:val="004B726E"/>
    <w:rsid w:val="004B7291"/>
    <w:rsid w:val="004B72BF"/>
    <w:rsid w:val="004B7314"/>
    <w:rsid w:val="004B75D6"/>
    <w:rsid w:val="004B7A2B"/>
    <w:rsid w:val="004B7E0F"/>
    <w:rsid w:val="004B7FB0"/>
    <w:rsid w:val="004C02AC"/>
    <w:rsid w:val="004C04BD"/>
    <w:rsid w:val="004C0DFA"/>
    <w:rsid w:val="004C113F"/>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972"/>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858"/>
    <w:rsid w:val="004D19DE"/>
    <w:rsid w:val="004D1EEC"/>
    <w:rsid w:val="004D272C"/>
    <w:rsid w:val="004D2A76"/>
    <w:rsid w:val="004D2F18"/>
    <w:rsid w:val="004D302F"/>
    <w:rsid w:val="004D30B6"/>
    <w:rsid w:val="004D3398"/>
    <w:rsid w:val="004D35C6"/>
    <w:rsid w:val="004D3737"/>
    <w:rsid w:val="004D444B"/>
    <w:rsid w:val="004D4676"/>
    <w:rsid w:val="004D4B02"/>
    <w:rsid w:val="004D4CF0"/>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5F1"/>
    <w:rsid w:val="004E46CA"/>
    <w:rsid w:val="004E4861"/>
    <w:rsid w:val="004E4A40"/>
    <w:rsid w:val="004E4AF7"/>
    <w:rsid w:val="004E4B0D"/>
    <w:rsid w:val="004E4E38"/>
    <w:rsid w:val="004E4EC8"/>
    <w:rsid w:val="004E4F72"/>
    <w:rsid w:val="004E51BD"/>
    <w:rsid w:val="004E5498"/>
    <w:rsid w:val="004E595F"/>
    <w:rsid w:val="004E5964"/>
    <w:rsid w:val="004E5C16"/>
    <w:rsid w:val="004E5D0B"/>
    <w:rsid w:val="004E5E22"/>
    <w:rsid w:val="004E5E30"/>
    <w:rsid w:val="004E65E6"/>
    <w:rsid w:val="004E6637"/>
    <w:rsid w:val="004E6939"/>
    <w:rsid w:val="004E6B1D"/>
    <w:rsid w:val="004E6BA4"/>
    <w:rsid w:val="004E6E98"/>
    <w:rsid w:val="004E700B"/>
    <w:rsid w:val="004E7026"/>
    <w:rsid w:val="004E7065"/>
    <w:rsid w:val="004E74CB"/>
    <w:rsid w:val="004E7870"/>
    <w:rsid w:val="004E7ADC"/>
    <w:rsid w:val="004E7D53"/>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292"/>
    <w:rsid w:val="004F2B1D"/>
    <w:rsid w:val="004F2F4A"/>
    <w:rsid w:val="004F30B8"/>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DB9"/>
    <w:rsid w:val="004F7113"/>
    <w:rsid w:val="004F7B2A"/>
    <w:rsid w:val="004F7DB1"/>
    <w:rsid w:val="004F7F21"/>
    <w:rsid w:val="0050049B"/>
    <w:rsid w:val="00500668"/>
    <w:rsid w:val="00500D9F"/>
    <w:rsid w:val="00500EB0"/>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4F9E"/>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5B0A"/>
    <w:rsid w:val="005160A5"/>
    <w:rsid w:val="005163B2"/>
    <w:rsid w:val="00516433"/>
    <w:rsid w:val="005168FC"/>
    <w:rsid w:val="00516B96"/>
    <w:rsid w:val="00516DE3"/>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049"/>
    <w:rsid w:val="00532390"/>
    <w:rsid w:val="005325F7"/>
    <w:rsid w:val="005329F1"/>
    <w:rsid w:val="00532D81"/>
    <w:rsid w:val="00532D9F"/>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7E0"/>
    <w:rsid w:val="005468C6"/>
    <w:rsid w:val="005468CF"/>
    <w:rsid w:val="00546917"/>
    <w:rsid w:val="00546D33"/>
    <w:rsid w:val="00547054"/>
    <w:rsid w:val="00547249"/>
    <w:rsid w:val="00547456"/>
    <w:rsid w:val="00547474"/>
    <w:rsid w:val="005477EA"/>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7E6"/>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6477"/>
    <w:rsid w:val="00576C9C"/>
    <w:rsid w:val="00576F2B"/>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0F8C"/>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89B"/>
    <w:rsid w:val="00585A7E"/>
    <w:rsid w:val="005862B5"/>
    <w:rsid w:val="00586A27"/>
    <w:rsid w:val="00586B0E"/>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67A"/>
    <w:rsid w:val="005949AF"/>
    <w:rsid w:val="00594A79"/>
    <w:rsid w:val="00595452"/>
    <w:rsid w:val="005955DB"/>
    <w:rsid w:val="00595BEF"/>
    <w:rsid w:val="00595F12"/>
    <w:rsid w:val="00595FE1"/>
    <w:rsid w:val="00595FF2"/>
    <w:rsid w:val="0059604E"/>
    <w:rsid w:val="005964D5"/>
    <w:rsid w:val="00596834"/>
    <w:rsid w:val="00596916"/>
    <w:rsid w:val="00596A51"/>
    <w:rsid w:val="00596EBE"/>
    <w:rsid w:val="00597150"/>
    <w:rsid w:val="00597ECC"/>
    <w:rsid w:val="005A0089"/>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7E"/>
    <w:rsid w:val="005A32AD"/>
    <w:rsid w:val="005A36FC"/>
    <w:rsid w:val="005A372A"/>
    <w:rsid w:val="005A3F81"/>
    <w:rsid w:val="005A460A"/>
    <w:rsid w:val="005A498E"/>
    <w:rsid w:val="005A4A2B"/>
    <w:rsid w:val="005A4B2E"/>
    <w:rsid w:val="005A4B92"/>
    <w:rsid w:val="005A4BE8"/>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2D37"/>
    <w:rsid w:val="005B3818"/>
    <w:rsid w:val="005B39CB"/>
    <w:rsid w:val="005B3BB9"/>
    <w:rsid w:val="005B3BD6"/>
    <w:rsid w:val="005B48CA"/>
    <w:rsid w:val="005B490B"/>
    <w:rsid w:val="005B49C8"/>
    <w:rsid w:val="005B4B89"/>
    <w:rsid w:val="005B4CCF"/>
    <w:rsid w:val="005B5D93"/>
    <w:rsid w:val="005B5DB0"/>
    <w:rsid w:val="005B5EC5"/>
    <w:rsid w:val="005B6424"/>
    <w:rsid w:val="005B6857"/>
    <w:rsid w:val="005B6A70"/>
    <w:rsid w:val="005B7267"/>
    <w:rsid w:val="005B755C"/>
    <w:rsid w:val="005B7660"/>
    <w:rsid w:val="005B7959"/>
    <w:rsid w:val="005B795E"/>
    <w:rsid w:val="005B7C38"/>
    <w:rsid w:val="005B7CDB"/>
    <w:rsid w:val="005C04A8"/>
    <w:rsid w:val="005C07D4"/>
    <w:rsid w:val="005C0E56"/>
    <w:rsid w:val="005C11E2"/>
    <w:rsid w:val="005C1524"/>
    <w:rsid w:val="005C1553"/>
    <w:rsid w:val="005C1A90"/>
    <w:rsid w:val="005C1EE8"/>
    <w:rsid w:val="005C2685"/>
    <w:rsid w:val="005C2837"/>
    <w:rsid w:val="005C28A8"/>
    <w:rsid w:val="005C2A30"/>
    <w:rsid w:val="005C2B13"/>
    <w:rsid w:val="005C2F8D"/>
    <w:rsid w:val="005C306A"/>
    <w:rsid w:val="005C3204"/>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2DE"/>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A2"/>
    <w:rsid w:val="005F2389"/>
    <w:rsid w:val="005F2C7E"/>
    <w:rsid w:val="005F3079"/>
    <w:rsid w:val="005F30C6"/>
    <w:rsid w:val="005F3515"/>
    <w:rsid w:val="005F3833"/>
    <w:rsid w:val="005F3AF2"/>
    <w:rsid w:val="005F3B14"/>
    <w:rsid w:val="005F3B4A"/>
    <w:rsid w:val="005F3F5C"/>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148"/>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3FA6"/>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0F"/>
    <w:rsid w:val="00611E2C"/>
    <w:rsid w:val="00612029"/>
    <w:rsid w:val="0061208A"/>
    <w:rsid w:val="006124DE"/>
    <w:rsid w:val="006127BF"/>
    <w:rsid w:val="0061283F"/>
    <w:rsid w:val="00612884"/>
    <w:rsid w:val="00612937"/>
    <w:rsid w:val="00612AFF"/>
    <w:rsid w:val="00612C99"/>
    <w:rsid w:val="00612E47"/>
    <w:rsid w:val="006131D9"/>
    <w:rsid w:val="00613309"/>
    <w:rsid w:val="00613465"/>
    <w:rsid w:val="00613678"/>
    <w:rsid w:val="00613EEA"/>
    <w:rsid w:val="0061413E"/>
    <w:rsid w:val="0061418D"/>
    <w:rsid w:val="00614275"/>
    <w:rsid w:val="0061441F"/>
    <w:rsid w:val="006145EF"/>
    <w:rsid w:val="00614687"/>
    <w:rsid w:val="00614906"/>
    <w:rsid w:val="0061497F"/>
    <w:rsid w:val="00614DA0"/>
    <w:rsid w:val="0061509F"/>
    <w:rsid w:val="0061542D"/>
    <w:rsid w:val="00615689"/>
    <w:rsid w:val="00615C13"/>
    <w:rsid w:val="00615CF8"/>
    <w:rsid w:val="00615EF1"/>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B4C"/>
    <w:rsid w:val="00624FB8"/>
    <w:rsid w:val="00625081"/>
    <w:rsid w:val="006250B2"/>
    <w:rsid w:val="006251B4"/>
    <w:rsid w:val="006252EC"/>
    <w:rsid w:val="00625650"/>
    <w:rsid w:val="00625933"/>
    <w:rsid w:val="00625C19"/>
    <w:rsid w:val="00625CF2"/>
    <w:rsid w:val="00626170"/>
    <w:rsid w:val="00626E62"/>
    <w:rsid w:val="00627042"/>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78D"/>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1A"/>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987"/>
    <w:rsid w:val="00661E73"/>
    <w:rsid w:val="00662F86"/>
    <w:rsid w:val="00663064"/>
    <w:rsid w:val="00663468"/>
    <w:rsid w:val="0066347B"/>
    <w:rsid w:val="00663580"/>
    <w:rsid w:val="0066376D"/>
    <w:rsid w:val="0066377B"/>
    <w:rsid w:val="006639D4"/>
    <w:rsid w:val="00663A46"/>
    <w:rsid w:val="006645A5"/>
    <w:rsid w:val="006648FB"/>
    <w:rsid w:val="00664D29"/>
    <w:rsid w:val="00664D52"/>
    <w:rsid w:val="00665083"/>
    <w:rsid w:val="00665115"/>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67EDE"/>
    <w:rsid w:val="00670024"/>
    <w:rsid w:val="006700F5"/>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202"/>
    <w:rsid w:val="006764CE"/>
    <w:rsid w:val="006767DB"/>
    <w:rsid w:val="006768CF"/>
    <w:rsid w:val="00676D71"/>
    <w:rsid w:val="0067716D"/>
    <w:rsid w:val="00677514"/>
    <w:rsid w:val="006775EA"/>
    <w:rsid w:val="00677AE7"/>
    <w:rsid w:val="0067DA89"/>
    <w:rsid w:val="006803B2"/>
    <w:rsid w:val="006807E5"/>
    <w:rsid w:val="00680C87"/>
    <w:rsid w:val="00680DFE"/>
    <w:rsid w:val="00680EC8"/>
    <w:rsid w:val="00680F9D"/>
    <w:rsid w:val="0068102C"/>
    <w:rsid w:val="0068137B"/>
    <w:rsid w:val="00681DCA"/>
    <w:rsid w:val="0068224E"/>
    <w:rsid w:val="00682D3C"/>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65E"/>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16E"/>
    <w:rsid w:val="0069535F"/>
    <w:rsid w:val="00695360"/>
    <w:rsid w:val="00695392"/>
    <w:rsid w:val="006955C8"/>
    <w:rsid w:val="0069577E"/>
    <w:rsid w:val="006958A1"/>
    <w:rsid w:val="00695D37"/>
    <w:rsid w:val="00695FE4"/>
    <w:rsid w:val="006966EB"/>
    <w:rsid w:val="00696780"/>
    <w:rsid w:val="00696DED"/>
    <w:rsid w:val="00696EA2"/>
    <w:rsid w:val="00697047"/>
    <w:rsid w:val="00697099"/>
    <w:rsid w:val="006972FF"/>
    <w:rsid w:val="0069757D"/>
    <w:rsid w:val="00697A8D"/>
    <w:rsid w:val="00697F25"/>
    <w:rsid w:val="006A0114"/>
    <w:rsid w:val="006A0194"/>
    <w:rsid w:val="006A0786"/>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3A"/>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709D"/>
    <w:rsid w:val="006D71B2"/>
    <w:rsid w:val="006D7F45"/>
    <w:rsid w:val="006E031C"/>
    <w:rsid w:val="006E03BD"/>
    <w:rsid w:val="006E0C7B"/>
    <w:rsid w:val="006E0DDC"/>
    <w:rsid w:val="006E11D0"/>
    <w:rsid w:val="006E12B8"/>
    <w:rsid w:val="006E1431"/>
    <w:rsid w:val="006E144E"/>
    <w:rsid w:val="006E1550"/>
    <w:rsid w:val="006E17F1"/>
    <w:rsid w:val="006E19BB"/>
    <w:rsid w:val="006E1D4A"/>
    <w:rsid w:val="006E2976"/>
    <w:rsid w:val="006E2BFB"/>
    <w:rsid w:val="006E3014"/>
    <w:rsid w:val="006E32F0"/>
    <w:rsid w:val="006E333F"/>
    <w:rsid w:val="006E3912"/>
    <w:rsid w:val="006E3BB7"/>
    <w:rsid w:val="006E429F"/>
    <w:rsid w:val="006E443C"/>
    <w:rsid w:val="006E48CD"/>
    <w:rsid w:val="006E4D6C"/>
    <w:rsid w:val="006E4E2A"/>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5FF"/>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FBC"/>
    <w:rsid w:val="00704137"/>
    <w:rsid w:val="007045BF"/>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0B31"/>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5CF2"/>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5A8"/>
    <w:rsid w:val="0072090E"/>
    <w:rsid w:val="00720A73"/>
    <w:rsid w:val="0072114D"/>
    <w:rsid w:val="007211BC"/>
    <w:rsid w:val="0072124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C8D"/>
    <w:rsid w:val="00731D97"/>
    <w:rsid w:val="00731E52"/>
    <w:rsid w:val="007323BC"/>
    <w:rsid w:val="007323CE"/>
    <w:rsid w:val="00732842"/>
    <w:rsid w:val="0073297F"/>
    <w:rsid w:val="007329AB"/>
    <w:rsid w:val="00732B4E"/>
    <w:rsid w:val="00732FAF"/>
    <w:rsid w:val="00733051"/>
    <w:rsid w:val="007332D6"/>
    <w:rsid w:val="00733C3B"/>
    <w:rsid w:val="00734112"/>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7BD"/>
    <w:rsid w:val="00751A2B"/>
    <w:rsid w:val="00751FA3"/>
    <w:rsid w:val="007526CB"/>
    <w:rsid w:val="00752A96"/>
    <w:rsid w:val="00752DF1"/>
    <w:rsid w:val="0075315F"/>
    <w:rsid w:val="00753293"/>
    <w:rsid w:val="007535BD"/>
    <w:rsid w:val="007537D4"/>
    <w:rsid w:val="007538B2"/>
    <w:rsid w:val="00753902"/>
    <w:rsid w:val="007539BE"/>
    <w:rsid w:val="007539D4"/>
    <w:rsid w:val="00753A51"/>
    <w:rsid w:val="00753A61"/>
    <w:rsid w:val="00753D7B"/>
    <w:rsid w:val="00753DEC"/>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C2D"/>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67A"/>
    <w:rsid w:val="0076693C"/>
    <w:rsid w:val="0076694D"/>
    <w:rsid w:val="007672CD"/>
    <w:rsid w:val="00767619"/>
    <w:rsid w:val="007676D3"/>
    <w:rsid w:val="007676E8"/>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A53"/>
    <w:rsid w:val="00774B52"/>
    <w:rsid w:val="00774C0C"/>
    <w:rsid w:val="00774DCB"/>
    <w:rsid w:val="00774E50"/>
    <w:rsid w:val="00774ECC"/>
    <w:rsid w:val="007754B1"/>
    <w:rsid w:val="00775748"/>
    <w:rsid w:val="007758CB"/>
    <w:rsid w:val="007759A0"/>
    <w:rsid w:val="00775E01"/>
    <w:rsid w:val="00775F24"/>
    <w:rsid w:val="00775F92"/>
    <w:rsid w:val="007760F9"/>
    <w:rsid w:val="00776298"/>
    <w:rsid w:val="0077667A"/>
    <w:rsid w:val="007766BA"/>
    <w:rsid w:val="00776A08"/>
    <w:rsid w:val="00777037"/>
    <w:rsid w:val="007770EA"/>
    <w:rsid w:val="0077731F"/>
    <w:rsid w:val="007773AA"/>
    <w:rsid w:val="0077740B"/>
    <w:rsid w:val="007774B7"/>
    <w:rsid w:val="007778FE"/>
    <w:rsid w:val="0077792F"/>
    <w:rsid w:val="00777B7E"/>
    <w:rsid w:val="00780644"/>
    <w:rsid w:val="00780717"/>
    <w:rsid w:val="00780808"/>
    <w:rsid w:val="00780993"/>
    <w:rsid w:val="00781132"/>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14B"/>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615"/>
    <w:rsid w:val="00795E57"/>
    <w:rsid w:val="00795F2D"/>
    <w:rsid w:val="00795FF4"/>
    <w:rsid w:val="0079615E"/>
    <w:rsid w:val="0079649D"/>
    <w:rsid w:val="007969CE"/>
    <w:rsid w:val="00796A40"/>
    <w:rsid w:val="0079705F"/>
    <w:rsid w:val="007970BE"/>
    <w:rsid w:val="00797183"/>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30F"/>
    <w:rsid w:val="007B44B1"/>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AF7"/>
    <w:rsid w:val="007B6DE5"/>
    <w:rsid w:val="007B6E09"/>
    <w:rsid w:val="007B73A2"/>
    <w:rsid w:val="007B7402"/>
    <w:rsid w:val="007B76A0"/>
    <w:rsid w:val="007C0082"/>
    <w:rsid w:val="007C071D"/>
    <w:rsid w:val="007C0856"/>
    <w:rsid w:val="007C1016"/>
    <w:rsid w:val="007C10B6"/>
    <w:rsid w:val="007C10CE"/>
    <w:rsid w:val="007C153F"/>
    <w:rsid w:val="007C1A62"/>
    <w:rsid w:val="007C1C4B"/>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BC7"/>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C6B"/>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977"/>
    <w:rsid w:val="007E1D42"/>
    <w:rsid w:val="007E2592"/>
    <w:rsid w:val="007E2901"/>
    <w:rsid w:val="007E3124"/>
    <w:rsid w:val="007E3335"/>
    <w:rsid w:val="007E35F8"/>
    <w:rsid w:val="007E36AC"/>
    <w:rsid w:val="007E3E54"/>
    <w:rsid w:val="007E4589"/>
    <w:rsid w:val="007E4611"/>
    <w:rsid w:val="007E487C"/>
    <w:rsid w:val="007E4A3A"/>
    <w:rsid w:val="007E5091"/>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797"/>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3CC1"/>
    <w:rsid w:val="00804184"/>
    <w:rsid w:val="00804224"/>
    <w:rsid w:val="00804493"/>
    <w:rsid w:val="00804580"/>
    <w:rsid w:val="00804640"/>
    <w:rsid w:val="00804C61"/>
    <w:rsid w:val="00804EB6"/>
    <w:rsid w:val="00804FFC"/>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41"/>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A05"/>
    <w:rsid w:val="00813DD1"/>
    <w:rsid w:val="00813DF9"/>
    <w:rsid w:val="00814176"/>
    <w:rsid w:val="0081433F"/>
    <w:rsid w:val="0081457A"/>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6D9"/>
    <w:rsid w:val="00841B8C"/>
    <w:rsid w:val="00841DE9"/>
    <w:rsid w:val="008423F5"/>
    <w:rsid w:val="008425AA"/>
    <w:rsid w:val="0084269F"/>
    <w:rsid w:val="0084288E"/>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192"/>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3FEF"/>
    <w:rsid w:val="0086416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59"/>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8DB"/>
    <w:rsid w:val="00895B13"/>
    <w:rsid w:val="00895D39"/>
    <w:rsid w:val="00896795"/>
    <w:rsid w:val="008971C7"/>
    <w:rsid w:val="00897871"/>
    <w:rsid w:val="00897CB8"/>
    <w:rsid w:val="00897D60"/>
    <w:rsid w:val="00897DD8"/>
    <w:rsid w:val="008A0A77"/>
    <w:rsid w:val="008A0DE7"/>
    <w:rsid w:val="008A0E22"/>
    <w:rsid w:val="008A0F05"/>
    <w:rsid w:val="008A13D3"/>
    <w:rsid w:val="008A20F0"/>
    <w:rsid w:val="008A2124"/>
    <w:rsid w:val="008A2198"/>
    <w:rsid w:val="008A23B5"/>
    <w:rsid w:val="008A2DCD"/>
    <w:rsid w:val="008A2EFC"/>
    <w:rsid w:val="008A3332"/>
    <w:rsid w:val="008A3610"/>
    <w:rsid w:val="008A3997"/>
    <w:rsid w:val="008A3A24"/>
    <w:rsid w:val="008A3A88"/>
    <w:rsid w:val="008A493B"/>
    <w:rsid w:val="008A4999"/>
    <w:rsid w:val="008A4D03"/>
    <w:rsid w:val="008A4F96"/>
    <w:rsid w:val="008A5164"/>
    <w:rsid w:val="008A580A"/>
    <w:rsid w:val="008A5922"/>
    <w:rsid w:val="008A5A3B"/>
    <w:rsid w:val="008A5C4E"/>
    <w:rsid w:val="008A5C84"/>
    <w:rsid w:val="008A5D9D"/>
    <w:rsid w:val="008A5DBE"/>
    <w:rsid w:val="008A5F7E"/>
    <w:rsid w:val="008A60ED"/>
    <w:rsid w:val="008A60EE"/>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9CB"/>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33"/>
    <w:rsid w:val="008D457A"/>
    <w:rsid w:val="008D4CC0"/>
    <w:rsid w:val="008D4F95"/>
    <w:rsid w:val="008D50BD"/>
    <w:rsid w:val="008D548B"/>
    <w:rsid w:val="008D56FA"/>
    <w:rsid w:val="008D5775"/>
    <w:rsid w:val="008D5B34"/>
    <w:rsid w:val="008D5FC3"/>
    <w:rsid w:val="008D66E2"/>
    <w:rsid w:val="008D6876"/>
    <w:rsid w:val="008D75C8"/>
    <w:rsid w:val="008D76C8"/>
    <w:rsid w:val="008D7764"/>
    <w:rsid w:val="008D7933"/>
    <w:rsid w:val="008D7B93"/>
    <w:rsid w:val="008D7E4C"/>
    <w:rsid w:val="008E0348"/>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D3A"/>
    <w:rsid w:val="008F2F28"/>
    <w:rsid w:val="008F30DB"/>
    <w:rsid w:val="008F3198"/>
    <w:rsid w:val="008F3481"/>
    <w:rsid w:val="008F373E"/>
    <w:rsid w:val="008F38E8"/>
    <w:rsid w:val="008F3AF5"/>
    <w:rsid w:val="008F3D2F"/>
    <w:rsid w:val="008F3D85"/>
    <w:rsid w:val="008F40B6"/>
    <w:rsid w:val="008F440F"/>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AF0"/>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155"/>
    <w:rsid w:val="00914973"/>
    <w:rsid w:val="00914C3B"/>
    <w:rsid w:val="00914C9B"/>
    <w:rsid w:val="00914F43"/>
    <w:rsid w:val="00915082"/>
    <w:rsid w:val="009150F5"/>
    <w:rsid w:val="00915365"/>
    <w:rsid w:val="0091555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3A6"/>
    <w:rsid w:val="00930813"/>
    <w:rsid w:val="00930958"/>
    <w:rsid w:val="00930A45"/>
    <w:rsid w:val="00930AA0"/>
    <w:rsid w:val="00930CEE"/>
    <w:rsid w:val="00930D8B"/>
    <w:rsid w:val="0093123E"/>
    <w:rsid w:val="0093158E"/>
    <w:rsid w:val="00931D0F"/>
    <w:rsid w:val="009325DE"/>
    <w:rsid w:val="00932F12"/>
    <w:rsid w:val="00933192"/>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454B"/>
    <w:rsid w:val="00944D58"/>
    <w:rsid w:val="009450B1"/>
    <w:rsid w:val="00945736"/>
    <w:rsid w:val="00945EEB"/>
    <w:rsid w:val="00945F15"/>
    <w:rsid w:val="00945F65"/>
    <w:rsid w:val="0094624E"/>
    <w:rsid w:val="009462DE"/>
    <w:rsid w:val="009463C5"/>
    <w:rsid w:val="009465FC"/>
    <w:rsid w:val="0094664F"/>
    <w:rsid w:val="00946B58"/>
    <w:rsid w:val="00946B81"/>
    <w:rsid w:val="00946D60"/>
    <w:rsid w:val="00946DBB"/>
    <w:rsid w:val="00947145"/>
    <w:rsid w:val="009471EA"/>
    <w:rsid w:val="00947425"/>
    <w:rsid w:val="009475B7"/>
    <w:rsid w:val="00947937"/>
    <w:rsid w:val="00947D43"/>
    <w:rsid w:val="0095006E"/>
    <w:rsid w:val="00950795"/>
    <w:rsid w:val="009508B3"/>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50A"/>
    <w:rsid w:val="00962736"/>
    <w:rsid w:val="00962A85"/>
    <w:rsid w:val="00963227"/>
    <w:rsid w:val="009636F5"/>
    <w:rsid w:val="0096396C"/>
    <w:rsid w:val="00963D84"/>
    <w:rsid w:val="00963DA4"/>
    <w:rsid w:val="00963FDD"/>
    <w:rsid w:val="009645AB"/>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AED"/>
    <w:rsid w:val="00966BD2"/>
    <w:rsid w:val="00966E10"/>
    <w:rsid w:val="00966FB0"/>
    <w:rsid w:val="0096726C"/>
    <w:rsid w:val="009672A9"/>
    <w:rsid w:val="00967463"/>
    <w:rsid w:val="009675DB"/>
    <w:rsid w:val="0096761D"/>
    <w:rsid w:val="00967924"/>
    <w:rsid w:val="00967AF8"/>
    <w:rsid w:val="0097062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2EB"/>
    <w:rsid w:val="0098088C"/>
    <w:rsid w:val="009808D4"/>
    <w:rsid w:val="00980E33"/>
    <w:rsid w:val="0098105B"/>
    <w:rsid w:val="00981715"/>
    <w:rsid w:val="0098191B"/>
    <w:rsid w:val="00981BFB"/>
    <w:rsid w:val="00981FC2"/>
    <w:rsid w:val="009820B3"/>
    <w:rsid w:val="00982295"/>
    <w:rsid w:val="00982343"/>
    <w:rsid w:val="009824E6"/>
    <w:rsid w:val="00982948"/>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F30"/>
    <w:rsid w:val="00986570"/>
    <w:rsid w:val="0098669B"/>
    <w:rsid w:val="00986A2E"/>
    <w:rsid w:val="00986D86"/>
    <w:rsid w:val="00986FD9"/>
    <w:rsid w:val="0098742E"/>
    <w:rsid w:val="00987542"/>
    <w:rsid w:val="0098781E"/>
    <w:rsid w:val="00987FDA"/>
    <w:rsid w:val="00990566"/>
    <w:rsid w:val="0099066E"/>
    <w:rsid w:val="009906BD"/>
    <w:rsid w:val="00990B73"/>
    <w:rsid w:val="00990F0D"/>
    <w:rsid w:val="0099132E"/>
    <w:rsid w:val="00991607"/>
    <w:rsid w:val="00991622"/>
    <w:rsid w:val="0099190B"/>
    <w:rsid w:val="00991953"/>
    <w:rsid w:val="00991A94"/>
    <w:rsid w:val="00992234"/>
    <w:rsid w:val="0099230E"/>
    <w:rsid w:val="0099273B"/>
    <w:rsid w:val="00992821"/>
    <w:rsid w:val="00993020"/>
    <w:rsid w:val="009931C5"/>
    <w:rsid w:val="009932A8"/>
    <w:rsid w:val="00993351"/>
    <w:rsid w:val="00993382"/>
    <w:rsid w:val="009933EC"/>
    <w:rsid w:val="00993456"/>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3EBB"/>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8D3"/>
    <w:rsid w:val="009B0AB8"/>
    <w:rsid w:val="009B0DEB"/>
    <w:rsid w:val="009B107F"/>
    <w:rsid w:val="009B1252"/>
    <w:rsid w:val="009B15B5"/>
    <w:rsid w:val="009B1FBA"/>
    <w:rsid w:val="009B1FC0"/>
    <w:rsid w:val="009B24E4"/>
    <w:rsid w:val="009B25EA"/>
    <w:rsid w:val="009B2853"/>
    <w:rsid w:val="009B2BB1"/>
    <w:rsid w:val="009B3439"/>
    <w:rsid w:val="009B3D16"/>
    <w:rsid w:val="009B3F84"/>
    <w:rsid w:val="009B41F1"/>
    <w:rsid w:val="009B43C6"/>
    <w:rsid w:val="009B461B"/>
    <w:rsid w:val="009B4967"/>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B04"/>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552"/>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6FB"/>
    <w:rsid w:val="009E4C83"/>
    <w:rsid w:val="009E4E32"/>
    <w:rsid w:val="009E4EFD"/>
    <w:rsid w:val="009E4F05"/>
    <w:rsid w:val="009E509B"/>
    <w:rsid w:val="009E58B5"/>
    <w:rsid w:val="009E5A51"/>
    <w:rsid w:val="009E5BF5"/>
    <w:rsid w:val="009E5C26"/>
    <w:rsid w:val="009E5C7A"/>
    <w:rsid w:val="009E6080"/>
    <w:rsid w:val="009E6851"/>
    <w:rsid w:val="009E6946"/>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6DC"/>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08FE"/>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3E54"/>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1E99"/>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5F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0C8"/>
    <w:rsid w:val="00A261D0"/>
    <w:rsid w:val="00A262E9"/>
    <w:rsid w:val="00A2633B"/>
    <w:rsid w:val="00A263E6"/>
    <w:rsid w:val="00A27059"/>
    <w:rsid w:val="00A27232"/>
    <w:rsid w:val="00A272A4"/>
    <w:rsid w:val="00A272AB"/>
    <w:rsid w:val="00A27370"/>
    <w:rsid w:val="00A27671"/>
    <w:rsid w:val="00A278AB"/>
    <w:rsid w:val="00A27C6C"/>
    <w:rsid w:val="00A27CC4"/>
    <w:rsid w:val="00A300E3"/>
    <w:rsid w:val="00A30291"/>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3D6"/>
    <w:rsid w:val="00A35452"/>
    <w:rsid w:val="00A35A05"/>
    <w:rsid w:val="00A35BC3"/>
    <w:rsid w:val="00A35D2A"/>
    <w:rsid w:val="00A36349"/>
    <w:rsid w:val="00A3639B"/>
    <w:rsid w:val="00A363D2"/>
    <w:rsid w:val="00A36818"/>
    <w:rsid w:val="00A36CA0"/>
    <w:rsid w:val="00A36D74"/>
    <w:rsid w:val="00A3702F"/>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BFD"/>
    <w:rsid w:val="00A53C87"/>
    <w:rsid w:val="00A53DCD"/>
    <w:rsid w:val="00A54001"/>
    <w:rsid w:val="00A5400A"/>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A71"/>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A95"/>
    <w:rsid w:val="00A70CAD"/>
    <w:rsid w:val="00A71474"/>
    <w:rsid w:val="00A72081"/>
    <w:rsid w:val="00A724D6"/>
    <w:rsid w:val="00A72557"/>
    <w:rsid w:val="00A727DE"/>
    <w:rsid w:val="00A7280C"/>
    <w:rsid w:val="00A728EF"/>
    <w:rsid w:val="00A729C1"/>
    <w:rsid w:val="00A72E74"/>
    <w:rsid w:val="00A7307E"/>
    <w:rsid w:val="00A73644"/>
    <w:rsid w:val="00A7386B"/>
    <w:rsid w:val="00A7389F"/>
    <w:rsid w:val="00A73A02"/>
    <w:rsid w:val="00A73B7F"/>
    <w:rsid w:val="00A73D0F"/>
    <w:rsid w:val="00A741FF"/>
    <w:rsid w:val="00A74279"/>
    <w:rsid w:val="00A746C4"/>
    <w:rsid w:val="00A74789"/>
    <w:rsid w:val="00A74A3D"/>
    <w:rsid w:val="00A74BCC"/>
    <w:rsid w:val="00A74D1B"/>
    <w:rsid w:val="00A74DEE"/>
    <w:rsid w:val="00A7529C"/>
    <w:rsid w:val="00A754E5"/>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730"/>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75A"/>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1C47"/>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B11"/>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0D3B"/>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904"/>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0D50"/>
    <w:rsid w:val="00AF0E0B"/>
    <w:rsid w:val="00AF104C"/>
    <w:rsid w:val="00AF1111"/>
    <w:rsid w:val="00AF1438"/>
    <w:rsid w:val="00AF14FA"/>
    <w:rsid w:val="00AF1A42"/>
    <w:rsid w:val="00AF1E6A"/>
    <w:rsid w:val="00AF25FE"/>
    <w:rsid w:val="00AF261A"/>
    <w:rsid w:val="00AF2732"/>
    <w:rsid w:val="00AF2792"/>
    <w:rsid w:val="00AF2937"/>
    <w:rsid w:val="00AF297F"/>
    <w:rsid w:val="00AF36D4"/>
    <w:rsid w:val="00AF392A"/>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AD7"/>
    <w:rsid w:val="00AF7D09"/>
    <w:rsid w:val="00B00879"/>
    <w:rsid w:val="00B008ED"/>
    <w:rsid w:val="00B00B11"/>
    <w:rsid w:val="00B00D2E"/>
    <w:rsid w:val="00B00E28"/>
    <w:rsid w:val="00B01416"/>
    <w:rsid w:val="00B0145F"/>
    <w:rsid w:val="00B015A3"/>
    <w:rsid w:val="00B01831"/>
    <w:rsid w:val="00B01C5A"/>
    <w:rsid w:val="00B028D9"/>
    <w:rsid w:val="00B033E4"/>
    <w:rsid w:val="00B0368D"/>
    <w:rsid w:val="00B0392D"/>
    <w:rsid w:val="00B03986"/>
    <w:rsid w:val="00B03C7D"/>
    <w:rsid w:val="00B042C3"/>
    <w:rsid w:val="00B04704"/>
    <w:rsid w:val="00B048E5"/>
    <w:rsid w:val="00B04AEF"/>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486"/>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49"/>
    <w:rsid w:val="00B263E5"/>
    <w:rsid w:val="00B2644E"/>
    <w:rsid w:val="00B2756E"/>
    <w:rsid w:val="00B27983"/>
    <w:rsid w:val="00B300DA"/>
    <w:rsid w:val="00B307D6"/>
    <w:rsid w:val="00B30D50"/>
    <w:rsid w:val="00B3104D"/>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5C19"/>
    <w:rsid w:val="00B361A3"/>
    <w:rsid w:val="00B36444"/>
    <w:rsid w:val="00B3660B"/>
    <w:rsid w:val="00B366CC"/>
    <w:rsid w:val="00B36CB6"/>
    <w:rsid w:val="00B37701"/>
    <w:rsid w:val="00B37A4D"/>
    <w:rsid w:val="00B400A2"/>
    <w:rsid w:val="00B402A9"/>
    <w:rsid w:val="00B40711"/>
    <w:rsid w:val="00B40C32"/>
    <w:rsid w:val="00B40E96"/>
    <w:rsid w:val="00B41119"/>
    <w:rsid w:val="00B41732"/>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0CB"/>
    <w:rsid w:val="00B52432"/>
    <w:rsid w:val="00B52896"/>
    <w:rsid w:val="00B52C5A"/>
    <w:rsid w:val="00B52C65"/>
    <w:rsid w:val="00B53829"/>
    <w:rsid w:val="00B5393B"/>
    <w:rsid w:val="00B53A3F"/>
    <w:rsid w:val="00B53B9A"/>
    <w:rsid w:val="00B53D60"/>
    <w:rsid w:val="00B53EBD"/>
    <w:rsid w:val="00B53F61"/>
    <w:rsid w:val="00B54042"/>
    <w:rsid w:val="00B54324"/>
    <w:rsid w:val="00B54377"/>
    <w:rsid w:val="00B544FE"/>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8F0"/>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1FBC"/>
    <w:rsid w:val="00B7204F"/>
    <w:rsid w:val="00B7205E"/>
    <w:rsid w:val="00B721DE"/>
    <w:rsid w:val="00B72C3D"/>
    <w:rsid w:val="00B7304B"/>
    <w:rsid w:val="00B734E1"/>
    <w:rsid w:val="00B73828"/>
    <w:rsid w:val="00B73926"/>
    <w:rsid w:val="00B7408C"/>
    <w:rsid w:val="00B74432"/>
    <w:rsid w:val="00B747A4"/>
    <w:rsid w:val="00B754BF"/>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4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85C"/>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46E"/>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751"/>
    <w:rsid w:val="00BB796A"/>
    <w:rsid w:val="00BB7A45"/>
    <w:rsid w:val="00BB7A9D"/>
    <w:rsid w:val="00BB7ABD"/>
    <w:rsid w:val="00BB7B9A"/>
    <w:rsid w:val="00BB7FE5"/>
    <w:rsid w:val="00BC015D"/>
    <w:rsid w:val="00BC03B3"/>
    <w:rsid w:val="00BC0709"/>
    <w:rsid w:val="00BC0AA2"/>
    <w:rsid w:val="00BC0AED"/>
    <w:rsid w:val="00BC0D17"/>
    <w:rsid w:val="00BC0D8D"/>
    <w:rsid w:val="00BC171D"/>
    <w:rsid w:val="00BC19F1"/>
    <w:rsid w:val="00BC1A03"/>
    <w:rsid w:val="00BC24F2"/>
    <w:rsid w:val="00BC29BF"/>
    <w:rsid w:val="00BC2AA5"/>
    <w:rsid w:val="00BC2CAB"/>
    <w:rsid w:val="00BC3600"/>
    <w:rsid w:val="00BC39CB"/>
    <w:rsid w:val="00BC3B94"/>
    <w:rsid w:val="00BC3E25"/>
    <w:rsid w:val="00BC3EAE"/>
    <w:rsid w:val="00BC4146"/>
    <w:rsid w:val="00BC4401"/>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C7D62"/>
    <w:rsid w:val="00BC7DFF"/>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291"/>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A93"/>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E7D78"/>
    <w:rsid w:val="00BF09C6"/>
    <w:rsid w:val="00BF10B3"/>
    <w:rsid w:val="00BF1689"/>
    <w:rsid w:val="00BF1AED"/>
    <w:rsid w:val="00BF2515"/>
    <w:rsid w:val="00BF2660"/>
    <w:rsid w:val="00BF2672"/>
    <w:rsid w:val="00BF267B"/>
    <w:rsid w:val="00BF2E97"/>
    <w:rsid w:val="00BF32BF"/>
    <w:rsid w:val="00BF3689"/>
    <w:rsid w:val="00BF384D"/>
    <w:rsid w:val="00BF3C4B"/>
    <w:rsid w:val="00BF432E"/>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09"/>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27"/>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A1E"/>
    <w:rsid w:val="00C23B0E"/>
    <w:rsid w:val="00C23B5C"/>
    <w:rsid w:val="00C23BA1"/>
    <w:rsid w:val="00C23C77"/>
    <w:rsid w:val="00C23E09"/>
    <w:rsid w:val="00C2413E"/>
    <w:rsid w:val="00C243A6"/>
    <w:rsid w:val="00C24600"/>
    <w:rsid w:val="00C2489D"/>
    <w:rsid w:val="00C249B6"/>
    <w:rsid w:val="00C25359"/>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212"/>
    <w:rsid w:val="00C314D3"/>
    <w:rsid w:val="00C316A6"/>
    <w:rsid w:val="00C316FB"/>
    <w:rsid w:val="00C317D4"/>
    <w:rsid w:val="00C317E4"/>
    <w:rsid w:val="00C319DE"/>
    <w:rsid w:val="00C31A1B"/>
    <w:rsid w:val="00C31A4E"/>
    <w:rsid w:val="00C31C26"/>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1AD"/>
    <w:rsid w:val="00C35268"/>
    <w:rsid w:val="00C35319"/>
    <w:rsid w:val="00C355E4"/>
    <w:rsid w:val="00C359E7"/>
    <w:rsid w:val="00C35E99"/>
    <w:rsid w:val="00C35F30"/>
    <w:rsid w:val="00C36322"/>
    <w:rsid w:val="00C36820"/>
    <w:rsid w:val="00C36ADC"/>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9ED"/>
    <w:rsid w:val="00C42DA3"/>
    <w:rsid w:val="00C42ECD"/>
    <w:rsid w:val="00C431A3"/>
    <w:rsid w:val="00C432D4"/>
    <w:rsid w:val="00C436EA"/>
    <w:rsid w:val="00C44157"/>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36C"/>
    <w:rsid w:val="00C474F2"/>
    <w:rsid w:val="00C47780"/>
    <w:rsid w:val="00C477A8"/>
    <w:rsid w:val="00C47817"/>
    <w:rsid w:val="00C47DA6"/>
    <w:rsid w:val="00C47DB2"/>
    <w:rsid w:val="00C47E6B"/>
    <w:rsid w:val="00C47F54"/>
    <w:rsid w:val="00C50151"/>
    <w:rsid w:val="00C505A5"/>
    <w:rsid w:val="00C508D6"/>
    <w:rsid w:val="00C51209"/>
    <w:rsid w:val="00C512AC"/>
    <w:rsid w:val="00C51316"/>
    <w:rsid w:val="00C5162A"/>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11"/>
    <w:rsid w:val="00C578D4"/>
    <w:rsid w:val="00C57A5A"/>
    <w:rsid w:val="00C57C80"/>
    <w:rsid w:val="00C605B3"/>
    <w:rsid w:val="00C60C49"/>
    <w:rsid w:val="00C61068"/>
    <w:rsid w:val="00C611C4"/>
    <w:rsid w:val="00C61246"/>
    <w:rsid w:val="00C6133E"/>
    <w:rsid w:val="00C61885"/>
    <w:rsid w:val="00C61A56"/>
    <w:rsid w:val="00C6256A"/>
    <w:rsid w:val="00C62774"/>
    <w:rsid w:val="00C62844"/>
    <w:rsid w:val="00C62ECD"/>
    <w:rsid w:val="00C634D0"/>
    <w:rsid w:val="00C636D0"/>
    <w:rsid w:val="00C637DB"/>
    <w:rsid w:val="00C638BA"/>
    <w:rsid w:val="00C63CDA"/>
    <w:rsid w:val="00C63F5F"/>
    <w:rsid w:val="00C63FCA"/>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3F0B"/>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33B"/>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522"/>
    <w:rsid w:val="00C94BDD"/>
    <w:rsid w:val="00C94F8D"/>
    <w:rsid w:val="00C95139"/>
    <w:rsid w:val="00C955E3"/>
    <w:rsid w:val="00C9577A"/>
    <w:rsid w:val="00C95909"/>
    <w:rsid w:val="00C95C3E"/>
    <w:rsid w:val="00C95C64"/>
    <w:rsid w:val="00C96733"/>
    <w:rsid w:val="00C96BB2"/>
    <w:rsid w:val="00C96DEA"/>
    <w:rsid w:val="00C96E59"/>
    <w:rsid w:val="00C9702D"/>
    <w:rsid w:val="00C9731B"/>
    <w:rsid w:val="00C973A9"/>
    <w:rsid w:val="00C97664"/>
    <w:rsid w:val="00C9769A"/>
    <w:rsid w:val="00C976AB"/>
    <w:rsid w:val="00C9775A"/>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B1C"/>
    <w:rsid w:val="00CA6E4B"/>
    <w:rsid w:val="00CA7121"/>
    <w:rsid w:val="00CA721F"/>
    <w:rsid w:val="00CA7560"/>
    <w:rsid w:val="00CA7755"/>
    <w:rsid w:val="00CA780D"/>
    <w:rsid w:val="00CA7A04"/>
    <w:rsid w:val="00CA7F93"/>
    <w:rsid w:val="00CB0404"/>
    <w:rsid w:val="00CB0485"/>
    <w:rsid w:val="00CB048A"/>
    <w:rsid w:val="00CB0512"/>
    <w:rsid w:val="00CB084E"/>
    <w:rsid w:val="00CB0A46"/>
    <w:rsid w:val="00CB0ADE"/>
    <w:rsid w:val="00CB0CA9"/>
    <w:rsid w:val="00CB0DF4"/>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83"/>
    <w:rsid w:val="00CB42A2"/>
    <w:rsid w:val="00CB49D8"/>
    <w:rsid w:val="00CB4E76"/>
    <w:rsid w:val="00CB4EB9"/>
    <w:rsid w:val="00CB4F28"/>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3D5"/>
    <w:rsid w:val="00CC24C1"/>
    <w:rsid w:val="00CC2735"/>
    <w:rsid w:val="00CC28B4"/>
    <w:rsid w:val="00CC2C7C"/>
    <w:rsid w:val="00CC329B"/>
    <w:rsid w:val="00CC37F0"/>
    <w:rsid w:val="00CC3C95"/>
    <w:rsid w:val="00CC3F62"/>
    <w:rsid w:val="00CC42F8"/>
    <w:rsid w:val="00CC4309"/>
    <w:rsid w:val="00CC448B"/>
    <w:rsid w:val="00CC44A6"/>
    <w:rsid w:val="00CC55C5"/>
    <w:rsid w:val="00CC5B99"/>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C48"/>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3E9F"/>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CD2"/>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37D"/>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64E"/>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4728"/>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0C4C"/>
    <w:rsid w:val="00D30EAE"/>
    <w:rsid w:val="00D3101C"/>
    <w:rsid w:val="00D31688"/>
    <w:rsid w:val="00D3192D"/>
    <w:rsid w:val="00D31C43"/>
    <w:rsid w:val="00D31FC8"/>
    <w:rsid w:val="00D321B5"/>
    <w:rsid w:val="00D3227F"/>
    <w:rsid w:val="00D32759"/>
    <w:rsid w:val="00D3276F"/>
    <w:rsid w:val="00D327AD"/>
    <w:rsid w:val="00D33043"/>
    <w:rsid w:val="00D33256"/>
    <w:rsid w:val="00D3345E"/>
    <w:rsid w:val="00D33493"/>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669"/>
    <w:rsid w:val="00D377C5"/>
    <w:rsid w:val="00D379E8"/>
    <w:rsid w:val="00D37A84"/>
    <w:rsid w:val="00D37B03"/>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6E05"/>
    <w:rsid w:val="00D4722E"/>
    <w:rsid w:val="00D4737F"/>
    <w:rsid w:val="00D473CA"/>
    <w:rsid w:val="00D47E25"/>
    <w:rsid w:val="00D50265"/>
    <w:rsid w:val="00D502B3"/>
    <w:rsid w:val="00D50398"/>
    <w:rsid w:val="00D506D4"/>
    <w:rsid w:val="00D5083A"/>
    <w:rsid w:val="00D509E9"/>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3BD2"/>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BD7"/>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83A"/>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C00"/>
    <w:rsid w:val="00D71E27"/>
    <w:rsid w:val="00D71FC6"/>
    <w:rsid w:val="00D720AB"/>
    <w:rsid w:val="00D72376"/>
    <w:rsid w:val="00D72505"/>
    <w:rsid w:val="00D7274A"/>
    <w:rsid w:val="00D72A3E"/>
    <w:rsid w:val="00D7339A"/>
    <w:rsid w:val="00D733EA"/>
    <w:rsid w:val="00D734E0"/>
    <w:rsid w:val="00D73643"/>
    <w:rsid w:val="00D736D2"/>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6FE6"/>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6EF9"/>
    <w:rsid w:val="00D87450"/>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00"/>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20F"/>
    <w:rsid w:val="00DC24A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C26"/>
    <w:rsid w:val="00DC7F05"/>
    <w:rsid w:val="00DD0227"/>
    <w:rsid w:val="00DD06D0"/>
    <w:rsid w:val="00DD08E7"/>
    <w:rsid w:val="00DD0BD4"/>
    <w:rsid w:val="00DD0F71"/>
    <w:rsid w:val="00DD103B"/>
    <w:rsid w:val="00DD171C"/>
    <w:rsid w:val="00DD1812"/>
    <w:rsid w:val="00DD1861"/>
    <w:rsid w:val="00DD1982"/>
    <w:rsid w:val="00DD1E79"/>
    <w:rsid w:val="00DD23AA"/>
    <w:rsid w:val="00DD2681"/>
    <w:rsid w:val="00DD2716"/>
    <w:rsid w:val="00DD29BC"/>
    <w:rsid w:val="00DD2F34"/>
    <w:rsid w:val="00DD310A"/>
    <w:rsid w:val="00DD320B"/>
    <w:rsid w:val="00DD35A9"/>
    <w:rsid w:val="00DD366E"/>
    <w:rsid w:val="00DD4322"/>
    <w:rsid w:val="00DD4E26"/>
    <w:rsid w:val="00DD4EEA"/>
    <w:rsid w:val="00DD51B4"/>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26"/>
    <w:rsid w:val="00DF0664"/>
    <w:rsid w:val="00DF07EF"/>
    <w:rsid w:val="00DF0BEF"/>
    <w:rsid w:val="00DF0C9D"/>
    <w:rsid w:val="00DF16EE"/>
    <w:rsid w:val="00DF1756"/>
    <w:rsid w:val="00DF1A5C"/>
    <w:rsid w:val="00DF1F17"/>
    <w:rsid w:val="00DF1F3F"/>
    <w:rsid w:val="00DF1FE1"/>
    <w:rsid w:val="00DF21E4"/>
    <w:rsid w:val="00DF2594"/>
    <w:rsid w:val="00DF3467"/>
    <w:rsid w:val="00DF37EB"/>
    <w:rsid w:val="00DF393C"/>
    <w:rsid w:val="00DF3BA3"/>
    <w:rsid w:val="00DF3E80"/>
    <w:rsid w:val="00DF4302"/>
    <w:rsid w:val="00DF4386"/>
    <w:rsid w:val="00DF442B"/>
    <w:rsid w:val="00DF4DCA"/>
    <w:rsid w:val="00DF5501"/>
    <w:rsid w:val="00DF5520"/>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5920"/>
    <w:rsid w:val="00E05D77"/>
    <w:rsid w:val="00E05DC1"/>
    <w:rsid w:val="00E05E93"/>
    <w:rsid w:val="00E061C9"/>
    <w:rsid w:val="00E06200"/>
    <w:rsid w:val="00E06281"/>
    <w:rsid w:val="00E062B8"/>
    <w:rsid w:val="00E062F8"/>
    <w:rsid w:val="00E066A7"/>
    <w:rsid w:val="00E0670D"/>
    <w:rsid w:val="00E06D22"/>
    <w:rsid w:val="00E071FB"/>
    <w:rsid w:val="00E07286"/>
    <w:rsid w:val="00E072A0"/>
    <w:rsid w:val="00E0731B"/>
    <w:rsid w:val="00E07391"/>
    <w:rsid w:val="00E074BF"/>
    <w:rsid w:val="00E07A75"/>
    <w:rsid w:val="00E07B82"/>
    <w:rsid w:val="00E07DD5"/>
    <w:rsid w:val="00E10010"/>
    <w:rsid w:val="00E1075F"/>
    <w:rsid w:val="00E109EA"/>
    <w:rsid w:val="00E10A67"/>
    <w:rsid w:val="00E10A7C"/>
    <w:rsid w:val="00E11288"/>
    <w:rsid w:val="00E1152F"/>
    <w:rsid w:val="00E118A8"/>
    <w:rsid w:val="00E11955"/>
    <w:rsid w:val="00E11B18"/>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C7D"/>
    <w:rsid w:val="00E23F6F"/>
    <w:rsid w:val="00E24220"/>
    <w:rsid w:val="00E2438C"/>
    <w:rsid w:val="00E251D3"/>
    <w:rsid w:val="00E254E7"/>
    <w:rsid w:val="00E257EF"/>
    <w:rsid w:val="00E26430"/>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203"/>
    <w:rsid w:val="00E406F9"/>
    <w:rsid w:val="00E40715"/>
    <w:rsid w:val="00E407A1"/>
    <w:rsid w:val="00E408DC"/>
    <w:rsid w:val="00E41137"/>
    <w:rsid w:val="00E41493"/>
    <w:rsid w:val="00E41C6E"/>
    <w:rsid w:val="00E41F4A"/>
    <w:rsid w:val="00E42725"/>
    <w:rsid w:val="00E42CDD"/>
    <w:rsid w:val="00E42F9B"/>
    <w:rsid w:val="00E43211"/>
    <w:rsid w:val="00E432DA"/>
    <w:rsid w:val="00E435A4"/>
    <w:rsid w:val="00E43779"/>
    <w:rsid w:val="00E43A6B"/>
    <w:rsid w:val="00E43AF2"/>
    <w:rsid w:val="00E440BC"/>
    <w:rsid w:val="00E447F0"/>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3B"/>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804"/>
    <w:rsid w:val="00E57B2B"/>
    <w:rsid w:val="00E57BDB"/>
    <w:rsid w:val="00E57C9D"/>
    <w:rsid w:val="00E60112"/>
    <w:rsid w:val="00E602D8"/>
    <w:rsid w:val="00E60322"/>
    <w:rsid w:val="00E6055F"/>
    <w:rsid w:val="00E607E1"/>
    <w:rsid w:val="00E614D2"/>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056"/>
    <w:rsid w:val="00E651A8"/>
    <w:rsid w:val="00E65C96"/>
    <w:rsid w:val="00E65E5D"/>
    <w:rsid w:val="00E66433"/>
    <w:rsid w:val="00E66761"/>
    <w:rsid w:val="00E66C7D"/>
    <w:rsid w:val="00E6781F"/>
    <w:rsid w:val="00E67FB7"/>
    <w:rsid w:val="00E67FF1"/>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90"/>
    <w:rsid w:val="00E74EE5"/>
    <w:rsid w:val="00E750D2"/>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005"/>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BF4"/>
    <w:rsid w:val="00E86D8A"/>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A71"/>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0B0"/>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2BB"/>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0E42"/>
    <w:rsid w:val="00EE148E"/>
    <w:rsid w:val="00EE14DC"/>
    <w:rsid w:val="00EE150B"/>
    <w:rsid w:val="00EE1527"/>
    <w:rsid w:val="00EE2297"/>
    <w:rsid w:val="00EE28C2"/>
    <w:rsid w:val="00EE2C05"/>
    <w:rsid w:val="00EE2F51"/>
    <w:rsid w:val="00EE2FF9"/>
    <w:rsid w:val="00EE3015"/>
    <w:rsid w:val="00EE313D"/>
    <w:rsid w:val="00EE32EA"/>
    <w:rsid w:val="00EE34D0"/>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0D5"/>
    <w:rsid w:val="00EF06D6"/>
    <w:rsid w:val="00EF06F7"/>
    <w:rsid w:val="00EF093C"/>
    <w:rsid w:val="00EF0CDF"/>
    <w:rsid w:val="00EF0DCB"/>
    <w:rsid w:val="00EF0E56"/>
    <w:rsid w:val="00EF13AA"/>
    <w:rsid w:val="00EF173C"/>
    <w:rsid w:val="00EF182D"/>
    <w:rsid w:val="00EF18B0"/>
    <w:rsid w:val="00EF1924"/>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6D92"/>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890"/>
    <w:rsid w:val="00F05EEB"/>
    <w:rsid w:val="00F06307"/>
    <w:rsid w:val="00F0633D"/>
    <w:rsid w:val="00F06949"/>
    <w:rsid w:val="00F06B96"/>
    <w:rsid w:val="00F06C9C"/>
    <w:rsid w:val="00F06E1B"/>
    <w:rsid w:val="00F06EB6"/>
    <w:rsid w:val="00F06FFD"/>
    <w:rsid w:val="00F0723A"/>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47D"/>
    <w:rsid w:val="00F169D5"/>
    <w:rsid w:val="00F16FAF"/>
    <w:rsid w:val="00F172E8"/>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63"/>
    <w:rsid w:val="00F267D7"/>
    <w:rsid w:val="00F26A26"/>
    <w:rsid w:val="00F27324"/>
    <w:rsid w:val="00F277B8"/>
    <w:rsid w:val="00F27B0B"/>
    <w:rsid w:val="00F27BC2"/>
    <w:rsid w:val="00F27F63"/>
    <w:rsid w:val="00F300CD"/>
    <w:rsid w:val="00F305FC"/>
    <w:rsid w:val="00F3065A"/>
    <w:rsid w:val="00F30E5B"/>
    <w:rsid w:val="00F31375"/>
    <w:rsid w:val="00F313C0"/>
    <w:rsid w:val="00F3140A"/>
    <w:rsid w:val="00F3195A"/>
    <w:rsid w:val="00F31C77"/>
    <w:rsid w:val="00F31D4A"/>
    <w:rsid w:val="00F32041"/>
    <w:rsid w:val="00F320DD"/>
    <w:rsid w:val="00F32370"/>
    <w:rsid w:val="00F3298F"/>
    <w:rsid w:val="00F329D3"/>
    <w:rsid w:val="00F32EA6"/>
    <w:rsid w:val="00F33313"/>
    <w:rsid w:val="00F3376F"/>
    <w:rsid w:val="00F33BFF"/>
    <w:rsid w:val="00F33D3B"/>
    <w:rsid w:val="00F342E2"/>
    <w:rsid w:val="00F34508"/>
    <w:rsid w:val="00F346AA"/>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CB8"/>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65B"/>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749"/>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458"/>
    <w:rsid w:val="00F555A1"/>
    <w:rsid w:val="00F559FD"/>
    <w:rsid w:val="00F55CBD"/>
    <w:rsid w:val="00F55F8C"/>
    <w:rsid w:val="00F55F8F"/>
    <w:rsid w:val="00F5609F"/>
    <w:rsid w:val="00F56359"/>
    <w:rsid w:val="00F569CE"/>
    <w:rsid w:val="00F56AE3"/>
    <w:rsid w:val="00F56CD5"/>
    <w:rsid w:val="00F57217"/>
    <w:rsid w:val="00F57309"/>
    <w:rsid w:val="00F57492"/>
    <w:rsid w:val="00F578F9"/>
    <w:rsid w:val="00F57BBA"/>
    <w:rsid w:val="00F605AB"/>
    <w:rsid w:val="00F60E59"/>
    <w:rsid w:val="00F60F7D"/>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6FF"/>
    <w:rsid w:val="00F6673D"/>
    <w:rsid w:val="00F668E2"/>
    <w:rsid w:val="00F66A1C"/>
    <w:rsid w:val="00F66A34"/>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14"/>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0D8"/>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02C"/>
    <w:rsid w:val="00F92797"/>
    <w:rsid w:val="00F9296E"/>
    <w:rsid w:val="00F92ACE"/>
    <w:rsid w:val="00F93267"/>
    <w:rsid w:val="00F935D1"/>
    <w:rsid w:val="00F93D37"/>
    <w:rsid w:val="00F93F0D"/>
    <w:rsid w:val="00F94001"/>
    <w:rsid w:val="00F9418F"/>
    <w:rsid w:val="00F944F6"/>
    <w:rsid w:val="00F949C8"/>
    <w:rsid w:val="00F94A75"/>
    <w:rsid w:val="00F94A88"/>
    <w:rsid w:val="00F94F6C"/>
    <w:rsid w:val="00F9518C"/>
    <w:rsid w:val="00F95229"/>
    <w:rsid w:val="00F952D2"/>
    <w:rsid w:val="00F95589"/>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2298"/>
    <w:rsid w:val="00FA2826"/>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19"/>
    <w:rsid w:val="00FA7257"/>
    <w:rsid w:val="00FA73B4"/>
    <w:rsid w:val="00FA799B"/>
    <w:rsid w:val="00FB01B3"/>
    <w:rsid w:val="00FB0203"/>
    <w:rsid w:val="00FB0491"/>
    <w:rsid w:val="00FB09ED"/>
    <w:rsid w:val="00FB0C60"/>
    <w:rsid w:val="00FB0EAC"/>
    <w:rsid w:val="00FB0F0C"/>
    <w:rsid w:val="00FB1C59"/>
    <w:rsid w:val="00FB1D94"/>
    <w:rsid w:val="00FB208C"/>
    <w:rsid w:val="00FB26A2"/>
    <w:rsid w:val="00FB2785"/>
    <w:rsid w:val="00FB27F7"/>
    <w:rsid w:val="00FB2E45"/>
    <w:rsid w:val="00FB2E50"/>
    <w:rsid w:val="00FB3015"/>
    <w:rsid w:val="00FB304A"/>
    <w:rsid w:val="00FB3162"/>
    <w:rsid w:val="00FB340C"/>
    <w:rsid w:val="00FB3C94"/>
    <w:rsid w:val="00FB3D85"/>
    <w:rsid w:val="00FB47D5"/>
    <w:rsid w:val="00FB4E53"/>
    <w:rsid w:val="00FB50FE"/>
    <w:rsid w:val="00FB52A3"/>
    <w:rsid w:val="00FB534A"/>
    <w:rsid w:val="00FB5473"/>
    <w:rsid w:val="00FB5597"/>
    <w:rsid w:val="00FB560A"/>
    <w:rsid w:val="00FB5795"/>
    <w:rsid w:val="00FB5F83"/>
    <w:rsid w:val="00FB61F6"/>
    <w:rsid w:val="00FB6439"/>
    <w:rsid w:val="00FB6A50"/>
    <w:rsid w:val="00FB70B1"/>
    <w:rsid w:val="00FB76FC"/>
    <w:rsid w:val="00FB78A4"/>
    <w:rsid w:val="00FB7E8D"/>
    <w:rsid w:val="00FC0299"/>
    <w:rsid w:val="00FC0480"/>
    <w:rsid w:val="00FC0712"/>
    <w:rsid w:val="00FC08D4"/>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6D0"/>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BB5"/>
    <w:rsid w:val="00FD2C30"/>
    <w:rsid w:val="00FD2C68"/>
    <w:rsid w:val="00FD2C9E"/>
    <w:rsid w:val="00FD3087"/>
    <w:rsid w:val="00FD31A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A02"/>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A90"/>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1F"/>
    <w:rsid w:val="00FE7DF6"/>
    <w:rsid w:val="00FE7FF5"/>
    <w:rsid w:val="00FF01D7"/>
    <w:rsid w:val="00FF02DC"/>
    <w:rsid w:val="00FF0755"/>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7AD"/>
    <w:rsid w:val="00FF38B5"/>
    <w:rsid w:val="00FF38E9"/>
    <w:rsid w:val="00FF3A2C"/>
    <w:rsid w:val="00FF423E"/>
    <w:rsid w:val="00FF440D"/>
    <w:rsid w:val="00FF466A"/>
    <w:rsid w:val="00FF4AA9"/>
    <w:rsid w:val="00FF4FA5"/>
    <w:rsid w:val="00FF53AE"/>
    <w:rsid w:val="00FF5741"/>
    <w:rsid w:val="00FF5A71"/>
    <w:rsid w:val="00FF5CDD"/>
    <w:rsid w:val="00FF5DAD"/>
    <w:rsid w:val="00FF5EDC"/>
    <w:rsid w:val="00FF6048"/>
    <w:rsid w:val="00FF6343"/>
    <w:rsid w:val="00FF651C"/>
    <w:rsid w:val="00FF6CD4"/>
    <w:rsid w:val="00FF6E2C"/>
    <w:rsid w:val="00FF6E41"/>
    <w:rsid w:val="00FF6F0F"/>
    <w:rsid w:val="00FF7144"/>
    <w:rsid w:val="00FF719E"/>
    <w:rsid w:val="00FF7589"/>
    <w:rsid w:val="01134A1B"/>
    <w:rsid w:val="01260DD8"/>
    <w:rsid w:val="0151D959"/>
    <w:rsid w:val="01657C65"/>
    <w:rsid w:val="01EDFEF3"/>
    <w:rsid w:val="0276630C"/>
    <w:rsid w:val="028F3AAF"/>
    <w:rsid w:val="029A81EC"/>
    <w:rsid w:val="02EFD215"/>
    <w:rsid w:val="0346E932"/>
    <w:rsid w:val="03C21931"/>
    <w:rsid w:val="03EE2397"/>
    <w:rsid w:val="04115D97"/>
    <w:rsid w:val="041AF105"/>
    <w:rsid w:val="0424DDC7"/>
    <w:rsid w:val="047CC833"/>
    <w:rsid w:val="04803B92"/>
    <w:rsid w:val="04D70C04"/>
    <w:rsid w:val="04EBF9C7"/>
    <w:rsid w:val="050B8C33"/>
    <w:rsid w:val="050E1949"/>
    <w:rsid w:val="057A3F69"/>
    <w:rsid w:val="05823BE1"/>
    <w:rsid w:val="05A5A2D6"/>
    <w:rsid w:val="05B235D8"/>
    <w:rsid w:val="05B6F3DB"/>
    <w:rsid w:val="05D7AA54"/>
    <w:rsid w:val="05E21D06"/>
    <w:rsid w:val="05EBABEC"/>
    <w:rsid w:val="0643AB9A"/>
    <w:rsid w:val="06857A60"/>
    <w:rsid w:val="0698F7C0"/>
    <w:rsid w:val="0769E21B"/>
    <w:rsid w:val="07703943"/>
    <w:rsid w:val="077DA0DF"/>
    <w:rsid w:val="07E391DD"/>
    <w:rsid w:val="08179E35"/>
    <w:rsid w:val="08189887"/>
    <w:rsid w:val="0849B4E6"/>
    <w:rsid w:val="08A4C537"/>
    <w:rsid w:val="08D145B5"/>
    <w:rsid w:val="08E897D3"/>
    <w:rsid w:val="08F0C706"/>
    <w:rsid w:val="0962BB77"/>
    <w:rsid w:val="09AE7E47"/>
    <w:rsid w:val="09ECA955"/>
    <w:rsid w:val="09F6CD62"/>
    <w:rsid w:val="09FB5283"/>
    <w:rsid w:val="0A129BC2"/>
    <w:rsid w:val="0A1717CD"/>
    <w:rsid w:val="0A5EF9BB"/>
    <w:rsid w:val="0ADF6F2E"/>
    <w:rsid w:val="0AF861D9"/>
    <w:rsid w:val="0B237D80"/>
    <w:rsid w:val="0B440E36"/>
    <w:rsid w:val="0BB43A43"/>
    <w:rsid w:val="0BD7F42A"/>
    <w:rsid w:val="0C21FD62"/>
    <w:rsid w:val="0C3F0914"/>
    <w:rsid w:val="0C864DAA"/>
    <w:rsid w:val="0CFCE5F4"/>
    <w:rsid w:val="0CFE3D01"/>
    <w:rsid w:val="0D1656F1"/>
    <w:rsid w:val="0D66803E"/>
    <w:rsid w:val="0D77DEFB"/>
    <w:rsid w:val="0D9BE357"/>
    <w:rsid w:val="0DC6A422"/>
    <w:rsid w:val="0DE9ADC7"/>
    <w:rsid w:val="0DEAECBB"/>
    <w:rsid w:val="0E2098C4"/>
    <w:rsid w:val="0EC73873"/>
    <w:rsid w:val="0ED0D18E"/>
    <w:rsid w:val="0EE47F8B"/>
    <w:rsid w:val="0EFDA2A3"/>
    <w:rsid w:val="0FD30A19"/>
    <w:rsid w:val="0FE22A64"/>
    <w:rsid w:val="0FFF4BB3"/>
    <w:rsid w:val="103229AB"/>
    <w:rsid w:val="10D35E09"/>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94FC3F"/>
    <w:rsid w:val="1ABE3D06"/>
    <w:rsid w:val="1ADABEAA"/>
    <w:rsid w:val="1B02919E"/>
    <w:rsid w:val="1B2A7E00"/>
    <w:rsid w:val="1B8828B5"/>
    <w:rsid w:val="1BBD24E1"/>
    <w:rsid w:val="1BDD0DC5"/>
    <w:rsid w:val="1BE8F144"/>
    <w:rsid w:val="1C087295"/>
    <w:rsid w:val="1C29AB91"/>
    <w:rsid w:val="1C66AA59"/>
    <w:rsid w:val="1CA5997A"/>
    <w:rsid w:val="1CC0A503"/>
    <w:rsid w:val="1CCF94E5"/>
    <w:rsid w:val="1CE68F2E"/>
    <w:rsid w:val="1D174E9A"/>
    <w:rsid w:val="1D4D8D02"/>
    <w:rsid w:val="1D92A27D"/>
    <w:rsid w:val="1D9A4BBC"/>
    <w:rsid w:val="1DD7996C"/>
    <w:rsid w:val="1E00ECA3"/>
    <w:rsid w:val="1E1CC295"/>
    <w:rsid w:val="1E4AC71D"/>
    <w:rsid w:val="1E5DD5AB"/>
    <w:rsid w:val="1E72773F"/>
    <w:rsid w:val="1E7D04A2"/>
    <w:rsid w:val="1EB58E01"/>
    <w:rsid w:val="1EBD671B"/>
    <w:rsid w:val="1EEE9485"/>
    <w:rsid w:val="1F45C6CE"/>
    <w:rsid w:val="1F471F9C"/>
    <w:rsid w:val="1F8E2624"/>
    <w:rsid w:val="1FBD6502"/>
    <w:rsid w:val="1FFDEF23"/>
    <w:rsid w:val="202364C1"/>
    <w:rsid w:val="203BE1C0"/>
    <w:rsid w:val="205FACEF"/>
    <w:rsid w:val="20746946"/>
    <w:rsid w:val="20D56730"/>
    <w:rsid w:val="20E410D6"/>
    <w:rsid w:val="20E92D18"/>
    <w:rsid w:val="21230B87"/>
    <w:rsid w:val="2168F6A9"/>
    <w:rsid w:val="21881F0B"/>
    <w:rsid w:val="219D63A2"/>
    <w:rsid w:val="21B844B6"/>
    <w:rsid w:val="21D7B221"/>
    <w:rsid w:val="225B2BD6"/>
    <w:rsid w:val="225E620A"/>
    <w:rsid w:val="22BF34B2"/>
    <w:rsid w:val="22D4571C"/>
    <w:rsid w:val="23964440"/>
    <w:rsid w:val="23983F33"/>
    <w:rsid w:val="239DB3A4"/>
    <w:rsid w:val="239E86A1"/>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A2288F"/>
    <w:rsid w:val="28B427E2"/>
    <w:rsid w:val="29178A6E"/>
    <w:rsid w:val="2950CAB2"/>
    <w:rsid w:val="299A16AF"/>
    <w:rsid w:val="29FA3F95"/>
    <w:rsid w:val="2A4984D8"/>
    <w:rsid w:val="2A81AE5C"/>
    <w:rsid w:val="2A91B7F3"/>
    <w:rsid w:val="2A9BCC5D"/>
    <w:rsid w:val="2AB5DDD7"/>
    <w:rsid w:val="2AB81AD1"/>
    <w:rsid w:val="2ABA3539"/>
    <w:rsid w:val="2B721CB6"/>
    <w:rsid w:val="2B8FB435"/>
    <w:rsid w:val="2BF4B881"/>
    <w:rsid w:val="2C05A025"/>
    <w:rsid w:val="2C17233A"/>
    <w:rsid w:val="2C4E7CCF"/>
    <w:rsid w:val="2C7E46F5"/>
    <w:rsid w:val="2CBDBB90"/>
    <w:rsid w:val="2CC43176"/>
    <w:rsid w:val="2CC6DED8"/>
    <w:rsid w:val="2D2B7495"/>
    <w:rsid w:val="2D4F54F9"/>
    <w:rsid w:val="2D9810C6"/>
    <w:rsid w:val="2DA2B2F6"/>
    <w:rsid w:val="2DA4905C"/>
    <w:rsid w:val="2DEB2B3E"/>
    <w:rsid w:val="2E0D0EE0"/>
    <w:rsid w:val="2E373482"/>
    <w:rsid w:val="2E6DC8B7"/>
    <w:rsid w:val="2E88011A"/>
    <w:rsid w:val="2E88B0A8"/>
    <w:rsid w:val="2E8CC660"/>
    <w:rsid w:val="2E9E52D5"/>
    <w:rsid w:val="2EA8058D"/>
    <w:rsid w:val="2F79E657"/>
    <w:rsid w:val="2FC52B78"/>
    <w:rsid w:val="2FF14C26"/>
    <w:rsid w:val="30179CEB"/>
    <w:rsid w:val="30A105B8"/>
    <w:rsid w:val="30E24652"/>
    <w:rsid w:val="3201223C"/>
    <w:rsid w:val="32198EC7"/>
    <w:rsid w:val="32331A1B"/>
    <w:rsid w:val="32598D88"/>
    <w:rsid w:val="326BF8B2"/>
    <w:rsid w:val="32786285"/>
    <w:rsid w:val="327B8D3E"/>
    <w:rsid w:val="329FFB52"/>
    <w:rsid w:val="32F69050"/>
    <w:rsid w:val="33192096"/>
    <w:rsid w:val="332AD4A2"/>
    <w:rsid w:val="340E54D8"/>
    <w:rsid w:val="342DD629"/>
    <w:rsid w:val="345D8870"/>
    <w:rsid w:val="34700FA9"/>
    <w:rsid w:val="349FCA9A"/>
    <w:rsid w:val="34FD597C"/>
    <w:rsid w:val="35015026"/>
    <w:rsid w:val="350FA1AA"/>
    <w:rsid w:val="3546F862"/>
    <w:rsid w:val="35641E9F"/>
    <w:rsid w:val="356D10D8"/>
    <w:rsid w:val="35706712"/>
    <w:rsid w:val="35A997A6"/>
    <w:rsid w:val="35C43A44"/>
    <w:rsid w:val="35EF80CF"/>
    <w:rsid w:val="36039EE6"/>
    <w:rsid w:val="3611B9F6"/>
    <w:rsid w:val="36511C64"/>
    <w:rsid w:val="366797BB"/>
    <w:rsid w:val="3680F691"/>
    <w:rsid w:val="36D4FF22"/>
    <w:rsid w:val="36FF7D6D"/>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11B114"/>
    <w:rsid w:val="3A203354"/>
    <w:rsid w:val="3A6F1E0C"/>
    <w:rsid w:val="3A89D17B"/>
    <w:rsid w:val="3A8E9F5D"/>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79D18"/>
    <w:rsid w:val="3E9C1558"/>
    <w:rsid w:val="3E9ED972"/>
    <w:rsid w:val="3EA99189"/>
    <w:rsid w:val="3EE60829"/>
    <w:rsid w:val="3F55D3EA"/>
    <w:rsid w:val="3F6F59E0"/>
    <w:rsid w:val="3F85AE03"/>
    <w:rsid w:val="3FAF7F9F"/>
    <w:rsid w:val="3FC3274A"/>
    <w:rsid w:val="3FEA5B86"/>
    <w:rsid w:val="4036BEAC"/>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C839ED"/>
    <w:rsid w:val="4406F08A"/>
    <w:rsid w:val="440BA7F9"/>
    <w:rsid w:val="441C2368"/>
    <w:rsid w:val="447961CF"/>
    <w:rsid w:val="449BD799"/>
    <w:rsid w:val="44C55E8C"/>
    <w:rsid w:val="44DA3512"/>
    <w:rsid w:val="4500D45E"/>
    <w:rsid w:val="454AD2B7"/>
    <w:rsid w:val="45A387F7"/>
    <w:rsid w:val="45B0A1C3"/>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E3FC01"/>
    <w:rsid w:val="4EFE7F16"/>
    <w:rsid w:val="4F4C1790"/>
    <w:rsid w:val="4F8481E4"/>
    <w:rsid w:val="4F892F51"/>
    <w:rsid w:val="5006E785"/>
    <w:rsid w:val="5019F7FC"/>
    <w:rsid w:val="50746D0F"/>
    <w:rsid w:val="508D4975"/>
    <w:rsid w:val="50E5AFC0"/>
    <w:rsid w:val="5162C7F6"/>
    <w:rsid w:val="516EC9F8"/>
    <w:rsid w:val="517CCB0B"/>
    <w:rsid w:val="518BE775"/>
    <w:rsid w:val="51943F96"/>
    <w:rsid w:val="51E64FCA"/>
    <w:rsid w:val="5209028F"/>
    <w:rsid w:val="5220C81B"/>
    <w:rsid w:val="524B2BD6"/>
    <w:rsid w:val="524B6B11"/>
    <w:rsid w:val="52926281"/>
    <w:rsid w:val="5298DD2A"/>
    <w:rsid w:val="52AC5CEE"/>
    <w:rsid w:val="52BEEAB0"/>
    <w:rsid w:val="52DE4B2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63013E"/>
    <w:rsid w:val="5572B0D1"/>
    <w:rsid w:val="55A93A85"/>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4C6C5E"/>
    <w:rsid w:val="5898DFCE"/>
    <w:rsid w:val="5908BF48"/>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86FC5"/>
    <w:rsid w:val="5BBA5FAD"/>
    <w:rsid w:val="5BD1AD92"/>
    <w:rsid w:val="5C014C20"/>
    <w:rsid w:val="5C1BC476"/>
    <w:rsid w:val="5C1ED7ED"/>
    <w:rsid w:val="5C676370"/>
    <w:rsid w:val="5C89740E"/>
    <w:rsid w:val="5CB2B544"/>
    <w:rsid w:val="5CFA017E"/>
    <w:rsid w:val="5D0A4371"/>
    <w:rsid w:val="5DBB87BD"/>
    <w:rsid w:val="5DC10142"/>
    <w:rsid w:val="5DC13413"/>
    <w:rsid w:val="5DDA8D78"/>
    <w:rsid w:val="5DF8AED1"/>
    <w:rsid w:val="5E3FDF84"/>
    <w:rsid w:val="5F04E38F"/>
    <w:rsid w:val="5F291686"/>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AF28AA"/>
    <w:rsid w:val="65171E06"/>
    <w:rsid w:val="6521051B"/>
    <w:rsid w:val="65239139"/>
    <w:rsid w:val="655E9DCE"/>
    <w:rsid w:val="65607FAA"/>
    <w:rsid w:val="6588BC9B"/>
    <w:rsid w:val="65CC9EF8"/>
    <w:rsid w:val="65FDC363"/>
    <w:rsid w:val="660C0BE6"/>
    <w:rsid w:val="6639664F"/>
    <w:rsid w:val="664DFB4B"/>
    <w:rsid w:val="66559C5E"/>
    <w:rsid w:val="668299E0"/>
    <w:rsid w:val="66A21B31"/>
    <w:rsid w:val="66AA4032"/>
    <w:rsid w:val="66C790CF"/>
    <w:rsid w:val="6702C3F9"/>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935AF2"/>
    <w:rsid w:val="6DBD3121"/>
    <w:rsid w:val="6DC469E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F4AF4"/>
    <w:rsid w:val="773F3242"/>
    <w:rsid w:val="77515666"/>
    <w:rsid w:val="77ACDDBD"/>
    <w:rsid w:val="77B9D724"/>
    <w:rsid w:val="77F3082D"/>
    <w:rsid w:val="77F7E949"/>
    <w:rsid w:val="78BC9127"/>
    <w:rsid w:val="78D3FE6A"/>
    <w:rsid w:val="78F0A36F"/>
    <w:rsid w:val="790FFD29"/>
    <w:rsid w:val="796C1877"/>
    <w:rsid w:val="797B472A"/>
    <w:rsid w:val="798E54F8"/>
    <w:rsid w:val="7995423C"/>
    <w:rsid w:val="79C800FF"/>
    <w:rsid w:val="79CE9804"/>
    <w:rsid w:val="79D4760C"/>
    <w:rsid w:val="79E0D070"/>
    <w:rsid w:val="79F434B9"/>
    <w:rsid w:val="7A057B4A"/>
    <w:rsid w:val="7A331044"/>
    <w:rsid w:val="7A6347F5"/>
    <w:rsid w:val="7A99F285"/>
    <w:rsid w:val="7AA9BBE6"/>
    <w:rsid w:val="7AFE312C"/>
    <w:rsid w:val="7B2DC2F2"/>
    <w:rsid w:val="7B43F6A8"/>
    <w:rsid w:val="7B4A3BF8"/>
    <w:rsid w:val="7B976BD4"/>
    <w:rsid w:val="7BCA7D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ED7F831"/>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898F4AEF-70E3-4AF5-A512-A8DE142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ind w:left="360"/>
      <w:contextualSpacing/>
    </w:pPr>
  </w:style>
  <w:style w:type="paragraph" w:styleId="ListBullet2">
    <w:name w:val="List Bullet 2"/>
    <w:basedOn w:val="ListBullet"/>
    <w:uiPriority w:val="99"/>
    <w:unhideWhenUsed/>
    <w:rsid w:val="00660B42"/>
    <w:pPr>
      <w:numPr>
        <w:ilvl w:val="1"/>
      </w:numPr>
      <w:ind w:left="720"/>
    </w:pPr>
  </w:style>
  <w:style w:type="paragraph" w:styleId="ListBullet3">
    <w:name w:val="List Bullet 3"/>
    <w:basedOn w:val="ListBullet2"/>
    <w:uiPriority w:val="99"/>
    <w:unhideWhenUsed/>
    <w:rsid w:val="00660B42"/>
    <w:pPr>
      <w:numPr>
        <w:ilvl w:val="2"/>
      </w:numPr>
      <w:ind w:left="1080"/>
    </w:pPr>
  </w:style>
  <w:style w:type="paragraph" w:styleId="ListNumber">
    <w:name w:val="List Number"/>
    <w:basedOn w:val="Normal"/>
    <w:uiPriority w:val="99"/>
    <w:unhideWhenUsed/>
    <w:rsid w:val="006F7334"/>
    <w:pPr>
      <w:numPr>
        <w:numId w:val="20"/>
      </w:numPr>
      <w:spacing w:after="60"/>
      <w:ind w:left="360"/>
      <w:contextualSpacing/>
    </w:pPr>
  </w:style>
  <w:style w:type="paragraph" w:styleId="ListNumber2">
    <w:name w:val="List Number 2"/>
    <w:basedOn w:val="Normal"/>
    <w:uiPriority w:val="99"/>
    <w:unhideWhenUsed/>
    <w:rsid w:val="006F7334"/>
    <w:pPr>
      <w:numPr>
        <w:ilvl w:val="1"/>
        <w:numId w:val="20"/>
      </w:numPr>
      <w:spacing w:after="60"/>
      <w:ind w:left="72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ind w:left="108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0C3700"/>
  </w:style>
  <w:style w:type="character" w:customStyle="1" w:styleId="eop">
    <w:name w:val="eop"/>
    <w:basedOn w:val="DefaultParagraphFont"/>
    <w:rsid w:val="000C3700"/>
  </w:style>
  <w:style w:type="character" w:styleId="Mention">
    <w:name w:val="Mention"/>
    <w:basedOn w:val="DefaultParagraphFont"/>
    <w:uiPriority w:val="99"/>
    <w:unhideWhenUsed/>
    <w:rsid w:val="00B033E4"/>
    <w:rPr>
      <w:color w:val="2B579A"/>
      <w:shd w:val="clear" w:color="auto" w:fill="E1DFDD"/>
    </w:rPr>
  </w:style>
  <w:style w:type="paragraph" w:styleId="NormalWeb">
    <w:name w:val="Normal (Web)"/>
    <w:basedOn w:val="Normal"/>
    <w:uiPriority w:val="99"/>
    <w:unhideWhenUsed/>
    <w:rsid w:val="00807D41"/>
    <w:pPr>
      <w:spacing w:before="100" w:beforeAutospacing="1" w:after="100" w:afterAutospacing="1" w:line="240" w:lineRule="auto"/>
    </w:pPr>
    <w:rPr>
      <w:rFonts w:ascii="Times New Roman" w:eastAsia="Times New Roman" w:hAnsi="Times New Roman"/>
    </w:rPr>
  </w:style>
  <w:style w:type="paragraph" w:customStyle="1" w:styleId="join-audio-by-phonetoll-item">
    <w:name w:val="join-audio-by-phone__toll-item"/>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toll-country">
    <w:name w:val="join-audio-by-phone__toll-country"/>
    <w:basedOn w:val="DefaultParagraphFont"/>
    <w:rsid w:val="007205A8"/>
  </w:style>
  <w:style w:type="paragraph" w:customStyle="1" w:styleId="join-audio-by-phonestep">
    <w:name w:val="join-audio-by-phone__step"/>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press-code">
    <w:name w:val="join-audio-by-phone__press-code"/>
    <w:basedOn w:val="DefaultParagraphFont"/>
    <w:rsid w:val="007205A8"/>
  </w:style>
  <w:style w:type="character" w:customStyle="1" w:styleId="join-audio-by-phonehash-code">
    <w:name w:val="join-audio-by-phone__hash-code"/>
    <w:basedOn w:val="DefaultParagraphFont"/>
    <w:rsid w:val="0072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ud.gov/" TargetMode="External" /><Relationship Id="rId11" Type="http://schemas.openxmlformats.org/officeDocument/2006/relationships/hyperlink" Target="https://www.hud.gov/local/" TargetMode="External" /><Relationship Id="rId12" Type="http://schemas.openxmlformats.org/officeDocument/2006/relationships/hyperlink" Target="https://calendly.co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5dc1efc-822d-4139-8ada-f290d88b7044">
      <UserInfo>
        <DisplayName>Sicora, Katie-Coral [USA]</DisplayName>
        <AccountId>49</AccountId>
        <AccountType/>
      </UserInfo>
    </SharedWithUsers>
    <lcf76f155ced4ddcb4097134ff3c332f xmlns="420b50d2-ea31-46b4-96a6-4efd3b903ea3">
      <Terms xmlns="http://schemas.microsoft.com/office/infopath/2007/PartnerControls"/>
    </lcf76f155ced4ddcb4097134ff3c332f>
    <TaxCatchAll xmlns="74ea459b-7bbf-43af-834e-d16fbea12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8BF2741917D4692C7EDC8BADB9EDF" ma:contentTypeVersion="17" ma:contentTypeDescription="Create a new document." ma:contentTypeScope="" ma:versionID="c798a845897fe2e056cc163e21736591">
  <xsd:schema xmlns:xsd="http://www.w3.org/2001/XMLSchema" xmlns:xs="http://www.w3.org/2001/XMLSchema" xmlns:p="http://schemas.microsoft.com/office/2006/metadata/properties" xmlns:ns2="420b50d2-ea31-46b4-96a6-4efd3b903ea3" xmlns:ns3="15dc1efc-822d-4139-8ada-f290d88b7044" xmlns:ns4="74ea459b-7bbf-43af-834e-d16fbea12f70" targetNamespace="http://schemas.microsoft.com/office/2006/metadata/properties" ma:root="true" ma:fieldsID="068d98eb233a77bc33ee68a2d3d86c2a" ns2:_="" ns3:_="" ns4:_="">
    <xsd:import namespace="420b50d2-ea31-46b4-96a6-4efd3b903ea3"/>
    <xsd:import namespace="15dc1efc-822d-4139-8ada-f290d88b7044"/>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50d2-ea31-46b4-96a6-4efd3b90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dc1efc-822d-4139-8ada-f290d88b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d0b2cd-4d41-4d7f-85e6-9f3c59839442}" ma:internalName="TaxCatchAll" ma:showField="CatchAllData" ma:web="15dc1efc-822d-4139-8ada-f290d88b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customXml/itemProps2.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s>
</ds:datastoreItem>
</file>

<file path=customXml/itemProps3.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4.xml><?xml version="1.0" encoding="utf-8"?>
<ds:datastoreItem xmlns:ds="http://schemas.openxmlformats.org/officeDocument/2006/customXml" ds:itemID="{C7843EE9-CD33-4C37-913A-C2841B00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50d2-ea31-46b4-96a6-4efd3b903ea3"/>
    <ds:schemaRef ds:uri="15dc1efc-822d-4139-8ada-f290d88b7044"/>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a76287-cf44-450a-9565-94fa46e7aae8}" enabled="1" method="Standar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64</Words>
  <Characters>6068</Characters>
  <Application>Microsoft Office Word</Application>
  <DocSecurity>0</DocSecurity>
  <Lines>50</Lines>
  <Paragraphs>14</Paragraphs>
  <ScaleCrop>false</ScaleCrop>
  <Company>HUD</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Pollard, Colette</cp:lastModifiedBy>
  <cp:revision>2</cp:revision>
  <cp:lastPrinted>2022-02-03T23:20:00Z</cp:lastPrinted>
  <dcterms:created xsi:type="dcterms:W3CDTF">2023-03-31T16:26:00Z</dcterms:created>
  <dcterms:modified xsi:type="dcterms:W3CDTF">2023-03-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2,3</vt:lpwstr>
  </property>
  <property fmtid="{D5CDD505-2E9C-101B-9397-08002B2CF9AE}" pid="4" name="ClassificationContentMarkingHeaderText">
    <vt:lpwstr>Booz Allen Hamilton Internal</vt:lpwstr>
  </property>
  <property fmtid="{D5CDD505-2E9C-101B-9397-08002B2CF9AE}" pid="5" name="ContentTypeId">
    <vt:lpwstr>0x010100AEA8BF2741917D4692C7EDC8BADB9EDF</vt:lpwstr>
  </property>
  <property fmtid="{D5CDD505-2E9C-101B-9397-08002B2CF9AE}" pid="6" name="MediaServiceImageTags">
    <vt:lpwstr/>
  </property>
</Properties>
</file>